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Default="00307062" w:rsidP="00396870">
      <w:pPr>
        <w:ind w:left="90" w:right="-72"/>
        <w:rPr>
          <w:rFonts w:ascii="Tempus Sans ITC" w:hAnsi="Tempus Sans ITC"/>
          <w:sz w:val="12"/>
          <w:szCs w:val="12"/>
        </w:rPr>
      </w:pPr>
    </w:p>
    <w:p w:rsidR="007928FF" w:rsidRDefault="007928FF" w:rsidP="00396870">
      <w:pPr>
        <w:ind w:left="90" w:right="-72"/>
        <w:rPr>
          <w:rFonts w:ascii="Tempus Sans ITC" w:hAnsi="Tempus Sans ITC"/>
          <w:sz w:val="12"/>
          <w:szCs w:val="12"/>
        </w:rPr>
      </w:pPr>
    </w:p>
    <w:p w:rsidR="007928FF" w:rsidRDefault="007928FF" w:rsidP="00396870">
      <w:pPr>
        <w:ind w:left="90" w:right="-72"/>
        <w:rPr>
          <w:rFonts w:ascii="Tempus Sans ITC" w:hAnsi="Tempus Sans ITC"/>
          <w:sz w:val="12"/>
          <w:szCs w:val="12"/>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p>
    <w:p w:rsidR="0051524C" w:rsidRPr="00CC606A" w:rsidRDefault="0051524C" w:rsidP="009C3255">
      <w:pPr>
        <w:rPr>
          <w:rFonts w:ascii="Tempus Sans ITC" w:hAnsi="Tempus Sans ITC"/>
          <w:sz w:val="16"/>
          <w:szCs w:val="16"/>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51524C" w:rsidRPr="00CC606A" w:rsidRDefault="0051524C" w:rsidP="009C3255">
      <w:pPr>
        <w:rPr>
          <w:rFonts w:ascii="Tempus Sans ITC" w:hAnsi="Tempus Sans ITC"/>
          <w:sz w:val="16"/>
          <w:szCs w:val="16"/>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51524C" w:rsidRPr="00CC606A" w:rsidRDefault="0051524C" w:rsidP="003D2D52">
      <w:pPr>
        <w:rPr>
          <w:rFonts w:ascii="Tempus Sans ITC" w:hAnsi="Tempus Sans ITC"/>
          <w:sz w:val="16"/>
          <w:szCs w:val="16"/>
        </w:rPr>
      </w:pPr>
    </w:p>
    <w:p w:rsidR="003D2D52" w:rsidRDefault="00144830" w:rsidP="003D2D52">
      <w:pPr>
        <w:rPr>
          <w:rFonts w:ascii="Tempus Sans ITC" w:hAnsi="Tempus Sans ITC"/>
          <w:sz w:val="22"/>
          <w:szCs w:val="22"/>
        </w:rPr>
      </w:pPr>
      <w:r>
        <w:rPr>
          <w:rFonts w:ascii="Tempus Sans ITC" w:hAnsi="Tempus Sans ITC"/>
          <w:sz w:val="22"/>
          <w:szCs w:val="22"/>
        </w:rPr>
        <w:t>Call to Worship</w:t>
      </w:r>
    </w:p>
    <w:p w:rsidR="0051524C" w:rsidRPr="00CC606A" w:rsidRDefault="0051524C" w:rsidP="004E36E7">
      <w:pPr>
        <w:ind w:right="14"/>
        <w:rPr>
          <w:rFonts w:ascii="Tempus Sans ITC" w:hAnsi="Tempus Sans ITC"/>
          <w:sz w:val="16"/>
          <w:szCs w:val="16"/>
        </w:rPr>
      </w:pPr>
    </w:p>
    <w:p w:rsidR="00CA0F5E" w:rsidRDefault="00CA0F5E" w:rsidP="00CA0F5E">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51524C" w:rsidRPr="00CC606A" w:rsidRDefault="0051524C" w:rsidP="00207D37">
      <w:pPr>
        <w:ind w:right="4"/>
        <w:rPr>
          <w:rFonts w:ascii="Tempus Sans ITC" w:hAnsi="Tempus Sans ITC"/>
          <w:sz w:val="16"/>
          <w:szCs w:val="16"/>
        </w:rPr>
      </w:pPr>
    </w:p>
    <w:p w:rsidR="0082033E" w:rsidRDefault="00FF490C" w:rsidP="0082033E">
      <w:pPr>
        <w:ind w:right="144"/>
        <w:rPr>
          <w:rFonts w:ascii="Tempus Sans ITC" w:hAnsi="Tempus Sans ITC"/>
          <w:sz w:val="22"/>
          <w:szCs w:val="22"/>
        </w:rPr>
      </w:pPr>
      <w:r>
        <w:rPr>
          <w:rFonts w:ascii="Tempus Sans ITC" w:hAnsi="Tempus Sans ITC"/>
          <w:sz w:val="22"/>
          <w:szCs w:val="22"/>
        </w:rPr>
        <w:t>Children’s Moment</w:t>
      </w:r>
    </w:p>
    <w:p w:rsidR="0082033E" w:rsidRPr="00190AAA" w:rsidRDefault="0082033E" w:rsidP="0082033E">
      <w:pPr>
        <w:ind w:right="144"/>
        <w:rPr>
          <w:rFonts w:ascii="Tempus Sans ITC" w:eastAsia="Times New Roman" w:hAnsi="Tempus Sans ITC"/>
          <w:color w:val="000000"/>
          <w:sz w:val="17"/>
          <w:szCs w:val="17"/>
        </w:rPr>
      </w:pPr>
      <w:r w:rsidRPr="00FD2A15">
        <w:rPr>
          <w:rFonts w:ascii="Tempus Sans ITC" w:hAnsi="Tempus Sans ITC"/>
          <w:sz w:val="17"/>
          <w:szCs w:val="17"/>
        </w:rPr>
        <w:t>*</w:t>
      </w:r>
      <w:r>
        <w:rPr>
          <w:rFonts w:ascii="Tempus Sans ITC" w:hAnsi="Tempus Sans ITC"/>
          <w:sz w:val="17"/>
          <w:szCs w:val="17"/>
        </w:rPr>
        <w:t xml:space="preserve"> </w:t>
      </w:r>
      <w:r w:rsidRPr="00190AAA">
        <w:rPr>
          <w:rFonts w:ascii="Tempus Sans ITC" w:eastAsia="Times New Roman" w:hAnsi="Tempus Sans ITC"/>
          <w:color w:val="000000"/>
          <w:sz w:val="17"/>
          <w:szCs w:val="17"/>
        </w:rPr>
        <w:t>Children 2 years- 8th grade are invited to go to Sunday School at this time</w:t>
      </w:r>
    </w:p>
    <w:p w:rsidR="0082033E" w:rsidRPr="00190AAA" w:rsidRDefault="0082033E" w:rsidP="0082033E">
      <w:pPr>
        <w:shd w:val="clear" w:color="auto" w:fill="FFFFFF"/>
        <w:rPr>
          <w:rFonts w:ascii="Tempus Sans ITC" w:eastAsia="Times New Roman" w:hAnsi="Tempus Sans ITC"/>
          <w:color w:val="000000"/>
          <w:sz w:val="17"/>
          <w:szCs w:val="17"/>
        </w:rPr>
      </w:pPr>
      <w:r>
        <w:rPr>
          <w:rFonts w:ascii="Tempus Sans ITC" w:eastAsia="Times New Roman" w:hAnsi="Tempus Sans ITC"/>
          <w:color w:val="000000"/>
          <w:sz w:val="17"/>
          <w:szCs w:val="17"/>
        </w:rPr>
        <w:t xml:space="preserve">  </w:t>
      </w:r>
      <w:r w:rsidRPr="00190AAA">
        <w:rPr>
          <w:rFonts w:ascii="Tempus Sans ITC" w:eastAsia="Times New Roman" w:hAnsi="Tempus Sans ITC"/>
          <w:color w:val="000000"/>
          <w:sz w:val="17"/>
          <w:szCs w:val="17"/>
        </w:rPr>
        <w:t xml:space="preserve">Grades </w:t>
      </w:r>
      <w:r>
        <w:rPr>
          <w:rFonts w:ascii="Tempus Sans ITC" w:eastAsia="Times New Roman" w:hAnsi="Tempus Sans ITC"/>
          <w:color w:val="000000"/>
          <w:sz w:val="17"/>
          <w:szCs w:val="17"/>
        </w:rPr>
        <w:t xml:space="preserve">3rd </w:t>
      </w:r>
      <w:r w:rsidRPr="00190AAA">
        <w:rPr>
          <w:rFonts w:ascii="Tempus Sans ITC" w:eastAsia="Times New Roman" w:hAnsi="Tempus Sans ITC"/>
          <w:color w:val="000000"/>
          <w:sz w:val="17"/>
          <w:szCs w:val="17"/>
        </w:rPr>
        <w:t>-8th do not have Sunday school the first Sunday of the month</w:t>
      </w:r>
    </w:p>
    <w:p w:rsidR="00E7385A" w:rsidRPr="00CC606A" w:rsidRDefault="00E7385A" w:rsidP="00207D37">
      <w:pPr>
        <w:ind w:right="4"/>
        <w:rPr>
          <w:rFonts w:ascii="Tempus Sans ITC" w:hAnsi="Tempus Sans ITC"/>
          <w:sz w:val="16"/>
          <w:szCs w:val="16"/>
        </w:rPr>
      </w:pPr>
    </w:p>
    <w:p w:rsidR="00207D37" w:rsidRPr="00FA45A3" w:rsidRDefault="00207D37" w:rsidP="00207D37">
      <w:pPr>
        <w:ind w:right="4"/>
        <w:rPr>
          <w:rFonts w:ascii="Tempus Sans ITC" w:hAnsi="Tempus Sans ITC"/>
          <w:i/>
          <w:sz w:val="22"/>
          <w:szCs w:val="22"/>
        </w:rPr>
      </w:pPr>
      <w:r>
        <w:rPr>
          <w:rFonts w:ascii="Tempus Sans ITC" w:hAnsi="Tempus Sans ITC"/>
          <w:sz w:val="22"/>
          <w:szCs w:val="22"/>
        </w:rPr>
        <w:t>+Hymn</w:t>
      </w:r>
      <w:r w:rsidR="00A353B4">
        <w:rPr>
          <w:rFonts w:ascii="Tempus Sans ITC" w:hAnsi="Tempus Sans ITC"/>
          <w:sz w:val="22"/>
          <w:szCs w:val="22"/>
        </w:rPr>
        <w:t xml:space="preserve"> #</w:t>
      </w:r>
      <w:r w:rsidR="007928FF">
        <w:rPr>
          <w:rFonts w:ascii="Tempus Sans ITC" w:hAnsi="Tempus Sans ITC"/>
          <w:sz w:val="22"/>
          <w:szCs w:val="22"/>
        </w:rPr>
        <w:t xml:space="preserve">514                                                          </w:t>
      </w:r>
      <w:r w:rsidR="007928FF">
        <w:rPr>
          <w:rFonts w:ascii="Tempus Sans ITC" w:hAnsi="Tempus Sans ITC"/>
          <w:i/>
          <w:sz w:val="22"/>
          <w:szCs w:val="22"/>
        </w:rPr>
        <w:t>Stand Up, Stand Up for Jesus</w:t>
      </w:r>
      <w:r>
        <w:rPr>
          <w:rFonts w:ascii="Tempus Sans ITC" w:hAnsi="Tempus Sans ITC"/>
          <w:sz w:val="22"/>
          <w:szCs w:val="22"/>
        </w:rPr>
        <w:t xml:space="preserve"> </w:t>
      </w:r>
    </w:p>
    <w:p w:rsidR="0051524C" w:rsidRPr="00CC606A" w:rsidRDefault="0051524C" w:rsidP="00D6452B">
      <w:pPr>
        <w:rPr>
          <w:rFonts w:ascii="Tempus Sans ITC" w:hAnsi="Tempus Sans ITC"/>
          <w:sz w:val="16"/>
          <w:szCs w:val="16"/>
        </w:rPr>
      </w:pPr>
    </w:p>
    <w:p w:rsidR="007000B2" w:rsidRPr="00E94326" w:rsidRDefault="000027C8" w:rsidP="007000B2">
      <w:pPr>
        <w:rPr>
          <w:rFonts w:ascii="Tempus Sans ITC" w:hAnsi="Tempus Sans ITC"/>
          <w:sz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3B2F19">
        <w:rPr>
          <w:rFonts w:ascii="Tempus Sans ITC" w:hAnsi="Tempus Sans ITC"/>
          <w:sz w:val="22"/>
          <w:szCs w:val="22"/>
        </w:rPr>
        <w:t xml:space="preserve"> </w:t>
      </w:r>
      <w:r w:rsidR="009E160A" w:rsidRPr="003B2F19">
        <w:rPr>
          <w:rFonts w:ascii="Tempus Sans ITC" w:hAnsi="Tempus Sans ITC"/>
          <w:sz w:val="22"/>
          <w:szCs w:val="22"/>
        </w:rPr>
        <w:t xml:space="preserve">   </w:t>
      </w:r>
      <w:r w:rsidR="00396870">
        <w:rPr>
          <w:rFonts w:ascii="Tempus Sans ITC" w:hAnsi="Tempus Sans ITC"/>
          <w:sz w:val="22"/>
          <w:szCs w:val="22"/>
        </w:rPr>
        <w:t xml:space="preserve">  </w:t>
      </w:r>
      <w:r w:rsidR="00944E3B">
        <w:rPr>
          <w:rFonts w:ascii="Tempus Sans ITC" w:hAnsi="Tempus Sans ITC"/>
          <w:sz w:val="22"/>
          <w:szCs w:val="22"/>
        </w:rPr>
        <w:t xml:space="preserve">   </w:t>
      </w:r>
      <w:r w:rsidR="000E50C7">
        <w:rPr>
          <w:rFonts w:ascii="Tempus Sans ITC" w:hAnsi="Tempus Sans ITC"/>
          <w:sz w:val="22"/>
          <w:szCs w:val="22"/>
        </w:rPr>
        <w:t xml:space="preserve">      </w:t>
      </w:r>
      <w:r w:rsidR="00AC5A65">
        <w:rPr>
          <w:rFonts w:ascii="Tempus Sans ITC" w:hAnsi="Tempus Sans ITC"/>
          <w:sz w:val="22"/>
          <w:szCs w:val="22"/>
        </w:rPr>
        <w:t xml:space="preserve">   </w:t>
      </w:r>
      <w:r w:rsidR="000C603E">
        <w:rPr>
          <w:rFonts w:ascii="Tempus Sans ITC" w:hAnsi="Tempus Sans ITC"/>
          <w:sz w:val="22"/>
          <w:szCs w:val="22"/>
        </w:rPr>
        <w:t xml:space="preserve">  </w:t>
      </w:r>
      <w:r w:rsidR="00164E9A">
        <w:rPr>
          <w:rFonts w:ascii="Tempus Sans ITC" w:hAnsi="Tempus Sans ITC"/>
          <w:sz w:val="22"/>
          <w:szCs w:val="22"/>
        </w:rPr>
        <w:t xml:space="preserve">    </w:t>
      </w:r>
      <w:r w:rsidR="004A4915">
        <w:rPr>
          <w:rFonts w:ascii="Tempus Sans ITC" w:hAnsi="Tempus Sans ITC"/>
          <w:sz w:val="22"/>
          <w:szCs w:val="22"/>
        </w:rPr>
        <w:t xml:space="preserve">        </w:t>
      </w:r>
      <w:r w:rsidR="007000B2">
        <w:rPr>
          <w:rFonts w:ascii="Tempus Sans ITC" w:hAnsi="Tempus Sans ITC"/>
          <w:sz w:val="22"/>
          <w:szCs w:val="22"/>
        </w:rPr>
        <w:t xml:space="preserve">  </w:t>
      </w:r>
      <w:r w:rsidR="004A4915">
        <w:rPr>
          <w:rFonts w:ascii="Tempus Sans ITC" w:hAnsi="Tempus Sans ITC"/>
          <w:sz w:val="22"/>
          <w:szCs w:val="22"/>
        </w:rPr>
        <w:t xml:space="preserve">   </w:t>
      </w:r>
      <w:r w:rsidR="007000B2">
        <w:rPr>
          <w:rFonts w:ascii="Tempus Sans ITC" w:hAnsi="Tempus Sans ITC"/>
          <w:sz w:val="22"/>
        </w:rPr>
        <w:t>Exodus 32:1-14</w:t>
      </w:r>
    </w:p>
    <w:p w:rsidR="0051524C" w:rsidRDefault="0051524C" w:rsidP="00C276ED">
      <w:pPr>
        <w:rPr>
          <w:rFonts w:ascii="Tempus Sans ITC" w:hAnsi="Tempus Sans ITC"/>
          <w:color w:val="000000"/>
          <w:sz w:val="22"/>
          <w:szCs w:val="22"/>
        </w:rPr>
      </w:pPr>
    </w:p>
    <w:p w:rsidR="007000B2" w:rsidRDefault="007000B2" w:rsidP="007000B2">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The Lord Relented</w:t>
      </w:r>
    </w:p>
    <w:p w:rsidR="007000B2" w:rsidRDefault="007000B2" w:rsidP="007000B2">
      <w:pPr>
        <w:ind w:right="144"/>
        <w:jc w:val="center"/>
        <w:rPr>
          <w:rFonts w:ascii="Tempus Sans ITC" w:hAnsi="Tempus Sans ITC"/>
          <w:i/>
          <w:sz w:val="18"/>
          <w:szCs w:val="18"/>
        </w:rPr>
      </w:pPr>
      <w:r>
        <w:rPr>
          <w:rFonts w:ascii="Tempus Sans ITC" w:hAnsi="Tempus Sans ITC"/>
          <w:i/>
          <w:sz w:val="18"/>
          <w:szCs w:val="18"/>
        </w:rPr>
        <w:t>Then the Lord relented and did not bring on his people the disaster he had threatened. Exodus 32:14</w:t>
      </w:r>
    </w:p>
    <w:p w:rsidR="0051524C" w:rsidRPr="00CC606A" w:rsidRDefault="0051524C" w:rsidP="009C3255">
      <w:pPr>
        <w:rPr>
          <w:rFonts w:ascii="Tempus Sans ITC" w:hAnsi="Tempus Sans ITC"/>
          <w:sz w:val="16"/>
          <w:szCs w:val="16"/>
        </w:rPr>
      </w:pPr>
    </w:p>
    <w:p w:rsidR="00F65AA5" w:rsidRPr="00FA45A3" w:rsidRDefault="00207D37" w:rsidP="009C3255">
      <w:pPr>
        <w:rPr>
          <w:rFonts w:ascii="Tempus Sans ITC" w:hAnsi="Tempus Sans ITC"/>
          <w:i/>
          <w:sz w:val="22"/>
          <w:szCs w:val="22"/>
        </w:rPr>
      </w:pPr>
      <w:r w:rsidRPr="00A96F89">
        <w:rPr>
          <w:rFonts w:ascii="Tempus Sans ITC" w:hAnsi="Tempus Sans ITC"/>
          <w:sz w:val="22"/>
          <w:szCs w:val="22"/>
        </w:rPr>
        <w:t>+Hymn</w:t>
      </w:r>
      <w:r w:rsidR="00A353B4">
        <w:rPr>
          <w:rFonts w:ascii="Tempus Sans ITC" w:hAnsi="Tempus Sans ITC"/>
          <w:sz w:val="22"/>
          <w:szCs w:val="22"/>
        </w:rPr>
        <w:t xml:space="preserve"> #</w:t>
      </w:r>
      <w:r w:rsidR="007928FF">
        <w:rPr>
          <w:rFonts w:ascii="Tempus Sans ITC" w:hAnsi="Tempus Sans ITC"/>
          <w:sz w:val="22"/>
          <w:szCs w:val="22"/>
        </w:rPr>
        <w:t xml:space="preserve">374                                              </w:t>
      </w:r>
      <w:r w:rsidR="007928FF">
        <w:rPr>
          <w:rFonts w:ascii="Tempus Sans ITC" w:hAnsi="Tempus Sans ITC"/>
          <w:i/>
          <w:sz w:val="22"/>
          <w:szCs w:val="22"/>
        </w:rPr>
        <w:t xml:space="preserve">                 Standing on the Promises</w:t>
      </w:r>
      <w:r w:rsidR="007A6B96">
        <w:rPr>
          <w:rFonts w:ascii="Tempus Sans ITC" w:hAnsi="Tempus Sans ITC"/>
          <w:sz w:val="22"/>
          <w:szCs w:val="22"/>
        </w:rPr>
        <w:t xml:space="preserve"> </w:t>
      </w:r>
    </w:p>
    <w:p w:rsidR="00791CB2" w:rsidRPr="00CC606A" w:rsidRDefault="00791CB2" w:rsidP="009C3255">
      <w:pPr>
        <w:rPr>
          <w:rFonts w:ascii="Tempus Sans ITC" w:hAnsi="Tempus Sans ITC"/>
          <w:sz w:val="16"/>
          <w:szCs w:val="16"/>
        </w:rPr>
      </w:pPr>
    </w:p>
    <w:p w:rsidR="003A299C" w:rsidRPr="00F827EC" w:rsidRDefault="00245F61" w:rsidP="009C3255">
      <w:pPr>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E26612">
        <w:rPr>
          <w:rFonts w:ascii="Tempus Sans ITC" w:hAnsi="Tempus Sans ITC"/>
          <w:sz w:val="22"/>
          <w:szCs w:val="22"/>
        </w:rPr>
        <w:t xml:space="preserve">           </w:t>
      </w:r>
      <w:r w:rsidR="00F827EC">
        <w:rPr>
          <w:rFonts w:ascii="Tempus Sans ITC" w:hAnsi="Tempus Sans ITC"/>
          <w:sz w:val="22"/>
          <w:szCs w:val="22"/>
        </w:rPr>
        <w:t xml:space="preserve"> </w:t>
      </w:r>
      <w:r w:rsidR="00E26612">
        <w:rPr>
          <w:rFonts w:ascii="Tempus Sans ITC" w:hAnsi="Tempus Sans ITC"/>
          <w:sz w:val="22"/>
          <w:szCs w:val="22"/>
        </w:rPr>
        <w:t xml:space="preserve"> </w:t>
      </w:r>
      <w:r w:rsidR="00276FBA">
        <w:rPr>
          <w:rFonts w:ascii="Tempus Sans ITC" w:hAnsi="Tempus Sans ITC"/>
          <w:sz w:val="22"/>
          <w:szCs w:val="22"/>
        </w:rPr>
        <w:t xml:space="preserve">    </w:t>
      </w:r>
      <w:r w:rsidR="00F827EC">
        <w:rPr>
          <w:rFonts w:ascii="Tempus Sans ITC" w:hAnsi="Tempus Sans ITC"/>
          <w:sz w:val="22"/>
          <w:szCs w:val="22"/>
        </w:rPr>
        <w:t xml:space="preserve">    </w:t>
      </w:r>
      <w:r w:rsidR="00276FBA">
        <w:rPr>
          <w:rFonts w:ascii="Tempus Sans ITC" w:hAnsi="Tempus Sans ITC"/>
          <w:sz w:val="22"/>
          <w:szCs w:val="22"/>
        </w:rPr>
        <w:t xml:space="preserve"> </w:t>
      </w:r>
      <w:r w:rsidR="00075E6F">
        <w:rPr>
          <w:rFonts w:ascii="Tempus Sans ITC" w:hAnsi="Tempus Sans ITC"/>
          <w:sz w:val="22"/>
          <w:szCs w:val="22"/>
        </w:rPr>
        <w:t xml:space="preserve">     </w:t>
      </w:r>
    </w:p>
    <w:p w:rsidR="0051524C" w:rsidRPr="00CC606A" w:rsidRDefault="0051524C" w:rsidP="009C3255">
      <w:pPr>
        <w:rPr>
          <w:rFonts w:ascii="Tempus Sans ITC" w:hAnsi="Tempus Sans ITC"/>
          <w:sz w:val="16"/>
          <w:szCs w:val="16"/>
        </w:rPr>
      </w:pPr>
    </w:p>
    <w:p w:rsidR="00310B0E" w:rsidRPr="002A7684" w:rsidRDefault="00245F61" w:rsidP="009C3255">
      <w:pPr>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9</w:t>
      </w:r>
      <w:r w:rsidR="007928FF">
        <w:rPr>
          <w:rFonts w:ascii="Tempus Sans ITC" w:hAnsi="Tempus Sans ITC"/>
          <w:sz w:val="22"/>
          <w:szCs w:val="22"/>
        </w:rPr>
        <w:t>9</w:t>
      </w:r>
      <w:r w:rsidR="00EA05EE">
        <w:rPr>
          <w:rFonts w:ascii="Tempus Sans ITC" w:hAnsi="Tempus Sans ITC"/>
          <w:sz w:val="22"/>
          <w:szCs w:val="22"/>
        </w:rPr>
        <w:t xml:space="preserve"> </w:t>
      </w:r>
      <w:r w:rsidR="00FA45A3">
        <w:rPr>
          <w:rFonts w:ascii="Tempus Sans ITC" w:hAnsi="Tempus Sans ITC"/>
          <w:sz w:val="22"/>
          <w:szCs w:val="22"/>
        </w:rPr>
        <w:t xml:space="preserve">             </w:t>
      </w:r>
      <w:r w:rsidR="007928FF">
        <w:rPr>
          <w:rFonts w:ascii="Tempus Sans ITC" w:hAnsi="Tempus Sans ITC"/>
          <w:sz w:val="22"/>
          <w:szCs w:val="22"/>
        </w:rPr>
        <w:t xml:space="preserve">                                                      </w:t>
      </w:r>
      <w:r w:rsidR="00FA45A3">
        <w:rPr>
          <w:rFonts w:ascii="Tempus Sans ITC" w:hAnsi="Tempus Sans ITC"/>
          <w:sz w:val="22"/>
          <w:szCs w:val="22"/>
        </w:rPr>
        <w:t xml:space="preserve"> </w:t>
      </w:r>
      <w:r w:rsidR="007928FF">
        <w:rPr>
          <w:rFonts w:ascii="Tempus Sans ITC" w:hAnsi="Tempus Sans ITC"/>
          <w:i/>
          <w:sz w:val="22"/>
          <w:szCs w:val="22"/>
        </w:rPr>
        <w:t>My Tribute</w:t>
      </w:r>
    </w:p>
    <w:p w:rsidR="0051524C" w:rsidRPr="00CC606A" w:rsidRDefault="0051524C" w:rsidP="009C3255">
      <w:pPr>
        <w:rPr>
          <w:rFonts w:ascii="Tempus Sans ITC" w:hAnsi="Tempus Sans ITC"/>
          <w:sz w:val="16"/>
          <w:szCs w:val="16"/>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51524C" w:rsidRPr="00CC606A" w:rsidRDefault="0051524C" w:rsidP="009C3255">
      <w:pPr>
        <w:rPr>
          <w:rFonts w:ascii="Tempus Sans ITC" w:hAnsi="Tempus Sans ITC"/>
          <w:sz w:val="16"/>
          <w:szCs w:val="16"/>
        </w:rPr>
      </w:pPr>
    </w:p>
    <w:p w:rsidR="0051524C" w:rsidRPr="007928FF" w:rsidRDefault="00640823" w:rsidP="009C3255">
      <w:pPr>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7928FF">
        <w:rPr>
          <w:rFonts w:ascii="Tempus Sans ITC" w:hAnsi="Tempus Sans ITC"/>
          <w:sz w:val="22"/>
          <w:szCs w:val="22"/>
        </w:rPr>
        <w:t xml:space="preserve">462                                                      </w:t>
      </w:r>
      <w:r w:rsidR="00E25CE8">
        <w:rPr>
          <w:rFonts w:ascii="Tempus Sans ITC" w:hAnsi="Tempus Sans ITC"/>
          <w:sz w:val="22"/>
          <w:szCs w:val="22"/>
        </w:rPr>
        <w:t xml:space="preserve"> </w:t>
      </w:r>
      <w:r w:rsidR="007928FF">
        <w:rPr>
          <w:rFonts w:ascii="Tempus Sans ITC" w:hAnsi="Tempus Sans ITC"/>
          <w:sz w:val="22"/>
          <w:szCs w:val="22"/>
        </w:rPr>
        <w:t xml:space="preserve"> </w:t>
      </w:r>
      <w:r w:rsidR="00E25CE8" w:rsidRPr="00E25CE8">
        <w:rPr>
          <w:rFonts w:ascii="Tempus Sans ITC" w:hAnsi="Tempus Sans ITC"/>
          <w:i/>
          <w:sz w:val="22"/>
          <w:szCs w:val="22"/>
        </w:rPr>
        <w:t>‘Tis</w:t>
      </w:r>
      <w:r w:rsidR="007928FF">
        <w:rPr>
          <w:rFonts w:ascii="Tempus Sans ITC" w:hAnsi="Tempus Sans ITC"/>
          <w:i/>
          <w:sz w:val="22"/>
          <w:szCs w:val="22"/>
        </w:rPr>
        <w:t xml:space="preserve"> So Sweet to Trust in Jesus</w:t>
      </w:r>
    </w:p>
    <w:p w:rsidR="00A91FFA" w:rsidRPr="00CC606A" w:rsidRDefault="00A91FFA" w:rsidP="009C3255">
      <w:pPr>
        <w:rPr>
          <w:rFonts w:ascii="Tempus Sans ITC" w:hAnsi="Tempus Sans ITC"/>
          <w:sz w:val="16"/>
          <w:szCs w:val="16"/>
        </w:rPr>
      </w:pPr>
    </w:p>
    <w:p w:rsidR="0020410E" w:rsidRDefault="00D75525" w:rsidP="009C3255">
      <w:pPr>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D75525" w:rsidRPr="00CC606A" w:rsidRDefault="004674E3" w:rsidP="009C3255">
      <w:pPr>
        <w:rPr>
          <w:rFonts w:ascii="Tempus Sans ITC" w:hAnsi="Tempus Sans ITC"/>
          <w:i/>
          <w:sz w:val="16"/>
          <w:szCs w:val="16"/>
        </w:rPr>
      </w:pPr>
      <w:r w:rsidRPr="00CC606A">
        <w:rPr>
          <w:rFonts w:ascii="Tempus Sans ITC" w:hAnsi="Tempus Sans ITC"/>
          <w:sz w:val="16"/>
          <w:szCs w:val="16"/>
        </w:rPr>
        <w:t xml:space="preserve">            </w:t>
      </w:r>
      <w:r w:rsidR="00C845E7" w:rsidRPr="00CC606A">
        <w:rPr>
          <w:rFonts w:ascii="Tempus Sans ITC" w:hAnsi="Tempus Sans ITC"/>
          <w:sz w:val="16"/>
          <w:szCs w:val="16"/>
        </w:rPr>
        <w:t xml:space="preserve">                                                                        </w:t>
      </w:r>
      <w:r w:rsidRPr="00CC606A">
        <w:rPr>
          <w:rFonts w:ascii="Tempus Sans ITC" w:hAnsi="Tempus Sans ITC"/>
          <w:sz w:val="16"/>
          <w:szCs w:val="16"/>
        </w:rPr>
        <w:t xml:space="preserve">                </w:t>
      </w:r>
      <w:r w:rsidR="00BC3485" w:rsidRPr="00CC606A">
        <w:rPr>
          <w:rFonts w:ascii="Tempus Sans ITC" w:hAnsi="Tempus Sans ITC"/>
          <w:sz w:val="16"/>
          <w:szCs w:val="16"/>
        </w:rPr>
        <w:t xml:space="preserve"> </w:t>
      </w:r>
      <w:r w:rsidRPr="00CC606A">
        <w:rPr>
          <w:rFonts w:ascii="Tempus Sans ITC" w:hAnsi="Tempus Sans ITC"/>
          <w:sz w:val="16"/>
          <w:szCs w:val="16"/>
        </w:rPr>
        <w:t xml:space="preserve">                                                       </w:t>
      </w:r>
      <w:r w:rsidR="00BC3485" w:rsidRPr="00CC606A">
        <w:rPr>
          <w:rFonts w:ascii="Tempus Sans ITC" w:hAnsi="Tempus Sans ITC"/>
          <w:sz w:val="16"/>
          <w:szCs w:val="16"/>
        </w:rPr>
        <w:t xml:space="preserve">   </w:t>
      </w:r>
    </w:p>
    <w:p w:rsidR="00583E78" w:rsidRDefault="00D75525" w:rsidP="009C3255">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Postlude</w:t>
      </w:r>
    </w:p>
    <w:p w:rsidR="00583E78" w:rsidRDefault="00583E78" w:rsidP="009C3255">
      <w:pPr>
        <w:pStyle w:val="NormalWeb"/>
        <w:spacing w:before="0" w:beforeAutospacing="0" w:after="0" w:afterAutospacing="0"/>
        <w:rPr>
          <w:rFonts w:ascii="Tempus Sans ITC" w:hAnsi="Tempus Sans ITC"/>
          <w:sz w:val="10"/>
          <w:szCs w:val="10"/>
        </w:rPr>
      </w:pPr>
    </w:p>
    <w:p w:rsidR="007928FF" w:rsidRPr="00B64C99" w:rsidRDefault="007928FF" w:rsidP="009C3255">
      <w:pPr>
        <w:pStyle w:val="NormalWeb"/>
        <w:spacing w:before="0" w:beforeAutospacing="0" w:after="0" w:afterAutospacing="0"/>
        <w:rPr>
          <w:rFonts w:ascii="Tempus Sans ITC" w:hAnsi="Tempus Sans ITC"/>
          <w:sz w:val="10"/>
          <w:szCs w:val="10"/>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720907" w:rsidRPr="003A50F7" w:rsidRDefault="00720907" w:rsidP="00192A72">
      <w:pPr>
        <w:ind w:left="180"/>
        <w:rPr>
          <w:b/>
        </w:rPr>
      </w:pPr>
    </w:p>
    <w:p w:rsidR="00C31785" w:rsidRDefault="001F52C8" w:rsidP="00192A72">
      <w:pPr>
        <w:ind w:left="180"/>
        <w:rPr>
          <w:b/>
          <w:sz w:val="22"/>
          <w:szCs w:val="22"/>
        </w:rPr>
      </w:pPr>
      <w:r w:rsidRPr="00636758">
        <w:rPr>
          <w:b/>
          <w:sz w:val="22"/>
          <w:szCs w:val="22"/>
        </w:rPr>
        <w:t>Monday</w:t>
      </w:r>
      <w:r w:rsidR="00F55E29">
        <w:rPr>
          <w:b/>
          <w:sz w:val="22"/>
          <w:szCs w:val="22"/>
        </w:rPr>
        <w:t xml:space="preserve">, </w:t>
      </w:r>
      <w:r w:rsidR="0020410E">
        <w:rPr>
          <w:b/>
          <w:sz w:val="22"/>
          <w:szCs w:val="22"/>
        </w:rPr>
        <w:t xml:space="preserve">October </w:t>
      </w:r>
      <w:r w:rsidR="003A50F7">
        <w:rPr>
          <w:b/>
          <w:sz w:val="22"/>
          <w:szCs w:val="22"/>
        </w:rPr>
        <w:t>23</w:t>
      </w:r>
    </w:p>
    <w:p w:rsidR="003A50F7" w:rsidRDefault="003A50F7" w:rsidP="00192A72">
      <w:pPr>
        <w:ind w:left="180"/>
        <w:rPr>
          <w:sz w:val="22"/>
          <w:szCs w:val="22"/>
        </w:rPr>
      </w:pPr>
      <w:r>
        <w:rPr>
          <w:sz w:val="22"/>
          <w:szCs w:val="22"/>
        </w:rPr>
        <w:t>Pastor Dan out of office – Covenant Group</w:t>
      </w:r>
    </w:p>
    <w:p w:rsidR="005957C3" w:rsidRDefault="005957C3" w:rsidP="00192A72">
      <w:pPr>
        <w:ind w:left="180"/>
        <w:rPr>
          <w:sz w:val="22"/>
          <w:szCs w:val="22"/>
        </w:rPr>
      </w:pPr>
      <w:r>
        <w:rPr>
          <w:sz w:val="22"/>
          <w:szCs w:val="22"/>
        </w:rPr>
        <w:t xml:space="preserve">4 – 6p </w:t>
      </w:r>
      <w:r w:rsidR="00B45175">
        <w:rPr>
          <w:sz w:val="22"/>
          <w:szCs w:val="22"/>
        </w:rPr>
        <w:t xml:space="preserve"> </w:t>
      </w:r>
      <w:r w:rsidR="00214957">
        <w:rPr>
          <w:sz w:val="22"/>
          <w:szCs w:val="22"/>
        </w:rPr>
        <w:t xml:space="preserve"> </w:t>
      </w:r>
      <w:r>
        <w:rPr>
          <w:sz w:val="22"/>
          <w:szCs w:val="22"/>
        </w:rPr>
        <w:t xml:space="preserve"> Community Meal – Zion Lutheran Church, Chisago City</w:t>
      </w:r>
    </w:p>
    <w:p w:rsidR="00FD3F8E" w:rsidRDefault="00D55EAF" w:rsidP="00192A72">
      <w:pPr>
        <w:ind w:left="180"/>
        <w:rPr>
          <w:sz w:val="22"/>
          <w:szCs w:val="22"/>
        </w:rPr>
      </w:pPr>
      <w:r>
        <w:rPr>
          <w:sz w:val="22"/>
          <w:szCs w:val="22"/>
        </w:rPr>
        <w:t xml:space="preserve">     NO   </w:t>
      </w:r>
      <w:r w:rsidR="00FD3F8E">
        <w:rPr>
          <w:sz w:val="22"/>
          <w:szCs w:val="22"/>
        </w:rPr>
        <w:t>Bell Choir</w:t>
      </w:r>
    </w:p>
    <w:p w:rsidR="00720907" w:rsidRPr="003A50F7" w:rsidRDefault="00720907" w:rsidP="00192A72">
      <w:pPr>
        <w:ind w:left="180"/>
        <w:rPr>
          <w:b/>
        </w:rPr>
      </w:pPr>
    </w:p>
    <w:p w:rsidR="001F52C8" w:rsidRDefault="001F52C8" w:rsidP="00192A72">
      <w:pPr>
        <w:ind w:left="180"/>
        <w:rPr>
          <w:b/>
          <w:sz w:val="22"/>
          <w:szCs w:val="22"/>
        </w:rPr>
      </w:pPr>
      <w:r w:rsidRPr="00636758">
        <w:rPr>
          <w:b/>
          <w:sz w:val="22"/>
          <w:szCs w:val="22"/>
        </w:rPr>
        <w:t xml:space="preserve">Tuesday, </w:t>
      </w:r>
      <w:r w:rsidR="003A50F7">
        <w:rPr>
          <w:b/>
          <w:sz w:val="22"/>
          <w:szCs w:val="22"/>
        </w:rPr>
        <w:t>October 24</w:t>
      </w:r>
    </w:p>
    <w:p w:rsidR="00720907" w:rsidRPr="003A50F7" w:rsidRDefault="00720907" w:rsidP="00160EF3">
      <w:pPr>
        <w:widowControl w:val="0"/>
        <w:ind w:left="180"/>
        <w:rPr>
          <w:b/>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20410E">
        <w:rPr>
          <w:b/>
          <w:sz w:val="22"/>
          <w:szCs w:val="22"/>
        </w:rPr>
        <w:t xml:space="preserve">October </w:t>
      </w:r>
      <w:r w:rsidR="003A50F7">
        <w:rPr>
          <w:b/>
          <w:sz w:val="22"/>
          <w:szCs w:val="22"/>
        </w:rPr>
        <w:t>25</w:t>
      </w:r>
    </w:p>
    <w:p w:rsidR="00C13434" w:rsidRDefault="0020410E" w:rsidP="000C4220">
      <w:pPr>
        <w:ind w:left="180"/>
        <w:rPr>
          <w:sz w:val="22"/>
          <w:szCs w:val="22"/>
        </w:rPr>
      </w:pPr>
      <w:r>
        <w:rPr>
          <w:sz w:val="22"/>
          <w:szCs w:val="22"/>
        </w:rPr>
        <w:t xml:space="preserve">  5:00p   Family Dinner</w:t>
      </w:r>
    </w:p>
    <w:p w:rsidR="0020410E" w:rsidRDefault="0020410E" w:rsidP="000C4220">
      <w:pPr>
        <w:ind w:left="180"/>
        <w:rPr>
          <w:sz w:val="22"/>
          <w:szCs w:val="22"/>
        </w:rPr>
      </w:pPr>
      <w:r>
        <w:rPr>
          <w:sz w:val="22"/>
          <w:szCs w:val="22"/>
        </w:rPr>
        <w:t xml:space="preserve">  6:00p   Adult Bible Study</w:t>
      </w:r>
    </w:p>
    <w:p w:rsidR="00816FA0" w:rsidRDefault="00816FA0" w:rsidP="000C4220">
      <w:pPr>
        <w:ind w:left="180"/>
        <w:rPr>
          <w:sz w:val="22"/>
          <w:szCs w:val="22"/>
        </w:rPr>
      </w:pPr>
      <w:r>
        <w:rPr>
          <w:sz w:val="22"/>
          <w:szCs w:val="22"/>
        </w:rPr>
        <w:t xml:space="preserve">  7:00p   Choir</w:t>
      </w:r>
    </w:p>
    <w:p w:rsidR="000C4220" w:rsidRDefault="00FA0F25" w:rsidP="000C4220">
      <w:pPr>
        <w:ind w:left="180"/>
        <w:rPr>
          <w:sz w:val="22"/>
          <w:szCs w:val="22"/>
        </w:rPr>
      </w:pPr>
      <w:r>
        <w:rPr>
          <w:sz w:val="22"/>
          <w:szCs w:val="22"/>
        </w:rPr>
        <w:t xml:space="preserve">  </w:t>
      </w:r>
      <w:r w:rsidR="00816FA0">
        <w:rPr>
          <w:sz w:val="22"/>
          <w:szCs w:val="22"/>
        </w:rPr>
        <w:t>8</w:t>
      </w:r>
      <w:r>
        <w:rPr>
          <w:sz w:val="22"/>
          <w:szCs w:val="22"/>
        </w:rPr>
        <w:t xml:space="preserve">:00p </w:t>
      </w:r>
      <w:r w:rsidR="0097334C">
        <w:rPr>
          <w:sz w:val="22"/>
          <w:szCs w:val="22"/>
        </w:rPr>
        <w:t xml:space="preserve">  </w:t>
      </w:r>
      <w:r>
        <w:rPr>
          <w:sz w:val="22"/>
          <w:szCs w:val="22"/>
        </w:rPr>
        <w:t>Worship Team</w:t>
      </w:r>
    </w:p>
    <w:p w:rsidR="00720907" w:rsidRPr="003A50F7" w:rsidRDefault="00E970FB" w:rsidP="00192A72">
      <w:pPr>
        <w:ind w:left="180"/>
        <w:rPr>
          <w:b/>
        </w:rPr>
      </w:pPr>
      <w:r w:rsidRPr="003A50F7">
        <w:t xml:space="preserve">  </w:t>
      </w:r>
    </w:p>
    <w:p w:rsidR="001B6AE6" w:rsidRDefault="001F52C8" w:rsidP="00192A72">
      <w:pPr>
        <w:ind w:left="180"/>
        <w:rPr>
          <w:b/>
          <w:sz w:val="22"/>
          <w:szCs w:val="22"/>
        </w:rPr>
      </w:pPr>
      <w:r w:rsidRPr="00636758">
        <w:rPr>
          <w:b/>
          <w:sz w:val="22"/>
          <w:szCs w:val="22"/>
        </w:rPr>
        <w:t xml:space="preserve">Thursday, </w:t>
      </w:r>
      <w:r w:rsidR="0020410E">
        <w:rPr>
          <w:b/>
          <w:sz w:val="22"/>
          <w:szCs w:val="22"/>
        </w:rPr>
        <w:t xml:space="preserve">October </w:t>
      </w:r>
      <w:r w:rsidR="003A50F7">
        <w:rPr>
          <w:b/>
          <w:sz w:val="22"/>
          <w:szCs w:val="22"/>
        </w:rPr>
        <w:t>26</w:t>
      </w:r>
    </w:p>
    <w:p w:rsidR="002A11FD" w:rsidRPr="003A50F7" w:rsidRDefault="002A11FD" w:rsidP="00192A72">
      <w:pPr>
        <w:ind w:left="180"/>
        <w:rPr>
          <w:b/>
        </w:rPr>
      </w:pPr>
    </w:p>
    <w:p w:rsidR="00583E78" w:rsidRPr="00583E78" w:rsidRDefault="001F52C8" w:rsidP="00A05326">
      <w:pPr>
        <w:ind w:left="180"/>
        <w:rPr>
          <w:sz w:val="22"/>
          <w:szCs w:val="22"/>
        </w:rPr>
      </w:pPr>
      <w:r w:rsidRPr="00636758">
        <w:rPr>
          <w:b/>
          <w:sz w:val="22"/>
          <w:szCs w:val="22"/>
        </w:rPr>
        <w:t xml:space="preserve">Friday, </w:t>
      </w:r>
      <w:r w:rsidR="00EC2849">
        <w:rPr>
          <w:b/>
          <w:sz w:val="22"/>
          <w:szCs w:val="22"/>
        </w:rPr>
        <w:t xml:space="preserve">October </w:t>
      </w:r>
      <w:r w:rsidR="003A50F7">
        <w:rPr>
          <w:b/>
          <w:sz w:val="22"/>
          <w:szCs w:val="22"/>
        </w:rPr>
        <w:t>27</w:t>
      </w:r>
    </w:p>
    <w:p w:rsidR="00AF712C" w:rsidRPr="003A50F7" w:rsidRDefault="00AF712C" w:rsidP="00192A72">
      <w:pPr>
        <w:ind w:left="180"/>
      </w:pPr>
    </w:p>
    <w:p w:rsidR="00B208B0" w:rsidRDefault="001F52C8" w:rsidP="00192A72">
      <w:pPr>
        <w:ind w:left="180"/>
        <w:rPr>
          <w:b/>
          <w:sz w:val="22"/>
          <w:szCs w:val="22"/>
        </w:rPr>
      </w:pPr>
      <w:r w:rsidRPr="00636758">
        <w:rPr>
          <w:b/>
          <w:sz w:val="22"/>
          <w:szCs w:val="22"/>
        </w:rPr>
        <w:t>Saturday</w:t>
      </w:r>
      <w:r w:rsidR="00B728E5">
        <w:rPr>
          <w:b/>
          <w:sz w:val="22"/>
          <w:szCs w:val="22"/>
        </w:rPr>
        <w:t xml:space="preserve">, </w:t>
      </w:r>
      <w:r w:rsidR="00EC2849">
        <w:rPr>
          <w:b/>
          <w:sz w:val="22"/>
          <w:szCs w:val="22"/>
        </w:rPr>
        <w:t xml:space="preserve">October </w:t>
      </w:r>
      <w:r w:rsidR="000872FE">
        <w:rPr>
          <w:b/>
          <w:sz w:val="22"/>
          <w:szCs w:val="22"/>
        </w:rPr>
        <w:t>28</w:t>
      </w:r>
    </w:p>
    <w:p w:rsidR="001F0761" w:rsidRPr="003A50F7" w:rsidRDefault="001F0761" w:rsidP="00192A72">
      <w:pPr>
        <w:ind w:left="180"/>
      </w:pPr>
      <w:r w:rsidRPr="003A50F7">
        <w:t xml:space="preserve">  </w:t>
      </w:r>
    </w:p>
    <w:p w:rsidR="007E5B0F" w:rsidRDefault="00B208B0" w:rsidP="00192A72">
      <w:pPr>
        <w:ind w:left="180"/>
        <w:rPr>
          <w:b/>
          <w:sz w:val="22"/>
          <w:szCs w:val="22"/>
        </w:rPr>
      </w:pPr>
      <w:r>
        <w:rPr>
          <w:b/>
          <w:sz w:val="22"/>
          <w:szCs w:val="22"/>
        </w:rPr>
        <w:t>N</w:t>
      </w:r>
      <w:r w:rsidR="007939F6">
        <w:rPr>
          <w:b/>
          <w:sz w:val="22"/>
          <w:szCs w:val="22"/>
        </w:rPr>
        <w:t xml:space="preserve">ext Sunday, </w:t>
      </w:r>
      <w:r w:rsidR="00EC2849">
        <w:rPr>
          <w:b/>
          <w:sz w:val="22"/>
          <w:szCs w:val="22"/>
        </w:rPr>
        <w:t xml:space="preserve">October </w:t>
      </w:r>
      <w:r w:rsidR="003A50F7">
        <w:rPr>
          <w:b/>
          <w:sz w:val="22"/>
          <w:szCs w:val="22"/>
        </w:rPr>
        <w:t>2</w:t>
      </w:r>
      <w:r w:rsidR="000872FE">
        <w:rPr>
          <w:b/>
          <w:sz w:val="22"/>
          <w:szCs w:val="22"/>
        </w:rPr>
        <w:t>9   Stewardship Sunday</w:t>
      </w:r>
    </w:p>
    <w:p w:rsidR="000872FE" w:rsidRDefault="000872FE" w:rsidP="00192A72">
      <w:pPr>
        <w:ind w:left="180"/>
        <w:rPr>
          <w:b/>
          <w:sz w:val="22"/>
          <w:szCs w:val="22"/>
        </w:rPr>
      </w:pPr>
      <w:r>
        <w:rPr>
          <w:b/>
          <w:sz w:val="22"/>
          <w:szCs w:val="22"/>
        </w:rPr>
        <w:t>Teacher Dedication &amp; Third Grade Bibles Given</w:t>
      </w:r>
    </w:p>
    <w:p w:rsidR="00FE10A5" w:rsidRDefault="007E75B0" w:rsidP="00192A72">
      <w:pPr>
        <w:ind w:left="180"/>
        <w:rPr>
          <w:sz w:val="22"/>
          <w:szCs w:val="22"/>
        </w:rPr>
      </w:pPr>
      <w:r>
        <w:rPr>
          <w:sz w:val="22"/>
          <w:szCs w:val="22"/>
        </w:rPr>
        <w:t xml:space="preserve">  9</w:t>
      </w:r>
      <w:r w:rsidR="00012227" w:rsidRPr="00D516D4">
        <w:rPr>
          <w:sz w:val="22"/>
          <w:szCs w:val="22"/>
        </w:rPr>
        <w:t>:00a   Worship</w:t>
      </w:r>
      <w:r w:rsidR="00C13434">
        <w:rPr>
          <w:sz w:val="22"/>
          <w:szCs w:val="22"/>
        </w:rPr>
        <w:t xml:space="preserve"> / Sunday School</w:t>
      </w:r>
    </w:p>
    <w:p w:rsidR="007928FF" w:rsidRPr="007928FF" w:rsidRDefault="00FE10A5" w:rsidP="00192A72">
      <w:pPr>
        <w:ind w:left="180"/>
        <w:rPr>
          <w:color w:val="000000"/>
          <w:sz w:val="22"/>
          <w:szCs w:val="22"/>
        </w:rPr>
      </w:pPr>
      <w:r>
        <w:rPr>
          <w:sz w:val="22"/>
          <w:szCs w:val="22"/>
        </w:rPr>
        <w:t xml:space="preserve">                 Message </w:t>
      </w:r>
      <w:r w:rsidR="003A50F7">
        <w:rPr>
          <w:sz w:val="22"/>
          <w:szCs w:val="22"/>
        </w:rPr>
        <w:t xml:space="preserve">based on </w:t>
      </w:r>
      <w:r w:rsidR="007928FF" w:rsidRPr="007928FF">
        <w:rPr>
          <w:color w:val="000000"/>
          <w:sz w:val="22"/>
          <w:szCs w:val="22"/>
        </w:rPr>
        <w:t>Matthew 25:14-30</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9F019A" w:rsidRDefault="009F019A" w:rsidP="00192A72">
      <w:pPr>
        <w:ind w:left="180"/>
        <w:rPr>
          <w:sz w:val="22"/>
          <w:szCs w:val="22"/>
        </w:rPr>
      </w:pPr>
      <w:r>
        <w:rPr>
          <w:sz w:val="22"/>
          <w:szCs w:val="22"/>
        </w:rPr>
        <w:t>1</w:t>
      </w:r>
      <w:r w:rsidR="007E75B0">
        <w:rPr>
          <w:sz w:val="22"/>
          <w:szCs w:val="22"/>
        </w:rPr>
        <w:t>0</w:t>
      </w:r>
      <w:r>
        <w:rPr>
          <w:sz w:val="22"/>
          <w:szCs w:val="22"/>
        </w:rPr>
        <w:t>:</w:t>
      </w:r>
      <w:r w:rsidR="00C83FDA">
        <w:rPr>
          <w:sz w:val="22"/>
          <w:szCs w:val="22"/>
        </w:rPr>
        <w:t>15</w:t>
      </w:r>
      <w:r>
        <w:rPr>
          <w:sz w:val="22"/>
          <w:szCs w:val="22"/>
        </w:rPr>
        <w:t>a   Intercessory Prayer – chapel</w:t>
      </w:r>
    </w:p>
    <w:p w:rsidR="00997FC1" w:rsidRDefault="00997FC1" w:rsidP="00192A72">
      <w:pPr>
        <w:ind w:left="180"/>
        <w:rPr>
          <w:sz w:val="22"/>
          <w:szCs w:val="22"/>
        </w:rPr>
      </w:pPr>
      <w:r>
        <w:rPr>
          <w:sz w:val="22"/>
          <w:szCs w:val="22"/>
        </w:rPr>
        <w:t>10:15a   Foundation Board - lounge</w:t>
      </w:r>
    </w:p>
    <w:p w:rsidR="00BB44B0" w:rsidRPr="00C17A78" w:rsidRDefault="00BB44B0" w:rsidP="00192A72">
      <w:pPr>
        <w:ind w:left="180"/>
        <w:rPr>
          <w:sz w:val="24"/>
          <w:szCs w:val="24"/>
        </w:rPr>
      </w:pPr>
    </w:p>
    <w:p w:rsidR="008B1421" w:rsidRDefault="008B1421" w:rsidP="007001C1">
      <w:pPr>
        <w:ind w:left="180"/>
        <w:rPr>
          <w:sz w:val="22"/>
          <w:szCs w:val="22"/>
        </w:rPr>
      </w:pPr>
      <w:r w:rsidRPr="00C3178C">
        <w:rPr>
          <w:sz w:val="22"/>
          <w:szCs w:val="22"/>
        </w:rPr>
        <w:t>Last week’s offering: $</w:t>
      </w:r>
      <w:r w:rsidR="003A50F7">
        <w:rPr>
          <w:sz w:val="22"/>
          <w:szCs w:val="22"/>
        </w:rPr>
        <w:t>2</w:t>
      </w:r>
      <w:r w:rsidR="00A05326">
        <w:rPr>
          <w:sz w:val="22"/>
          <w:szCs w:val="22"/>
        </w:rPr>
        <w:t>,</w:t>
      </w:r>
      <w:r w:rsidR="003A50F7">
        <w:rPr>
          <w:sz w:val="22"/>
          <w:szCs w:val="22"/>
        </w:rPr>
        <w:t>421</w:t>
      </w:r>
      <w:r w:rsidR="002A5FAC">
        <w:rPr>
          <w:sz w:val="22"/>
          <w:szCs w:val="22"/>
        </w:rPr>
        <w:tab/>
      </w:r>
      <w:r w:rsidR="00E23695">
        <w:rPr>
          <w:sz w:val="22"/>
          <w:szCs w:val="22"/>
        </w:rPr>
        <w:tab/>
      </w:r>
      <w:r w:rsidRPr="00C3178C">
        <w:rPr>
          <w:sz w:val="22"/>
          <w:szCs w:val="22"/>
        </w:rPr>
        <w:t>Budgeted</w:t>
      </w:r>
      <w:r w:rsidR="0064540A">
        <w:rPr>
          <w:sz w:val="22"/>
          <w:szCs w:val="22"/>
        </w:rPr>
        <w:t xml:space="preserve"> Weekly</w:t>
      </w:r>
      <w:r w:rsidRPr="00C3178C">
        <w:rPr>
          <w:sz w:val="22"/>
          <w:szCs w:val="22"/>
        </w:rPr>
        <w:t>: $3,</w:t>
      </w:r>
      <w:r w:rsidR="00792393">
        <w:rPr>
          <w:sz w:val="22"/>
          <w:szCs w:val="22"/>
        </w:rPr>
        <w:t>510</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EC2849">
        <w:rPr>
          <w:rFonts w:ascii="Times New Roman" w:hAnsi="Times New Roman"/>
          <w:sz w:val="22"/>
          <w:szCs w:val="22"/>
        </w:rPr>
        <w:t>Oct.</w:t>
      </w:r>
      <w:r w:rsidR="007E2F87">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3A50F7">
        <w:rPr>
          <w:rFonts w:ascii="Times New Roman" w:hAnsi="Times New Roman"/>
          <w:sz w:val="22"/>
          <w:szCs w:val="22"/>
        </w:rPr>
        <w:t>10,559</w:t>
      </w:r>
      <w:r w:rsidR="00C006A4">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2393">
        <w:rPr>
          <w:rFonts w:ascii="Times New Roman" w:hAnsi="Times New Roman"/>
          <w:sz w:val="22"/>
          <w:szCs w:val="22"/>
        </w:rPr>
        <w:t>208</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3A50F7">
        <w:rPr>
          <w:rFonts w:ascii="Times New Roman" w:hAnsi="Times New Roman"/>
          <w:sz w:val="22"/>
        </w:rPr>
        <w:t>126</w:t>
      </w:r>
    </w:p>
    <w:p w:rsidR="00276FBA" w:rsidRPr="00C17A78" w:rsidRDefault="00276FBA" w:rsidP="00192A72">
      <w:pPr>
        <w:pStyle w:val="BodyText"/>
        <w:ind w:left="180"/>
        <w:rPr>
          <w:rFonts w:ascii="Times New Roman" w:hAnsi="Times New Roman"/>
          <w:szCs w:val="24"/>
        </w:rPr>
      </w:pPr>
    </w:p>
    <w:p w:rsidR="006D36E2"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4F636E">
        <w:rPr>
          <w:rFonts w:ascii="Times New Roman" w:hAnsi="Times New Roman"/>
          <w:sz w:val="22"/>
        </w:rPr>
        <w:t>2</w:t>
      </w:r>
      <w:r w:rsidR="003A50F7">
        <w:rPr>
          <w:rFonts w:ascii="Times New Roman" w:hAnsi="Times New Roman"/>
          <w:sz w:val="22"/>
        </w:rPr>
        <w:t>2</w:t>
      </w:r>
      <w:r w:rsidR="00F41F4D">
        <w:rPr>
          <w:rFonts w:ascii="Times New Roman" w:hAnsi="Times New Roman"/>
          <w:sz w:val="22"/>
        </w:rPr>
        <w:t>,</w:t>
      </w:r>
      <w:r w:rsidR="003A50F7">
        <w:rPr>
          <w:rFonts w:ascii="Times New Roman" w:hAnsi="Times New Roman"/>
          <w:sz w:val="22"/>
        </w:rPr>
        <w:t>355</w:t>
      </w:r>
      <w:r w:rsidR="0055165C">
        <w:rPr>
          <w:rFonts w:ascii="Times New Roman" w:hAnsi="Times New Roman"/>
          <w:sz w:val="22"/>
        </w:rPr>
        <w:t xml:space="preserve">   </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323B2D" w:rsidRPr="00C3178C" w:rsidRDefault="00323B2D" w:rsidP="00192A72">
      <w:pPr>
        <w:pStyle w:val="BodyText"/>
        <w:ind w:left="180"/>
        <w:rPr>
          <w:rFonts w:ascii="Times New Roman" w:hAnsi="Times New Roman"/>
          <w:sz w:val="22"/>
        </w:rPr>
      </w:pPr>
    </w:p>
    <w:p w:rsidR="003578EC" w:rsidRDefault="003578EC" w:rsidP="00192A72">
      <w:pPr>
        <w:pStyle w:val="BodyText"/>
        <w:ind w:left="180"/>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2B2DBC" w:rsidRDefault="002B2DBC" w:rsidP="00A45B8B">
      <w:pPr>
        <w:ind w:left="180"/>
        <w:rPr>
          <w:b/>
          <w:sz w:val="24"/>
          <w:szCs w:val="24"/>
          <w:u w:val="single"/>
        </w:rPr>
      </w:pPr>
    </w:p>
    <w:p w:rsidR="001B616D" w:rsidRPr="001B616D" w:rsidRDefault="001B616D" w:rsidP="00A45B8B">
      <w:pPr>
        <w:ind w:left="180"/>
        <w:rPr>
          <w:b/>
          <w:sz w:val="12"/>
          <w:szCs w:val="12"/>
          <w:u w:val="single"/>
        </w:rPr>
      </w:pPr>
    </w:p>
    <w:p w:rsidR="00426983" w:rsidRDefault="00426983" w:rsidP="00426983">
      <w:pPr>
        <w:ind w:left="180"/>
        <w:rPr>
          <w:b/>
          <w:sz w:val="24"/>
          <w:szCs w:val="24"/>
          <w:u w:val="single"/>
        </w:rPr>
      </w:pPr>
      <w:r w:rsidRPr="00D516D4">
        <w:rPr>
          <w:b/>
          <w:sz w:val="24"/>
          <w:szCs w:val="24"/>
          <w:u w:val="single"/>
        </w:rPr>
        <w:t>Children at First</w:t>
      </w:r>
    </w:p>
    <w:p w:rsidR="00426983" w:rsidRDefault="00426983" w:rsidP="00426983">
      <w:pPr>
        <w:numPr>
          <w:ilvl w:val="0"/>
          <w:numId w:val="1"/>
        </w:numPr>
        <w:rPr>
          <w:sz w:val="22"/>
          <w:szCs w:val="22"/>
        </w:rPr>
      </w:pPr>
      <w:r>
        <w:rPr>
          <w:sz w:val="22"/>
          <w:szCs w:val="22"/>
        </w:rPr>
        <w:t>‘Worship Bags’ are in the foyer for children to borrow</w:t>
      </w:r>
    </w:p>
    <w:p w:rsidR="00426983" w:rsidRPr="00D516D4" w:rsidRDefault="00426983" w:rsidP="00426983">
      <w:pPr>
        <w:numPr>
          <w:ilvl w:val="0"/>
          <w:numId w:val="1"/>
        </w:numPr>
        <w:rPr>
          <w:sz w:val="22"/>
          <w:szCs w:val="22"/>
        </w:rPr>
      </w:pPr>
      <w:r>
        <w:rPr>
          <w:sz w:val="22"/>
          <w:szCs w:val="22"/>
        </w:rPr>
        <w:t>A Nursery for babies and toddlers is available every Sunday</w:t>
      </w:r>
    </w:p>
    <w:p w:rsidR="002A5FAC" w:rsidRDefault="002A5FAC" w:rsidP="00192A72">
      <w:pPr>
        <w:ind w:right="144"/>
        <w:rPr>
          <w:b/>
          <w:sz w:val="24"/>
          <w:szCs w:val="24"/>
        </w:rPr>
      </w:pPr>
    </w:p>
    <w:p w:rsidR="00C17A78" w:rsidRPr="001B616D" w:rsidRDefault="00C17A78" w:rsidP="00192A72">
      <w:pPr>
        <w:ind w:right="144"/>
        <w:rPr>
          <w:b/>
          <w:sz w:val="12"/>
          <w:szCs w:val="12"/>
        </w:rPr>
      </w:pPr>
    </w:p>
    <w:p w:rsidR="001316E8" w:rsidRDefault="00426983" w:rsidP="00426983">
      <w:pPr>
        <w:ind w:left="90" w:firstLine="90"/>
        <w:rPr>
          <w:color w:val="000000"/>
          <w:sz w:val="22"/>
          <w:szCs w:val="22"/>
        </w:rPr>
      </w:pPr>
      <w:r>
        <w:rPr>
          <w:b/>
          <w:sz w:val="22"/>
          <w:szCs w:val="22"/>
        </w:rPr>
        <w:t xml:space="preserve">Please Pray For: </w:t>
      </w:r>
      <w:r>
        <w:rPr>
          <w:color w:val="000000"/>
          <w:sz w:val="22"/>
          <w:szCs w:val="22"/>
        </w:rPr>
        <w:t>Cole Anderson; Doris Brand;</w:t>
      </w:r>
      <w:r w:rsidR="001316E8">
        <w:rPr>
          <w:color w:val="000000"/>
          <w:sz w:val="22"/>
          <w:szCs w:val="22"/>
        </w:rPr>
        <w:t xml:space="preserve"> </w:t>
      </w:r>
      <w:r>
        <w:rPr>
          <w:color w:val="000000"/>
          <w:sz w:val="22"/>
          <w:szCs w:val="22"/>
        </w:rPr>
        <w:t xml:space="preserve">Olga Determan; </w:t>
      </w:r>
    </w:p>
    <w:p w:rsidR="00426983" w:rsidRDefault="00426983" w:rsidP="00426983">
      <w:pPr>
        <w:ind w:left="90" w:firstLine="90"/>
        <w:rPr>
          <w:color w:val="000000"/>
          <w:sz w:val="22"/>
          <w:szCs w:val="22"/>
        </w:rPr>
      </w:pPr>
      <w:r>
        <w:rPr>
          <w:color w:val="000000"/>
          <w:sz w:val="22"/>
          <w:szCs w:val="22"/>
        </w:rPr>
        <w:t>Char Loula’s father</w:t>
      </w:r>
      <w:r w:rsidR="00E13318">
        <w:rPr>
          <w:color w:val="000000"/>
          <w:sz w:val="22"/>
          <w:szCs w:val="22"/>
        </w:rPr>
        <w:t>; Erin Thorvaldson’s aunt, Donna</w:t>
      </w:r>
    </w:p>
    <w:p w:rsidR="00255DA5" w:rsidRPr="00B266F0" w:rsidRDefault="00255DA5" w:rsidP="00E65DCA">
      <w:pPr>
        <w:ind w:left="90" w:right="144"/>
        <w:rPr>
          <w:b/>
          <w:sz w:val="28"/>
          <w:szCs w:val="28"/>
        </w:rPr>
      </w:pPr>
      <w:r w:rsidRPr="00B266F0">
        <w:rPr>
          <w:b/>
          <w:sz w:val="28"/>
          <w:szCs w:val="28"/>
        </w:rPr>
        <w:lastRenderedPageBreak/>
        <w:t>Here’s What’s Happening…</w:t>
      </w:r>
    </w:p>
    <w:p w:rsidR="00EB7B81" w:rsidRDefault="00EB7B81" w:rsidP="00E65DCA">
      <w:pPr>
        <w:widowControl w:val="0"/>
        <w:ind w:left="90" w:right="144"/>
        <w:rPr>
          <w:b/>
          <w:sz w:val="22"/>
          <w:szCs w:val="22"/>
          <w:lang w:val="en"/>
        </w:rPr>
      </w:pPr>
    </w:p>
    <w:p w:rsidR="00E64AA8" w:rsidRDefault="00E64AA8" w:rsidP="00E65DCA">
      <w:pPr>
        <w:widowControl w:val="0"/>
        <w:ind w:left="90"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p>
    <w:p w:rsidR="00EB7B81" w:rsidRDefault="00EB7B81" w:rsidP="00F42A23">
      <w:pPr>
        <w:pStyle w:val="NoSpacing"/>
        <w:ind w:left="90"/>
        <w:rPr>
          <w:rStyle w:val="Strong"/>
          <w:rFonts w:ascii="Times New Roman" w:hAnsi="Times New Roman"/>
        </w:rPr>
      </w:pPr>
    </w:p>
    <w:p w:rsidR="00942C12" w:rsidRDefault="00942C12" w:rsidP="00F42A23">
      <w:pPr>
        <w:pStyle w:val="NoSpacing"/>
        <w:ind w:left="90"/>
        <w:rPr>
          <w:rStyle w:val="Strong"/>
          <w:rFonts w:ascii="Times New Roman" w:hAnsi="Times New Roman"/>
        </w:rPr>
      </w:pPr>
      <w:r w:rsidRPr="005C1324">
        <w:rPr>
          <w:rStyle w:val="Strong"/>
          <w:rFonts w:ascii="Times New Roman" w:hAnsi="Times New Roman"/>
        </w:rPr>
        <w:t xml:space="preserve">Our Mission Focus this month: </w:t>
      </w:r>
      <w:r>
        <w:rPr>
          <w:rStyle w:val="Strong"/>
          <w:rFonts w:ascii="Times New Roman" w:hAnsi="Times New Roman"/>
        </w:rPr>
        <w:t>YWAM – Erik &amp; Ele Brohaugh</w:t>
      </w:r>
    </w:p>
    <w:p w:rsidR="00942C12" w:rsidRPr="00942C12" w:rsidRDefault="00942C12" w:rsidP="00F42A23">
      <w:pPr>
        <w:pStyle w:val="NoSpacing"/>
        <w:ind w:left="90"/>
        <w:rPr>
          <w:b/>
          <w:sz w:val="8"/>
          <w:szCs w:val="8"/>
        </w:rPr>
      </w:pPr>
      <w:r w:rsidRPr="00942C12">
        <w:rPr>
          <w:rStyle w:val="Strong"/>
          <w:rFonts w:ascii="Times New Roman" w:hAnsi="Times New Roman"/>
          <w:b w:val="0"/>
        </w:rPr>
        <w:t>Erik &amp; Ele and their three children live among a minority tribal people group in West Africa. They work towards seeing a multiplying, indigenous church established there.</w:t>
      </w:r>
      <w:r w:rsidRPr="00942C12">
        <w:rPr>
          <w:b/>
          <w:sz w:val="8"/>
          <w:szCs w:val="8"/>
        </w:rPr>
        <w:t>  </w:t>
      </w:r>
    </w:p>
    <w:p w:rsidR="00942C12" w:rsidRPr="00DC62C3" w:rsidRDefault="00942C12" w:rsidP="00F42A23">
      <w:pPr>
        <w:widowControl w:val="0"/>
        <w:ind w:left="90"/>
        <w:rPr>
          <w:b/>
          <w:sz w:val="12"/>
          <w:szCs w:val="12"/>
        </w:rPr>
      </w:pPr>
    </w:p>
    <w:p w:rsidR="00942C12" w:rsidRDefault="00942C12" w:rsidP="00942C12">
      <w:pPr>
        <w:widowControl w:val="0"/>
        <w:ind w:left="9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EB7B81" w:rsidRDefault="00EB7B81" w:rsidP="00942C12">
      <w:pPr>
        <w:shd w:val="clear" w:color="auto" w:fill="FFFFFF"/>
        <w:ind w:left="90"/>
        <w:rPr>
          <w:b/>
          <w:color w:val="000000"/>
          <w:sz w:val="22"/>
          <w:szCs w:val="22"/>
        </w:rPr>
      </w:pPr>
    </w:p>
    <w:p w:rsidR="00942C12" w:rsidRDefault="00942C12" w:rsidP="00942C12">
      <w:pPr>
        <w:shd w:val="clear" w:color="auto" w:fill="FFFFFF"/>
        <w:ind w:left="90"/>
        <w:rPr>
          <w:color w:val="000000"/>
          <w:sz w:val="22"/>
          <w:szCs w:val="22"/>
        </w:rPr>
      </w:pPr>
      <w:r w:rsidRPr="00AB717B">
        <w:rPr>
          <w:b/>
          <w:color w:val="000000"/>
          <w:sz w:val="22"/>
          <w:szCs w:val="22"/>
        </w:rPr>
        <w:t>Offering counters needed!</w:t>
      </w:r>
      <w:r>
        <w:rPr>
          <w:color w:val="000000"/>
          <w:sz w:val="22"/>
          <w:szCs w:val="22"/>
        </w:rPr>
        <w:t>:</w:t>
      </w:r>
      <w:r w:rsidRPr="00AB717B">
        <w:rPr>
          <w:color w:val="000000"/>
          <w:sz w:val="22"/>
          <w:szCs w:val="22"/>
        </w:rPr>
        <w:t> Two counters are required each Sunday. One counter takes the lead role while the other person assists. Commitment would be about 45 minutes one Sunday per month after the service. We will train!  </w:t>
      </w:r>
    </w:p>
    <w:p w:rsidR="00942C12" w:rsidRDefault="00942C12" w:rsidP="00942C12">
      <w:pPr>
        <w:shd w:val="clear" w:color="auto" w:fill="FFFFFF"/>
        <w:ind w:left="90"/>
        <w:rPr>
          <w:color w:val="000000"/>
          <w:sz w:val="22"/>
          <w:szCs w:val="22"/>
        </w:rPr>
      </w:pPr>
      <w:r w:rsidRPr="00AB717B">
        <w:rPr>
          <w:color w:val="000000"/>
          <w:sz w:val="22"/>
          <w:szCs w:val="22"/>
        </w:rPr>
        <w:t>If you are interested please contact Linda Ploog 651-257-3323.</w:t>
      </w:r>
    </w:p>
    <w:p w:rsidR="00EB7B81" w:rsidRDefault="00EB7B81" w:rsidP="00942C12">
      <w:pPr>
        <w:shd w:val="clear" w:color="auto" w:fill="FFFFFF"/>
        <w:ind w:left="90"/>
        <w:rPr>
          <w:color w:val="000000"/>
          <w:sz w:val="22"/>
          <w:szCs w:val="22"/>
        </w:rPr>
      </w:pPr>
    </w:p>
    <w:p w:rsidR="00EB7B81" w:rsidRDefault="00EB7B81" w:rsidP="00EB7B81">
      <w:pPr>
        <w:shd w:val="clear" w:color="auto" w:fill="FFFFFF"/>
        <w:ind w:left="90"/>
        <w:rPr>
          <w:color w:val="000000"/>
          <w:sz w:val="22"/>
          <w:szCs w:val="22"/>
        </w:rPr>
      </w:pPr>
      <w:r>
        <w:rPr>
          <w:b/>
          <w:color w:val="000000"/>
          <w:sz w:val="22"/>
          <w:szCs w:val="22"/>
        </w:rPr>
        <w:t xml:space="preserve">Food Shelf Needs Your Help: </w:t>
      </w:r>
      <w:r>
        <w:rPr>
          <w:color w:val="000000"/>
          <w:sz w:val="22"/>
          <w:szCs w:val="22"/>
        </w:rPr>
        <w:t>The Food Shelf is collecting items for a Thanksgiving meal for low income families. They need the following:</w:t>
      </w:r>
    </w:p>
    <w:p w:rsidR="00EB7B81" w:rsidRDefault="00EB7B81" w:rsidP="00EB7B81">
      <w:pPr>
        <w:shd w:val="clear" w:color="auto" w:fill="FFFFFF"/>
        <w:ind w:left="90"/>
        <w:rPr>
          <w:color w:val="000000"/>
          <w:sz w:val="22"/>
          <w:szCs w:val="22"/>
        </w:rPr>
      </w:pPr>
      <w:r w:rsidRPr="000931F0">
        <w:rPr>
          <w:color w:val="000000"/>
          <w:sz w:val="22"/>
          <w:szCs w:val="22"/>
        </w:rPr>
        <w:t>Turkey/ham, stuffing, cake mix, French fried onions, cream of mushroom soup, green beans and corn.</w:t>
      </w:r>
      <w:r>
        <w:rPr>
          <w:color w:val="000000"/>
          <w:sz w:val="22"/>
          <w:szCs w:val="22"/>
        </w:rPr>
        <w:t xml:space="preserve"> These can be placed in the cart in the foyer and then will be brought to the Food Shelf. Thank you!</w:t>
      </w:r>
    </w:p>
    <w:p w:rsidR="00332D93" w:rsidRDefault="00332D93" w:rsidP="00EB7B81">
      <w:pPr>
        <w:shd w:val="clear" w:color="auto" w:fill="FFFFFF"/>
        <w:ind w:left="90"/>
        <w:rPr>
          <w:color w:val="000000"/>
          <w:sz w:val="22"/>
          <w:szCs w:val="22"/>
        </w:rPr>
      </w:pPr>
    </w:p>
    <w:p w:rsidR="00332D93" w:rsidRDefault="00332D93" w:rsidP="00EB7B81">
      <w:pPr>
        <w:shd w:val="clear" w:color="auto" w:fill="FFFFFF"/>
        <w:ind w:left="90"/>
        <w:rPr>
          <w:color w:val="000000"/>
          <w:sz w:val="22"/>
          <w:szCs w:val="22"/>
        </w:rPr>
      </w:pPr>
    </w:p>
    <w:p w:rsidR="007161E3" w:rsidRDefault="007161E3" w:rsidP="00EB7B81">
      <w:pPr>
        <w:shd w:val="clear" w:color="auto" w:fill="FFFFFF"/>
        <w:ind w:left="90"/>
        <w:rPr>
          <w:color w:val="000000"/>
          <w:sz w:val="22"/>
          <w:szCs w:val="22"/>
        </w:rPr>
      </w:pPr>
    </w:p>
    <w:p w:rsidR="00EB7B81" w:rsidRDefault="00EB7B81" w:rsidP="00942C12">
      <w:pPr>
        <w:shd w:val="clear" w:color="auto" w:fill="FFFFFF"/>
        <w:ind w:left="90"/>
        <w:rPr>
          <w:color w:val="000000"/>
          <w:sz w:val="22"/>
          <w:szCs w:val="22"/>
        </w:rPr>
      </w:pPr>
    </w:p>
    <w:p w:rsidR="006C349D" w:rsidRDefault="006C349D" w:rsidP="00355CCB">
      <w:pPr>
        <w:pStyle w:val="BodyText"/>
        <w:jc w:val="center"/>
        <w:rPr>
          <w:rFonts w:ascii="Times New Roman" w:hAnsi="Times New Roman"/>
          <w:b/>
          <w:i/>
          <w:sz w:val="32"/>
          <w:szCs w:val="32"/>
        </w:rPr>
      </w:pPr>
    </w:p>
    <w:p w:rsidR="00F14C88" w:rsidRDefault="00F14C88" w:rsidP="00355CCB">
      <w:pPr>
        <w:pStyle w:val="BodyText"/>
        <w:jc w:val="center"/>
        <w:rPr>
          <w:rFonts w:ascii="Times New Roman" w:hAnsi="Times New Roman"/>
          <w:b/>
          <w:i/>
          <w:sz w:val="32"/>
          <w:szCs w:val="32"/>
        </w:rPr>
      </w:pPr>
    </w:p>
    <w:p w:rsidR="00F14C88" w:rsidRDefault="00F14C88" w:rsidP="00355CCB">
      <w:pPr>
        <w:pStyle w:val="BodyText"/>
        <w:jc w:val="center"/>
        <w:rPr>
          <w:rFonts w:ascii="Times New Roman" w:hAnsi="Times New Roman"/>
          <w:b/>
          <w:i/>
          <w:sz w:val="32"/>
          <w:szCs w:val="32"/>
        </w:rPr>
      </w:pPr>
    </w:p>
    <w:p w:rsidR="00F14C88" w:rsidRDefault="00F14C88" w:rsidP="00355CCB">
      <w:pPr>
        <w:pStyle w:val="BodyText"/>
        <w:jc w:val="center"/>
        <w:rPr>
          <w:rFonts w:ascii="Times New Roman" w:hAnsi="Times New Roman"/>
          <w:b/>
          <w:i/>
          <w:sz w:val="32"/>
          <w:szCs w:val="32"/>
        </w:rPr>
      </w:pPr>
    </w:p>
    <w:p w:rsidR="00F14C88" w:rsidRDefault="00F14C88"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174F20" w:rsidRDefault="00174F20"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F6692F" w:rsidRDefault="00F6692F" w:rsidP="00355CCB">
      <w:pPr>
        <w:pStyle w:val="BodyText"/>
        <w:jc w:val="center"/>
        <w:rPr>
          <w:rFonts w:ascii="Times New Roman" w:hAnsi="Times New Roman"/>
          <w:b/>
          <w:i/>
          <w:sz w:val="32"/>
          <w:szCs w:val="32"/>
        </w:rPr>
      </w:pPr>
    </w:p>
    <w:p w:rsidR="00174F20" w:rsidRDefault="00174F20" w:rsidP="00355CCB">
      <w:pPr>
        <w:pStyle w:val="BodyText"/>
        <w:jc w:val="center"/>
        <w:rPr>
          <w:rFonts w:ascii="Times New Roman" w:hAnsi="Times New Roman"/>
          <w:b/>
          <w:i/>
          <w:sz w:val="32"/>
          <w:szCs w:val="32"/>
        </w:rPr>
      </w:pPr>
    </w:p>
    <w:p w:rsidR="0051239D" w:rsidRDefault="0051239D" w:rsidP="00355CCB">
      <w:pPr>
        <w:pStyle w:val="BodyText"/>
        <w:jc w:val="center"/>
        <w:rPr>
          <w:rFonts w:ascii="Times New Roman" w:hAnsi="Times New Roman"/>
          <w:b/>
          <w:i/>
          <w:sz w:val="32"/>
          <w:szCs w:val="32"/>
        </w:rPr>
      </w:pPr>
    </w:p>
    <w:p w:rsidR="0051239D" w:rsidRDefault="0051239D" w:rsidP="00355CCB">
      <w:pPr>
        <w:pStyle w:val="BodyText"/>
        <w:jc w:val="center"/>
        <w:rPr>
          <w:rFonts w:ascii="Times New Roman" w:hAnsi="Times New Roman"/>
          <w:b/>
          <w:i/>
          <w:sz w:val="32"/>
          <w:szCs w:val="32"/>
        </w:rPr>
      </w:pPr>
    </w:p>
    <w:p w:rsidR="003A6345" w:rsidRDefault="0051239D" w:rsidP="00355CCB">
      <w:pPr>
        <w:pStyle w:val="BodyText"/>
        <w:jc w:val="center"/>
        <w:rPr>
          <w:rFonts w:ascii="Times New Roman" w:hAnsi="Times New Roman"/>
          <w:b/>
          <w:i/>
          <w:sz w:val="32"/>
          <w:szCs w:val="32"/>
        </w:rPr>
      </w:pPr>
      <w:r>
        <w:rPr>
          <w:rFonts w:ascii="Times New Roman" w:hAnsi="Times New Roman"/>
          <w:b/>
          <w:i/>
          <w:noProof/>
          <w:snapToGrid/>
          <w:sz w:val="32"/>
          <w:szCs w:val="32"/>
        </w:rPr>
        <w:drawing>
          <wp:inline distT="0" distB="0" distL="0" distR="0" wp14:anchorId="3ED8A2C3" wp14:editId="17E8E94F">
            <wp:extent cx="4434840" cy="2819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ce[2].jpg"/>
                    <pic:cNvPicPr/>
                  </pic:nvPicPr>
                  <pic:blipFill>
                    <a:blip r:embed="rId8">
                      <a:extLst>
                        <a:ext uri="{28A0092B-C50C-407E-A947-70E740481C1C}">
                          <a14:useLocalDpi xmlns:a14="http://schemas.microsoft.com/office/drawing/2010/main" val="0"/>
                        </a:ext>
                      </a:extLst>
                    </a:blip>
                    <a:stretch>
                      <a:fillRect/>
                    </a:stretch>
                  </pic:blipFill>
                  <pic:spPr>
                    <a:xfrm>
                      <a:off x="0" y="0"/>
                      <a:ext cx="4434840" cy="2819400"/>
                    </a:xfrm>
                    <a:prstGeom prst="rect">
                      <a:avLst/>
                    </a:prstGeom>
                  </pic:spPr>
                </pic:pic>
              </a:graphicData>
            </a:graphic>
          </wp:inline>
        </w:drawing>
      </w:r>
    </w:p>
    <w:p w:rsidR="003A6345" w:rsidRDefault="003A6345" w:rsidP="00355CCB">
      <w:pPr>
        <w:pStyle w:val="BodyText"/>
        <w:jc w:val="center"/>
        <w:rPr>
          <w:rFonts w:ascii="Times New Roman" w:hAnsi="Times New Roman"/>
          <w:b/>
          <w:i/>
          <w:sz w:val="32"/>
          <w:szCs w:val="32"/>
        </w:rPr>
      </w:pPr>
    </w:p>
    <w:p w:rsidR="003A6345" w:rsidRDefault="003A6345" w:rsidP="00355CCB">
      <w:pPr>
        <w:pStyle w:val="BodyText"/>
        <w:jc w:val="center"/>
        <w:rPr>
          <w:rFonts w:ascii="Times New Roman" w:hAnsi="Times New Roman"/>
          <w:b/>
          <w:i/>
          <w:sz w:val="32"/>
          <w:szCs w:val="32"/>
        </w:rPr>
      </w:pPr>
    </w:p>
    <w:p w:rsidR="004E4C94" w:rsidRDefault="004E4C94" w:rsidP="00355CCB">
      <w:pPr>
        <w:pStyle w:val="BodyText"/>
        <w:jc w:val="center"/>
        <w:rPr>
          <w:rFonts w:ascii="Times New Roman" w:hAnsi="Times New Roman"/>
          <w:b/>
          <w:i/>
          <w:sz w:val="32"/>
          <w:szCs w:val="32"/>
        </w:rPr>
      </w:pPr>
    </w:p>
    <w:p w:rsidR="004E4C94" w:rsidRDefault="004E4C94" w:rsidP="00355CCB">
      <w:pPr>
        <w:pStyle w:val="BodyText"/>
        <w:jc w:val="center"/>
        <w:rPr>
          <w:rFonts w:ascii="Times New Roman" w:hAnsi="Times New Roman"/>
          <w:b/>
          <w:i/>
          <w:sz w:val="32"/>
          <w:szCs w:val="32"/>
        </w:rPr>
      </w:pPr>
    </w:p>
    <w:p w:rsidR="004E4C94" w:rsidRDefault="004E4C94"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611838" w:rsidP="00355CCB">
      <w:pPr>
        <w:jc w:val="center"/>
        <w:rPr>
          <w:b/>
          <w:i/>
          <w:sz w:val="32"/>
          <w:szCs w:val="32"/>
        </w:rPr>
      </w:pPr>
      <w:r>
        <w:rPr>
          <w:b/>
          <w:i/>
          <w:sz w:val="32"/>
          <w:szCs w:val="32"/>
        </w:rPr>
        <w:t xml:space="preserve">October </w:t>
      </w:r>
      <w:r w:rsidR="00DF7EF0">
        <w:rPr>
          <w:b/>
          <w:i/>
          <w:sz w:val="32"/>
          <w:szCs w:val="32"/>
        </w:rPr>
        <w:t>22</w:t>
      </w:r>
      <w:r w:rsidR="001A607E">
        <w:rPr>
          <w:b/>
          <w:i/>
          <w:sz w:val="32"/>
          <w:szCs w:val="32"/>
        </w:rPr>
        <w:t>, 2017</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E65DCA">
      <w:pgSz w:w="15840" w:h="12240" w:orient="landscape" w:code="1"/>
      <w:pgMar w:top="346" w:right="576" w:bottom="288" w:left="54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CBE" w:rsidRDefault="00607CBE">
      <w:r>
        <w:separator/>
      </w:r>
    </w:p>
  </w:endnote>
  <w:endnote w:type="continuationSeparator" w:id="0">
    <w:p w:rsidR="00607CBE" w:rsidRDefault="0060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CBE" w:rsidRDefault="00607CBE">
      <w:r>
        <w:separator/>
      </w:r>
    </w:p>
  </w:footnote>
  <w:footnote w:type="continuationSeparator" w:id="0">
    <w:p w:rsidR="00607CBE" w:rsidRDefault="00607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A13"/>
    <w:rsid w:val="00004C25"/>
    <w:rsid w:val="00005FA8"/>
    <w:rsid w:val="000062A0"/>
    <w:rsid w:val="00006ABD"/>
    <w:rsid w:val="00007E99"/>
    <w:rsid w:val="00010055"/>
    <w:rsid w:val="000101C6"/>
    <w:rsid w:val="000106B1"/>
    <w:rsid w:val="00012227"/>
    <w:rsid w:val="00014128"/>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5EF5"/>
    <w:rsid w:val="00026F8F"/>
    <w:rsid w:val="000270A1"/>
    <w:rsid w:val="0002770C"/>
    <w:rsid w:val="00027AF3"/>
    <w:rsid w:val="00031011"/>
    <w:rsid w:val="000314FA"/>
    <w:rsid w:val="000319C0"/>
    <w:rsid w:val="00031E99"/>
    <w:rsid w:val="000324B7"/>
    <w:rsid w:val="00032583"/>
    <w:rsid w:val="000332D5"/>
    <w:rsid w:val="00033AEC"/>
    <w:rsid w:val="000340F9"/>
    <w:rsid w:val="0003442F"/>
    <w:rsid w:val="00034B5C"/>
    <w:rsid w:val="00035139"/>
    <w:rsid w:val="000351AF"/>
    <w:rsid w:val="00035D8E"/>
    <w:rsid w:val="00036E14"/>
    <w:rsid w:val="0003764A"/>
    <w:rsid w:val="00037672"/>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60E7"/>
    <w:rsid w:val="00057015"/>
    <w:rsid w:val="00057B08"/>
    <w:rsid w:val="0006001D"/>
    <w:rsid w:val="000603C0"/>
    <w:rsid w:val="00061270"/>
    <w:rsid w:val="000612FD"/>
    <w:rsid w:val="00061E94"/>
    <w:rsid w:val="00061F97"/>
    <w:rsid w:val="00062133"/>
    <w:rsid w:val="000626FA"/>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19"/>
    <w:rsid w:val="0007018B"/>
    <w:rsid w:val="00070847"/>
    <w:rsid w:val="00070F04"/>
    <w:rsid w:val="000712C6"/>
    <w:rsid w:val="0007153B"/>
    <w:rsid w:val="000715B3"/>
    <w:rsid w:val="00071C1E"/>
    <w:rsid w:val="000725F1"/>
    <w:rsid w:val="0007266A"/>
    <w:rsid w:val="00072BDF"/>
    <w:rsid w:val="00072E3B"/>
    <w:rsid w:val="000732E7"/>
    <w:rsid w:val="000734F5"/>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787"/>
    <w:rsid w:val="0008054B"/>
    <w:rsid w:val="000807ED"/>
    <w:rsid w:val="00080FBB"/>
    <w:rsid w:val="00081564"/>
    <w:rsid w:val="00081C5A"/>
    <w:rsid w:val="00082581"/>
    <w:rsid w:val="0008289D"/>
    <w:rsid w:val="0008297B"/>
    <w:rsid w:val="00083054"/>
    <w:rsid w:val="0008369B"/>
    <w:rsid w:val="00083734"/>
    <w:rsid w:val="00083E21"/>
    <w:rsid w:val="00083F1B"/>
    <w:rsid w:val="000846C2"/>
    <w:rsid w:val="00084CBD"/>
    <w:rsid w:val="000855A6"/>
    <w:rsid w:val="00086115"/>
    <w:rsid w:val="00086214"/>
    <w:rsid w:val="00087071"/>
    <w:rsid w:val="000872D0"/>
    <w:rsid w:val="000872FE"/>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51E4"/>
    <w:rsid w:val="00095313"/>
    <w:rsid w:val="000953A6"/>
    <w:rsid w:val="00095448"/>
    <w:rsid w:val="00095764"/>
    <w:rsid w:val="000968DD"/>
    <w:rsid w:val="00096D4C"/>
    <w:rsid w:val="00096E70"/>
    <w:rsid w:val="00096F34"/>
    <w:rsid w:val="00097F2A"/>
    <w:rsid w:val="000A09E9"/>
    <w:rsid w:val="000A10CA"/>
    <w:rsid w:val="000A13AE"/>
    <w:rsid w:val="000A1560"/>
    <w:rsid w:val="000A156E"/>
    <w:rsid w:val="000A2A4C"/>
    <w:rsid w:val="000A3059"/>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C3B"/>
    <w:rsid w:val="000C5F40"/>
    <w:rsid w:val="000C603E"/>
    <w:rsid w:val="000C7530"/>
    <w:rsid w:val="000C798E"/>
    <w:rsid w:val="000C7B3B"/>
    <w:rsid w:val="000D0CCC"/>
    <w:rsid w:val="000D122C"/>
    <w:rsid w:val="000D1C06"/>
    <w:rsid w:val="000D2324"/>
    <w:rsid w:val="000D2C65"/>
    <w:rsid w:val="000D3480"/>
    <w:rsid w:val="000D3509"/>
    <w:rsid w:val="000D3A81"/>
    <w:rsid w:val="000D3CA4"/>
    <w:rsid w:val="000D3F2A"/>
    <w:rsid w:val="000D4139"/>
    <w:rsid w:val="000D4ABD"/>
    <w:rsid w:val="000D519A"/>
    <w:rsid w:val="000D52F1"/>
    <w:rsid w:val="000D54FF"/>
    <w:rsid w:val="000D5AA8"/>
    <w:rsid w:val="000D65E5"/>
    <w:rsid w:val="000D7C98"/>
    <w:rsid w:val="000D7CE5"/>
    <w:rsid w:val="000D7F97"/>
    <w:rsid w:val="000E10B9"/>
    <w:rsid w:val="000E13EC"/>
    <w:rsid w:val="000E2A0B"/>
    <w:rsid w:val="000E2FA1"/>
    <w:rsid w:val="000E3183"/>
    <w:rsid w:val="000E3A27"/>
    <w:rsid w:val="000E3F30"/>
    <w:rsid w:val="000E4446"/>
    <w:rsid w:val="000E4E16"/>
    <w:rsid w:val="000E5058"/>
    <w:rsid w:val="000E50C7"/>
    <w:rsid w:val="000E577E"/>
    <w:rsid w:val="000E5E90"/>
    <w:rsid w:val="000E6EFE"/>
    <w:rsid w:val="000E78B8"/>
    <w:rsid w:val="000E7B0E"/>
    <w:rsid w:val="000E7CAA"/>
    <w:rsid w:val="000E7EC7"/>
    <w:rsid w:val="000F070F"/>
    <w:rsid w:val="000F0E9A"/>
    <w:rsid w:val="000F1961"/>
    <w:rsid w:val="000F3C38"/>
    <w:rsid w:val="000F45D6"/>
    <w:rsid w:val="000F4754"/>
    <w:rsid w:val="000F4F5C"/>
    <w:rsid w:val="000F5721"/>
    <w:rsid w:val="000F6251"/>
    <w:rsid w:val="000F6E9A"/>
    <w:rsid w:val="000F7710"/>
    <w:rsid w:val="000F7C1B"/>
    <w:rsid w:val="000F7F41"/>
    <w:rsid w:val="00100079"/>
    <w:rsid w:val="00100375"/>
    <w:rsid w:val="00100A00"/>
    <w:rsid w:val="001017E1"/>
    <w:rsid w:val="00101E8F"/>
    <w:rsid w:val="00102436"/>
    <w:rsid w:val="0010257F"/>
    <w:rsid w:val="00103C32"/>
    <w:rsid w:val="001047C6"/>
    <w:rsid w:val="00105367"/>
    <w:rsid w:val="0010554D"/>
    <w:rsid w:val="0010587B"/>
    <w:rsid w:val="001059DF"/>
    <w:rsid w:val="00105B02"/>
    <w:rsid w:val="0010616D"/>
    <w:rsid w:val="0010678A"/>
    <w:rsid w:val="00106F0B"/>
    <w:rsid w:val="0010780B"/>
    <w:rsid w:val="00107DF9"/>
    <w:rsid w:val="00107F63"/>
    <w:rsid w:val="001101AC"/>
    <w:rsid w:val="00110B0F"/>
    <w:rsid w:val="0011101C"/>
    <w:rsid w:val="00112866"/>
    <w:rsid w:val="00113567"/>
    <w:rsid w:val="0011440B"/>
    <w:rsid w:val="001146A6"/>
    <w:rsid w:val="00114B74"/>
    <w:rsid w:val="00115894"/>
    <w:rsid w:val="00116D77"/>
    <w:rsid w:val="0011755F"/>
    <w:rsid w:val="00117749"/>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D73"/>
    <w:rsid w:val="00126D85"/>
    <w:rsid w:val="001270E0"/>
    <w:rsid w:val="0012721C"/>
    <w:rsid w:val="00127FC8"/>
    <w:rsid w:val="0013020B"/>
    <w:rsid w:val="001306F8"/>
    <w:rsid w:val="0013082B"/>
    <w:rsid w:val="0013123E"/>
    <w:rsid w:val="001316E8"/>
    <w:rsid w:val="00131E9C"/>
    <w:rsid w:val="00132D56"/>
    <w:rsid w:val="00132F8E"/>
    <w:rsid w:val="00132F98"/>
    <w:rsid w:val="00133AA6"/>
    <w:rsid w:val="0013489B"/>
    <w:rsid w:val="00134D2C"/>
    <w:rsid w:val="0013572E"/>
    <w:rsid w:val="00135A95"/>
    <w:rsid w:val="0013621E"/>
    <w:rsid w:val="001363EC"/>
    <w:rsid w:val="00136518"/>
    <w:rsid w:val="0013699A"/>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648"/>
    <w:rsid w:val="00151994"/>
    <w:rsid w:val="001527B1"/>
    <w:rsid w:val="00152B3B"/>
    <w:rsid w:val="0015355C"/>
    <w:rsid w:val="00153A5B"/>
    <w:rsid w:val="00153E9B"/>
    <w:rsid w:val="00154336"/>
    <w:rsid w:val="001545E5"/>
    <w:rsid w:val="001545F9"/>
    <w:rsid w:val="001546A6"/>
    <w:rsid w:val="001557F5"/>
    <w:rsid w:val="001559CD"/>
    <w:rsid w:val="00156DA8"/>
    <w:rsid w:val="0015755A"/>
    <w:rsid w:val="0015777F"/>
    <w:rsid w:val="0016065F"/>
    <w:rsid w:val="00160EF3"/>
    <w:rsid w:val="00161451"/>
    <w:rsid w:val="0016160D"/>
    <w:rsid w:val="0016164B"/>
    <w:rsid w:val="00161A86"/>
    <w:rsid w:val="00161DD8"/>
    <w:rsid w:val="00162B0B"/>
    <w:rsid w:val="00163485"/>
    <w:rsid w:val="00163583"/>
    <w:rsid w:val="001635FC"/>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4D00"/>
    <w:rsid w:val="00174F20"/>
    <w:rsid w:val="00175F27"/>
    <w:rsid w:val="00175FC5"/>
    <w:rsid w:val="00176488"/>
    <w:rsid w:val="00176895"/>
    <w:rsid w:val="00176E2B"/>
    <w:rsid w:val="0017791C"/>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50DD"/>
    <w:rsid w:val="001950FE"/>
    <w:rsid w:val="00196A73"/>
    <w:rsid w:val="00197ACB"/>
    <w:rsid w:val="00197BC8"/>
    <w:rsid w:val="001A07F3"/>
    <w:rsid w:val="001A116D"/>
    <w:rsid w:val="001A1ED8"/>
    <w:rsid w:val="001A2237"/>
    <w:rsid w:val="001A2990"/>
    <w:rsid w:val="001A2D84"/>
    <w:rsid w:val="001A2E03"/>
    <w:rsid w:val="001A34B0"/>
    <w:rsid w:val="001A4428"/>
    <w:rsid w:val="001A4FCE"/>
    <w:rsid w:val="001A5005"/>
    <w:rsid w:val="001A5113"/>
    <w:rsid w:val="001A607E"/>
    <w:rsid w:val="001A612B"/>
    <w:rsid w:val="001A697F"/>
    <w:rsid w:val="001A69F1"/>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202"/>
    <w:rsid w:val="001B5443"/>
    <w:rsid w:val="001B5471"/>
    <w:rsid w:val="001B54DE"/>
    <w:rsid w:val="001B616D"/>
    <w:rsid w:val="001B6AE6"/>
    <w:rsid w:val="001B773E"/>
    <w:rsid w:val="001B7C1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7FCB"/>
    <w:rsid w:val="001D077D"/>
    <w:rsid w:val="001D0D4D"/>
    <w:rsid w:val="001D1667"/>
    <w:rsid w:val="001D19D5"/>
    <w:rsid w:val="001D2A8F"/>
    <w:rsid w:val="001D341E"/>
    <w:rsid w:val="001D3849"/>
    <w:rsid w:val="001D4242"/>
    <w:rsid w:val="001D479F"/>
    <w:rsid w:val="001D4B01"/>
    <w:rsid w:val="001D4D90"/>
    <w:rsid w:val="001D53D1"/>
    <w:rsid w:val="001D55A8"/>
    <w:rsid w:val="001D5A7A"/>
    <w:rsid w:val="001D60F3"/>
    <w:rsid w:val="001D6146"/>
    <w:rsid w:val="001D66D8"/>
    <w:rsid w:val="001D67CC"/>
    <w:rsid w:val="001D7676"/>
    <w:rsid w:val="001D79AC"/>
    <w:rsid w:val="001D7D57"/>
    <w:rsid w:val="001E110E"/>
    <w:rsid w:val="001E1BAE"/>
    <w:rsid w:val="001E2A7E"/>
    <w:rsid w:val="001E3033"/>
    <w:rsid w:val="001E39FE"/>
    <w:rsid w:val="001E4465"/>
    <w:rsid w:val="001E4A28"/>
    <w:rsid w:val="001E4AA2"/>
    <w:rsid w:val="001E4CB0"/>
    <w:rsid w:val="001E5893"/>
    <w:rsid w:val="001E5D41"/>
    <w:rsid w:val="001E6196"/>
    <w:rsid w:val="001E65F2"/>
    <w:rsid w:val="001E6E3D"/>
    <w:rsid w:val="001E703D"/>
    <w:rsid w:val="001E72AB"/>
    <w:rsid w:val="001E7601"/>
    <w:rsid w:val="001E7CA2"/>
    <w:rsid w:val="001E7D88"/>
    <w:rsid w:val="001F00B7"/>
    <w:rsid w:val="001F03FD"/>
    <w:rsid w:val="001F073E"/>
    <w:rsid w:val="001F0761"/>
    <w:rsid w:val="001F0FEF"/>
    <w:rsid w:val="001F1CA1"/>
    <w:rsid w:val="001F2AE6"/>
    <w:rsid w:val="001F2CF8"/>
    <w:rsid w:val="001F320F"/>
    <w:rsid w:val="001F3D26"/>
    <w:rsid w:val="001F3D88"/>
    <w:rsid w:val="001F44DC"/>
    <w:rsid w:val="001F49B4"/>
    <w:rsid w:val="001F52C8"/>
    <w:rsid w:val="001F67B0"/>
    <w:rsid w:val="001F6FA7"/>
    <w:rsid w:val="001F7025"/>
    <w:rsid w:val="001F7252"/>
    <w:rsid w:val="002004B6"/>
    <w:rsid w:val="002008BD"/>
    <w:rsid w:val="002010FF"/>
    <w:rsid w:val="002016A7"/>
    <w:rsid w:val="002024E6"/>
    <w:rsid w:val="002025A6"/>
    <w:rsid w:val="00202A9D"/>
    <w:rsid w:val="00203304"/>
    <w:rsid w:val="00203578"/>
    <w:rsid w:val="0020410E"/>
    <w:rsid w:val="00204BCF"/>
    <w:rsid w:val="00204C57"/>
    <w:rsid w:val="00205379"/>
    <w:rsid w:val="00205E17"/>
    <w:rsid w:val="00205E73"/>
    <w:rsid w:val="00206E0D"/>
    <w:rsid w:val="0020711E"/>
    <w:rsid w:val="00207D37"/>
    <w:rsid w:val="002105EA"/>
    <w:rsid w:val="00210841"/>
    <w:rsid w:val="002109FF"/>
    <w:rsid w:val="00210B67"/>
    <w:rsid w:val="002111B1"/>
    <w:rsid w:val="0021167A"/>
    <w:rsid w:val="00211EB2"/>
    <w:rsid w:val="00212BD3"/>
    <w:rsid w:val="0021325B"/>
    <w:rsid w:val="00213BEA"/>
    <w:rsid w:val="00213D63"/>
    <w:rsid w:val="00213F73"/>
    <w:rsid w:val="00214957"/>
    <w:rsid w:val="00214E01"/>
    <w:rsid w:val="00215244"/>
    <w:rsid w:val="00215332"/>
    <w:rsid w:val="00215666"/>
    <w:rsid w:val="002157CD"/>
    <w:rsid w:val="002157DA"/>
    <w:rsid w:val="00215B27"/>
    <w:rsid w:val="00216007"/>
    <w:rsid w:val="0021621C"/>
    <w:rsid w:val="00216695"/>
    <w:rsid w:val="0021712E"/>
    <w:rsid w:val="00220877"/>
    <w:rsid w:val="00220934"/>
    <w:rsid w:val="00220D8B"/>
    <w:rsid w:val="00222989"/>
    <w:rsid w:val="00223291"/>
    <w:rsid w:val="00223347"/>
    <w:rsid w:val="00223B65"/>
    <w:rsid w:val="00223C24"/>
    <w:rsid w:val="002244FF"/>
    <w:rsid w:val="00225030"/>
    <w:rsid w:val="002256EB"/>
    <w:rsid w:val="00225889"/>
    <w:rsid w:val="00225BF8"/>
    <w:rsid w:val="00225FD5"/>
    <w:rsid w:val="002263A1"/>
    <w:rsid w:val="0022675B"/>
    <w:rsid w:val="002275F7"/>
    <w:rsid w:val="002276EF"/>
    <w:rsid w:val="00227BB5"/>
    <w:rsid w:val="002309BA"/>
    <w:rsid w:val="002314FE"/>
    <w:rsid w:val="002323C8"/>
    <w:rsid w:val="00232AD6"/>
    <w:rsid w:val="002336B6"/>
    <w:rsid w:val="00234B44"/>
    <w:rsid w:val="002351B5"/>
    <w:rsid w:val="002357B3"/>
    <w:rsid w:val="00235A02"/>
    <w:rsid w:val="00236BCB"/>
    <w:rsid w:val="002400A9"/>
    <w:rsid w:val="0024106E"/>
    <w:rsid w:val="0024200B"/>
    <w:rsid w:val="00242575"/>
    <w:rsid w:val="00242B1F"/>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D29"/>
    <w:rsid w:val="00251EFF"/>
    <w:rsid w:val="002526E0"/>
    <w:rsid w:val="0025286D"/>
    <w:rsid w:val="002528D8"/>
    <w:rsid w:val="00252A23"/>
    <w:rsid w:val="00254169"/>
    <w:rsid w:val="00255506"/>
    <w:rsid w:val="00255A41"/>
    <w:rsid w:val="00255DA5"/>
    <w:rsid w:val="0025631E"/>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40A2"/>
    <w:rsid w:val="00265461"/>
    <w:rsid w:val="00265B79"/>
    <w:rsid w:val="00265CD8"/>
    <w:rsid w:val="00265F79"/>
    <w:rsid w:val="002667F1"/>
    <w:rsid w:val="002668D6"/>
    <w:rsid w:val="00266FD6"/>
    <w:rsid w:val="00267104"/>
    <w:rsid w:val="002679B8"/>
    <w:rsid w:val="00270147"/>
    <w:rsid w:val="00270464"/>
    <w:rsid w:val="00271875"/>
    <w:rsid w:val="00271FC7"/>
    <w:rsid w:val="002734EE"/>
    <w:rsid w:val="002739BE"/>
    <w:rsid w:val="00273DE7"/>
    <w:rsid w:val="00274E92"/>
    <w:rsid w:val="002753F4"/>
    <w:rsid w:val="00275ADC"/>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70A7"/>
    <w:rsid w:val="002875CF"/>
    <w:rsid w:val="00287E25"/>
    <w:rsid w:val="00290574"/>
    <w:rsid w:val="0029172B"/>
    <w:rsid w:val="002917DB"/>
    <w:rsid w:val="002923FB"/>
    <w:rsid w:val="00292414"/>
    <w:rsid w:val="0029247D"/>
    <w:rsid w:val="002926F5"/>
    <w:rsid w:val="00293070"/>
    <w:rsid w:val="00293A41"/>
    <w:rsid w:val="00293AEF"/>
    <w:rsid w:val="00294299"/>
    <w:rsid w:val="00294536"/>
    <w:rsid w:val="00294C0B"/>
    <w:rsid w:val="002962B1"/>
    <w:rsid w:val="0029654D"/>
    <w:rsid w:val="0029674E"/>
    <w:rsid w:val="0029737F"/>
    <w:rsid w:val="002A0267"/>
    <w:rsid w:val="002A0FDD"/>
    <w:rsid w:val="002A11FD"/>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5FAC"/>
    <w:rsid w:val="002A6719"/>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C57"/>
    <w:rsid w:val="002C7536"/>
    <w:rsid w:val="002C7C83"/>
    <w:rsid w:val="002D02BC"/>
    <w:rsid w:val="002D0F13"/>
    <w:rsid w:val="002D1EBF"/>
    <w:rsid w:val="002D3170"/>
    <w:rsid w:val="002D33A5"/>
    <w:rsid w:val="002D3A2A"/>
    <w:rsid w:val="002D3A74"/>
    <w:rsid w:val="002D40D6"/>
    <w:rsid w:val="002D41D5"/>
    <w:rsid w:val="002D49D4"/>
    <w:rsid w:val="002D56DC"/>
    <w:rsid w:val="002D6194"/>
    <w:rsid w:val="002D6666"/>
    <w:rsid w:val="002D689A"/>
    <w:rsid w:val="002D6AF0"/>
    <w:rsid w:val="002D712A"/>
    <w:rsid w:val="002E17D7"/>
    <w:rsid w:val="002E2F2C"/>
    <w:rsid w:val="002E4155"/>
    <w:rsid w:val="002E430D"/>
    <w:rsid w:val="002E4460"/>
    <w:rsid w:val="002E4F2C"/>
    <w:rsid w:val="002E523E"/>
    <w:rsid w:val="002E528D"/>
    <w:rsid w:val="002E5A5E"/>
    <w:rsid w:val="002E6785"/>
    <w:rsid w:val="002E7051"/>
    <w:rsid w:val="002E74BD"/>
    <w:rsid w:val="002F0A15"/>
    <w:rsid w:val="002F0F68"/>
    <w:rsid w:val="002F119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4A"/>
    <w:rsid w:val="002F7032"/>
    <w:rsid w:val="002F74DD"/>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6263"/>
    <w:rsid w:val="00306FC7"/>
    <w:rsid w:val="00307062"/>
    <w:rsid w:val="0030747D"/>
    <w:rsid w:val="00307FD9"/>
    <w:rsid w:val="003100BA"/>
    <w:rsid w:val="003106E2"/>
    <w:rsid w:val="00310882"/>
    <w:rsid w:val="00310B0E"/>
    <w:rsid w:val="00311195"/>
    <w:rsid w:val="0031242D"/>
    <w:rsid w:val="003126B9"/>
    <w:rsid w:val="0031473F"/>
    <w:rsid w:val="003162D6"/>
    <w:rsid w:val="00316574"/>
    <w:rsid w:val="00316E11"/>
    <w:rsid w:val="003174A2"/>
    <w:rsid w:val="00317767"/>
    <w:rsid w:val="0032040C"/>
    <w:rsid w:val="0032080B"/>
    <w:rsid w:val="0032082F"/>
    <w:rsid w:val="003208AD"/>
    <w:rsid w:val="00320B74"/>
    <w:rsid w:val="0032111E"/>
    <w:rsid w:val="00321C1C"/>
    <w:rsid w:val="00321E42"/>
    <w:rsid w:val="003227B4"/>
    <w:rsid w:val="00322905"/>
    <w:rsid w:val="0032366B"/>
    <w:rsid w:val="00323B2D"/>
    <w:rsid w:val="00324F3B"/>
    <w:rsid w:val="00324F47"/>
    <w:rsid w:val="00325ED9"/>
    <w:rsid w:val="003260BA"/>
    <w:rsid w:val="0032627B"/>
    <w:rsid w:val="00326F1D"/>
    <w:rsid w:val="003272C1"/>
    <w:rsid w:val="003274A4"/>
    <w:rsid w:val="00330810"/>
    <w:rsid w:val="0033091C"/>
    <w:rsid w:val="003328E6"/>
    <w:rsid w:val="003328EB"/>
    <w:rsid w:val="00332D93"/>
    <w:rsid w:val="003331A8"/>
    <w:rsid w:val="003333EE"/>
    <w:rsid w:val="003348EC"/>
    <w:rsid w:val="00334C74"/>
    <w:rsid w:val="00335128"/>
    <w:rsid w:val="00335D0B"/>
    <w:rsid w:val="00335DA4"/>
    <w:rsid w:val="00335DCC"/>
    <w:rsid w:val="00336B46"/>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A05"/>
    <w:rsid w:val="003575B0"/>
    <w:rsid w:val="003578EC"/>
    <w:rsid w:val="00360ECE"/>
    <w:rsid w:val="00361428"/>
    <w:rsid w:val="003616E2"/>
    <w:rsid w:val="0036251B"/>
    <w:rsid w:val="00363C10"/>
    <w:rsid w:val="003643A9"/>
    <w:rsid w:val="003644EA"/>
    <w:rsid w:val="003648F3"/>
    <w:rsid w:val="003649D1"/>
    <w:rsid w:val="003650AB"/>
    <w:rsid w:val="003663FA"/>
    <w:rsid w:val="00366866"/>
    <w:rsid w:val="00367B55"/>
    <w:rsid w:val="003701F9"/>
    <w:rsid w:val="00370887"/>
    <w:rsid w:val="00371044"/>
    <w:rsid w:val="003712D5"/>
    <w:rsid w:val="00371CF8"/>
    <w:rsid w:val="0037350A"/>
    <w:rsid w:val="00373A1C"/>
    <w:rsid w:val="00373D0B"/>
    <w:rsid w:val="00375142"/>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5F9D"/>
    <w:rsid w:val="00396318"/>
    <w:rsid w:val="00396870"/>
    <w:rsid w:val="0039796E"/>
    <w:rsid w:val="00397F77"/>
    <w:rsid w:val="003A07C5"/>
    <w:rsid w:val="003A1E5C"/>
    <w:rsid w:val="003A2906"/>
    <w:rsid w:val="003A299C"/>
    <w:rsid w:val="003A3030"/>
    <w:rsid w:val="003A3BA9"/>
    <w:rsid w:val="003A3D66"/>
    <w:rsid w:val="003A3F75"/>
    <w:rsid w:val="003A435C"/>
    <w:rsid w:val="003A47F3"/>
    <w:rsid w:val="003A50F7"/>
    <w:rsid w:val="003A5493"/>
    <w:rsid w:val="003A6345"/>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4D9"/>
    <w:rsid w:val="003C477E"/>
    <w:rsid w:val="003C495E"/>
    <w:rsid w:val="003C4B3F"/>
    <w:rsid w:val="003C5740"/>
    <w:rsid w:val="003C57EC"/>
    <w:rsid w:val="003C65AF"/>
    <w:rsid w:val="003C65E7"/>
    <w:rsid w:val="003C68DF"/>
    <w:rsid w:val="003C750E"/>
    <w:rsid w:val="003D10A5"/>
    <w:rsid w:val="003D1540"/>
    <w:rsid w:val="003D28D8"/>
    <w:rsid w:val="003D2D52"/>
    <w:rsid w:val="003D2F13"/>
    <w:rsid w:val="003D317A"/>
    <w:rsid w:val="003D37D4"/>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52D7"/>
    <w:rsid w:val="003E5750"/>
    <w:rsid w:val="003E58AE"/>
    <w:rsid w:val="003E6750"/>
    <w:rsid w:val="003E6D0A"/>
    <w:rsid w:val="003E6DF2"/>
    <w:rsid w:val="003E7207"/>
    <w:rsid w:val="003E7FAE"/>
    <w:rsid w:val="003F03DD"/>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A13"/>
    <w:rsid w:val="00412FFB"/>
    <w:rsid w:val="00413075"/>
    <w:rsid w:val="0041373B"/>
    <w:rsid w:val="00413864"/>
    <w:rsid w:val="004138B6"/>
    <w:rsid w:val="00413FED"/>
    <w:rsid w:val="00414116"/>
    <w:rsid w:val="00415E1E"/>
    <w:rsid w:val="0041613D"/>
    <w:rsid w:val="0042090D"/>
    <w:rsid w:val="0042284D"/>
    <w:rsid w:val="00422986"/>
    <w:rsid w:val="00423D13"/>
    <w:rsid w:val="00423F74"/>
    <w:rsid w:val="00424230"/>
    <w:rsid w:val="0042430F"/>
    <w:rsid w:val="0042641D"/>
    <w:rsid w:val="00426983"/>
    <w:rsid w:val="00426FB2"/>
    <w:rsid w:val="004273BE"/>
    <w:rsid w:val="0042742B"/>
    <w:rsid w:val="0043050C"/>
    <w:rsid w:val="00431A72"/>
    <w:rsid w:val="00431EF9"/>
    <w:rsid w:val="0043219A"/>
    <w:rsid w:val="004331F3"/>
    <w:rsid w:val="00433AC0"/>
    <w:rsid w:val="00433D4E"/>
    <w:rsid w:val="0043491E"/>
    <w:rsid w:val="00435BAF"/>
    <w:rsid w:val="00436A12"/>
    <w:rsid w:val="00436F34"/>
    <w:rsid w:val="004372C4"/>
    <w:rsid w:val="00437BD9"/>
    <w:rsid w:val="00437E20"/>
    <w:rsid w:val="004402ED"/>
    <w:rsid w:val="004407E6"/>
    <w:rsid w:val="00440F23"/>
    <w:rsid w:val="00441192"/>
    <w:rsid w:val="00442E58"/>
    <w:rsid w:val="0044386E"/>
    <w:rsid w:val="00443F55"/>
    <w:rsid w:val="0044517F"/>
    <w:rsid w:val="004455DF"/>
    <w:rsid w:val="00445A54"/>
    <w:rsid w:val="00445A5A"/>
    <w:rsid w:val="004461F8"/>
    <w:rsid w:val="00446766"/>
    <w:rsid w:val="0044705B"/>
    <w:rsid w:val="00447A25"/>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71EA"/>
    <w:rsid w:val="00457384"/>
    <w:rsid w:val="004579D2"/>
    <w:rsid w:val="00460391"/>
    <w:rsid w:val="00460410"/>
    <w:rsid w:val="004604C1"/>
    <w:rsid w:val="00460950"/>
    <w:rsid w:val="00461068"/>
    <w:rsid w:val="00461467"/>
    <w:rsid w:val="00461B66"/>
    <w:rsid w:val="00461E46"/>
    <w:rsid w:val="0046369A"/>
    <w:rsid w:val="00464BB9"/>
    <w:rsid w:val="00464ED2"/>
    <w:rsid w:val="00465331"/>
    <w:rsid w:val="00465B00"/>
    <w:rsid w:val="0046618F"/>
    <w:rsid w:val="004664A8"/>
    <w:rsid w:val="00466BE8"/>
    <w:rsid w:val="00466D10"/>
    <w:rsid w:val="00466F0E"/>
    <w:rsid w:val="004674E3"/>
    <w:rsid w:val="004677D2"/>
    <w:rsid w:val="0047041F"/>
    <w:rsid w:val="00471C48"/>
    <w:rsid w:val="00472343"/>
    <w:rsid w:val="004727AC"/>
    <w:rsid w:val="00473459"/>
    <w:rsid w:val="004738EE"/>
    <w:rsid w:val="00473ACB"/>
    <w:rsid w:val="00474205"/>
    <w:rsid w:val="00474555"/>
    <w:rsid w:val="004745DF"/>
    <w:rsid w:val="00474D4A"/>
    <w:rsid w:val="004761A4"/>
    <w:rsid w:val="0047630C"/>
    <w:rsid w:val="0047676C"/>
    <w:rsid w:val="00476C7A"/>
    <w:rsid w:val="00476E02"/>
    <w:rsid w:val="00477939"/>
    <w:rsid w:val="00480351"/>
    <w:rsid w:val="004806C8"/>
    <w:rsid w:val="00480DAA"/>
    <w:rsid w:val="00480DFE"/>
    <w:rsid w:val="0048177B"/>
    <w:rsid w:val="00481A96"/>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903CA"/>
    <w:rsid w:val="0049072D"/>
    <w:rsid w:val="004919E3"/>
    <w:rsid w:val="00492148"/>
    <w:rsid w:val="0049221F"/>
    <w:rsid w:val="00492797"/>
    <w:rsid w:val="0049348F"/>
    <w:rsid w:val="00493590"/>
    <w:rsid w:val="00493EA8"/>
    <w:rsid w:val="00494AB9"/>
    <w:rsid w:val="0049506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2E6F"/>
    <w:rsid w:val="004A4891"/>
    <w:rsid w:val="004A4915"/>
    <w:rsid w:val="004A5A62"/>
    <w:rsid w:val="004A6006"/>
    <w:rsid w:val="004A6085"/>
    <w:rsid w:val="004A6B5D"/>
    <w:rsid w:val="004A7650"/>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367"/>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36E7"/>
    <w:rsid w:val="004E4C94"/>
    <w:rsid w:val="004E5E30"/>
    <w:rsid w:val="004E602E"/>
    <w:rsid w:val="004E6C24"/>
    <w:rsid w:val="004E7618"/>
    <w:rsid w:val="004F0254"/>
    <w:rsid w:val="004F03A6"/>
    <w:rsid w:val="004F057A"/>
    <w:rsid w:val="004F12AD"/>
    <w:rsid w:val="004F1691"/>
    <w:rsid w:val="004F1E15"/>
    <w:rsid w:val="004F2AED"/>
    <w:rsid w:val="004F2BBA"/>
    <w:rsid w:val="004F37C7"/>
    <w:rsid w:val="004F4E15"/>
    <w:rsid w:val="004F57C8"/>
    <w:rsid w:val="004F627F"/>
    <w:rsid w:val="004F636E"/>
    <w:rsid w:val="004F63AD"/>
    <w:rsid w:val="004F6411"/>
    <w:rsid w:val="004F6890"/>
    <w:rsid w:val="004F6B04"/>
    <w:rsid w:val="004F71FE"/>
    <w:rsid w:val="004F779E"/>
    <w:rsid w:val="0050072D"/>
    <w:rsid w:val="00501EBB"/>
    <w:rsid w:val="0050225B"/>
    <w:rsid w:val="005023E6"/>
    <w:rsid w:val="005025D6"/>
    <w:rsid w:val="00502F9D"/>
    <w:rsid w:val="00503EE6"/>
    <w:rsid w:val="00504096"/>
    <w:rsid w:val="005041A6"/>
    <w:rsid w:val="0050430C"/>
    <w:rsid w:val="005044C8"/>
    <w:rsid w:val="0050655A"/>
    <w:rsid w:val="00506EB1"/>
    <w:rsid w:val="005074EE"/>
    <w:rsid w:val="00507501"/>
    <w:rsid w:val="00507747"/>
    <w:rsid w:val="00510277"/>
    <w:rsid w:val="00510C67"/>
    <w:rsid w:val="00510E1F"/>
    <w:rsid w:val="0051208B"/>
    <w:rsid w:val="0051239D"/>
    <w:rsid w:val="00512FCC"/>
    <w:rsid w:val="005139B3"/>
    <w:rsid w:val="00513ED3"/>
    <w:rsid w:val="00514010"/>
    <w:rsid w:val="005146BF"/>
    <w:rsid w:val="0051502B"/>
    <w:rsid w:val="0051524C"/>
    <w:rsid w:val="0051536F"/>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A27"/>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9BA"/>
    <w:rsid w:val="00543EC3"/>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36A8"/>
    <w:rsid w:val="0056407D"/>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16EE"/>
    <w:rsid w:val="005821BE"/>
    <w:rsid w:val="005829DB"/>
    <w:rsid w:val="00582CC5"/>
    <w:rsid w:val="00582F30"/>
    <w:rsid w:val="005833FF"/>
    <w:rsid w:val="00583E78"/>
    <w:rsid w:val="0058414B"/>
    <w:rsid w:val="005845B6"/>
    <w:rsid w:val="00584F4E"/>
    <w:rsid w:val="00585193"/>
    <w:rsid w:val="005860A4"/>
    <w:rsid w:val="00586732"/>
    <w:rsid w:val="0058766B"/>
    <w:rsid w:val="00587870"/>
    <w:rsid w:val="00587A88"/>
    <w:rsid w:val="00590718"/>
    <w:rsid w:val="005907AE"/>
    <w:rsid w:val="00591113"/>
    <w:rsid w:val="00591EFE"/>
    <w:rsid w:val="0059251D"/>
    <w:rsid w:val="00592570"/>
    <w:rsid w:val="00593358"/>
    <w:rsid w:val="005933C9"/>
    <w:rsid w:val="005937C8"/>
    <w:rsid w:val="00593F4C"/>
    <w:rsid w:val="005957C3"/>
    <w:rsid w:val="00596612"/>
    <w:rsid w:val="00596EA9"/>
    <w:rsid w:val="00597349"/>
    <w:rsid w:val="0059752A"/>
    <w:rsid w:val="005A06EA"/>
    <w:rsid w:val="005A08DC"/>
    <w:rsid w:val="005A12F8"/>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2F0"/>
    <w:rsid w:val="005B6562"/>
    <w:rsid w:val="005B66C3"/>
    <w:rsid w:val="005B673A"/>
    <w:rsid w:val="005B7FD4"/>
    <w:rsid w:val="005C0239"/>
    <w:rsid w:val="005C15E9"/>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203E"/>
    <w:rsid w:val="005E3B8C"/>
    <w:rsid w:val="005E4FF8"/>
    <w:rsid w:val="005E52CD"/>
    <w:rsid w:val="005E56E3"/>
    <w:rsid w:val="005E5CA7"/>
    <w:rsid w:val="005E5D91"/>
    <w:rsid w:val="005E60F0"/>
    <w:rsid w:val="005E62A1"/>
    <w:rsid w:val="005E7277"/>
    <w:rsid w:val="005F2088"/>
    <w:rsid w:val="005F39CC"/>
    <w:rsid w:val="005F3C49"/>
    <w:rsid w:val="005F3FC6"/>
    <w:rsid w:val="005F412A"/>
    <w:rsid w:val="005F48BB"/>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CBE"/>
    <w:rsid w:val="00607F3A"/>
    <w:rsid w:val="00607F89"/>
    <w:rsid w:val="0061105F"/>
    <w:rsid w:val="00611331"/>
    <w:rsid w:val="00611838"/>
    <w:rsid w:val="00611D78"/>
    <w:rsid w:val="006129A3"/>
    <w:rsid w:val="00612AE1"/>
    <w:rsid w:val="00613160"/>
    <w:rsid w:val="006132CC"/>
    <w:rsid w:val="00613B5D"/>
    <w:rsid w:val="0061409A"/>
    <w:rsid w:val="00614E91"/>
    <w:rsid w:val="00614F43"/>
    <w:rsid w:val="00615193"/>
    <w:rsid w:val="00615988"/>
    <w:rsid w:val="0061621C"/>
    <w:rsid w:val="006167B6"/>
    <w:rsid w:val="0062066F"/>
    <w:rsid w:val="00620772"/>
    <w:rsid w:val="006213BE"/>
    <w:rsid w:val="00621B3D"/>
    <w:rsid w:val="006227DB"/>
    <w:rsid w:val="00623225"/>
    <w:rsid w:val="00623344"/>
    <w:rsid w:val="00623DF3"/>
    <w:rsid w:val="00623F9D"/>
    <w:rsid w:val="00624958"/>
    <w:rsid w:val="00624A0A"/>
    <w:rsid w:val="00624D9E"/>
    <w:rsid w:val="00625362"/>
    <w:rsid w:val="00625405"/>
    <w:rsid w:val="00627640"/>
    <w:rsid w:val="006304D6"/>
    <w:rsid w:val="0063086B"/>
    <w:rsid w:val="00631237"/>
    <w:rsid w:val="00631679"/>
    <w:rsid w:val="00631778"/>
    <w:rsid w:val="006325E6"/>
    <w:rsid w:val="0063320B"/>
    <w:rsid w:val="00633896"/>
    <w:rsid w:val="00635557"/>
    <w:rsid w:val="006355F3"/>
    <w:rsid w:val="00636399"/>
    <w:rsid w:val="00636636"/>
    <w:rsid w:val="00636758"/>
    <w:rsid w:val="006372C8"/>
    <w:rsid w:val="00637621"/>
    <w:rsid w:val="00637FF8"/>
    <w:rsid w:val="00640732"/>
    <w:rsid w:val="00640823"/>
    <w:rsid w:val="0064089C"/>
    <w:rsid w:val="00641EA8"/>
    <w:rsid w:val="006422A5"/>
    <w:rsid w:val="00642E5E"/>
    <w:rsid w:val="00643995"/>
    <w:rsid w:val="006439C7"/>
    <w:rsid w:val="00644329"/>
    <w:rsid w:val="00644787"/>
    <w:rsid w:val="006450D9"/>
    <w:rsid w:val="0064540A"/>
    <w:rsid w:val="00645A18"/>
    <w:rsid w:val="00645DBF"/>
    <w:rsid w:val="006471C1"/>
    <w:rsid w:val="00647497"/>
    <w:rsid w:val="006509A4"/>
    <w:rsid w:val="00650B95"/>
    <w:rsid w:val="00650D07"/>
    <w:rsid w:val="00651395"/>
    <w:rsid w:val="006516AF"/>
    <w:rsid w:val="00651BB5"/>
    <w:rsid w:val="00652020"/>
    <w:rsid w:val="00653097"/>
    <w:rsid w:val="0065315E"/>
    <w:rsid w:val="006542F0"/>
    <w:rsid w:val="00655AFA"/>
    <w:rsid w:val="00655C5A"/>
    <w:rsid w:val="00655FEC"/>
    <w:rsid w:val="0065610D"/>
    <w:rsid w:val="00656309"/>
    <w:rsid w:val="00657BEC"/>
    <w:rsid w:val="006600B6"/>
    <w:rsid w:val="0066086D"/>
    <w:rsid w:val="00660F2E"/>
    <w:rsid w:val="00660F5C"/>
    <w:rsid w:val="006615B0"/>
    <w:rsid w:val="0066164A"/>
    <w:rsid w:val="006619F6"/>
    <w:rsid w:val="00661BAF"/>
    <w:rsid w:val="00661C20"/>
    <w:rsid w:val="00662F5E"/>
    <w:rsid w:val="006630A7"/>
    <w:rsid w:val="006637C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4E14"/>
    <w:rsid w:val="00675477"/>
    <w:rsid w:val="0067587F"/>
    <w:rsid w:val="00675B14"/>
    <w:rsid w:val="00676589"/>
    <w:rsid w:val="00676F43"/>
    <w:rsid w:val="0067704C"/>
    <w:rsid w:val="00680843"/>
    <w:rsid w:val="00681118"/>
    <w:rsid w:val="00681325"/>
    <w:rsid w:val="00681C31"/>
    <w:rsid w:val="006822B0"/>
    <w:rsid w:val="00682409"/>
    <w:rsid w:val="00682419"/>
    <w:rsid w:val="0068281C"/>
    <w:rsid w:val="00684A6C"/>
    <w:rsid w:val="0068529D"/>
    <w:rsid w:val="006855EA"/>
    <w:rsid w:val="00685FD0"/>
    <w:rsid w:val="00686B0B"/>
    <w:rsid w:val="006902D5"/>
    <w:rsid w:val="00691199"/>
    <w:rsid w:val="00691209"/>
    <w:rsid w:val="0069176C"/>
    <w:rsid w:val="00692723"/>
    <w:rsid w:val="00692832"/>
    <w:rsid w:val="00693179"/>
    <w:rsid w:val="00693326"/>
    <w:rsid w:val="00693F04"/>
    <w:rsid w:val="00693F12"/>
    <w:rsid w:val="006948E7"/>
    <w:rsid w:val="00694A62"/>
    <w:rsid w:val="006956B9"/>
    <w:rsid w:val="00695FE3"/>
    <w:rsid w:val="006979BA"/>
    <w:rsid w:val="00697DCE"/>
    <w:rsid w:val="006A036F"/>
    <w:rsid w:val="006A0994"/>
    <w:rsid w:val="006A15AA"/>
    <w:rsid w:val="006A27B8"/>
    <w:rsid w:val="006A2C65"/>
    <w:rsid w:val="006A342A"/>
    <w:rsid w:val="006A359F"/>
    <w:rsid w:val="006A3998"/>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E15"/>
    <w:rsid w:val="006B708F"/>
    <w:rsid w:val="006B7330"/>
    <w:rsid w:val="006B748E"/>
    <w:rsid w:val="006B7642"/>
    <w:rsid w:val="006B7DAB"/>
    <w:rsid w:val="006B7E6C"/>
    <w:rsid w:val="006C01D1"/>
    <w:rsid w:val="006C0288"/>
    <w:rsid w:val="006C09C4"/>
    <w:rsid w:val="006C1975"/>
    <w:rsid w:val="006C1F57"/>
    <w:rsid w:val="006C2A4F"/>
    <w:rsid w:val="006C3012"/>
    <w:rsid w:val="006C30AD"/>
    <w:rsid w:val="006C3372"/>
    <w:rsid w:val="006C349D"/>
    <w:rsid w:val="006C34E5"/>
    <w:rsid w:val="006C35AF"/>
    <w:rsid w:val="006C35BC"/>
    <w:rsid w:val="006C3BB9"/>
    <w:rsid w:val="006C5156"/>
    <w:rsid w:val="006C52E9"/>
    <w:rsid w:val="006C5B0C"/>
    <w:rsid w:val="006C5D09"/>
    <w:rsid w:val="006C6886"/>
    <w:rsid w:val="006C725D"/>
    <w:rsid w:val="006C7365"/>
    <w:rsid w:val="006C7AAD"/>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5D1D"/>
    <w:rsid w:val="006E6DD0"/>
    <w:rsid w:val="006E728B"/>
    <w:rsid w:val="006E750A"/>
    <w:rsid w:val="006F09FB"/>
    <w:rsid w:val="006F0A42"/>
    <w:rsid w:val="006F0AD4"/>
    <w:rsid w:val="006F0C93"/>
    <w:rsid w:val="006F0EBD"/>
    <w:rsid w:val="006F1529"/>
    <w:rsid w:val="006F15C4"/>
    <w:rsid w:val="006F202B"/>
    <w:rsid w:val="006F228D"/>
    <w:rsid w:val="006F28F1"/>
    <w:rsid w:val="006F2983"/>
    <w:rsid w:val="006F3FCE"/>
    <w:rsid w:val="006F4457"/>
    <w:rsid w:val="006F4BD3"/>
    <w:rsid w:val="006F4E92"/>
    <w:rsid w:val="006F5670"/>
    <w:rsid w:val="006F5805"/>
    <w:rsid w:val="006F5D5C"/>
    <w:rsid w:val="006F6488"/>
    <w:rsid w:val="006F683D"/>
    <w:rsid w:val="006F7273"/>
    <w:rsid w:val="006F753E"/>
    <w:rsid w:val="006F7F44"/>
    <w:rsid w:val="007000B2"/>
    <w:rsid w:val="007000BD"/>
    <w:rsid w:val="007001C1"/>
    <w:rsid w:val="007003D9"/>
    <w:rsid w:val="0070045C"/>
    <w:rsid w:val="00702247"/>
    <w:rsid w:val="00702C18"/>
    <w:rsid w:val="007036A1"/>
    <w:rsid w:val="00703D11"/>
    <w:rsid w:val="00703F9D"/>
    <w:rsid w:val="007054CA"/>
    <w:rsid w:val="007060CE"/>
    <w:rsid w:val="0070614B"/>
    <w:rsid w:val="00706D23"/>
    <w:rsid w:val="00707C43"/>
    <w:rsid w:val="00707E3A"/>
    <w:rsid w:val="00710278"/>
    <w:rsid w:val="00711142"/>
    <w:rsid w:val="0071165E"/>
    <w:rsid w:val="0071176D"/>
    <w:rsid w:val="007119FF"/>
    <w:rsid w:val="00711CF4"/>
    <w:rsid w:val="007124C8"/>
    <w:rsid w:val="00712968"/>
    <w:rsid w:val="00713341"/>
    <w:rsid w:val="007133E8"/>
    <w:rsid w:val="00714559"/>
    <w:rsid w:val="007147EB"/>
    <w:rsid w:val="0071482F"/>
    <w:rsid w:val="007161E3"/>
    <w:rsid w:val="00716E6A"/>
    <w:rsid w:val="00716F75"/>
    <w:rsid w:val="00717A28"/>
    <w:rsid w:val="00720907"/>
    <w:rsid w:val="00720946"/>
    <w:rsid w:val="00720C3B"/>
    <w:rsid w:val="007214DF"/>
    <w:rsid w:val="00721AE4"/>
    <w:rsid w:val="00721B68"/>
    <w:rsid w:val="0072280E"/>
    <w:rsid w:val="00722C0A"/>
    <w:rsid w:val="007230F5"/>
    <w:rsid w:val="00724245"/>
    <w:rsid w:val="007242E8"/>
    <w:rsid w:val="00724A20"/>
    <w:rsid w:val="00725186"/>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D76"/>
    <w:rsid w:val="0073530B"/>
    <w:rsid w:val="007356C5"/>
    <w:rsid w:val="0073584F"/>
    <w:rsid w:val="00736DD9"/>
    <w:rsid w:val="00737F33"/>
    <w:rsid w:val="0074021D"/>
    <w:rsid w:val="00740C51"/>
    <w:rsid w:val="00740E9D"/>
    <w:rsid w:val="0074196D"/>
    <w:rsid w:val="0074276B"/>
    <w:rsid w:val="00742AA7"/>
    <w:rsid w:val="007449FE"/>
    <w:rsid w:val="007452D9"/>
    <w:rsid w:val="00745467"/>
    <w:rsid w:val="00745767"/>
    <w:rsid w:val="00745D29"/>
    <w:rsid w:val="00746450"/>
    <w:rsid w:val="00746A74"/>
    <w:rsid w:val="0074718D"/>
    <w:rsid w:val="0074720F"/>
    <w:rsid w:val="0074743F"/>
    <w:rsid w:val="00747463"/>
    <w:rsid w:val="00747CAE"/>
    <w:rsid w:val="00747FD5"/>
    <w:rsid w:val="007506B2"/>
    <w:rsid w:val="00750B50"/>
    <w:rsid w:val="00750F2E"/>
    <w:rsid w:val="00751434"/>
    <w:rsid w:val="00751493"/>
    <w:rsid w:val="007527B7"/>
    <w:rsid w:val="0075303F"/>
    <w:rsid w:val="007531E0"/>
    <w:rsid w:val="00754144"/>
    <w:rsid w:val="00754BBE"/>
    <w:rsid w:val="00754C36"/>
    <w:rsid w:val="00754CF8"/>
    <w:rsid w:val="007554D3"/>
    <w:rsid w:val="00755A13"/>
    <w:rsid w:val="00755DF9"/>
    <w:rsid w:val="00756377"/>
    <w:rsid w:val="00757261"/>
    <w:rsid w:val="0075773F"/>
    <w:rsid w:val="00757AB5"/>
    <w:rsid w:val="00757D0E"/>
    <w:rsid w:val="007602C1"/>
    <w:rsid w:val="00760386"/>
    <w:rsid w:val="007604C6"/>
    <w:rsid w:val="00760F37"/>
    <w:rsid w:val="00761395"/>
    <w:rsid w:val="00761659"/>
    <w:rsid w:val="0076202A"/>
    <w:rsid w:val="0076291C"/>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C4D"/>
    <w:rsid w:val="00772F60"/>
    <w:rsid w:val="00773054"/>
    <w:rsid w:val="00773A16"/>
    <w:rsid w:val="0077471D"/>
    <w:rsid w:val="007750D8"/>
    <w:rsid w:val="0077576E"/>
    <w:rsid w:val="0077613D"/>
    <w:rsid w:val="007765A8"/>
    <w:rsid w:val="00777C8B"/>
    <w:rsid w:val="00780198"/>
    <w:rsid w:val="0078038B"/>
    <w:rsid w:val="007814BA"/>
    <w:rsid w:val="00781654"/>
    <w:rsid w:val="007818C2"/>
    <w:rsid w:val="00781E9B"/>
    <w:rsid w:val="00781FCA"/>
    <w:rsid w:val="007820B4"/>
    <w:rsid w:val="007821A5"/>
    <w:rsid w:val="00782260"/>
    <w:rsid w:val="00782467"/>
    <w:rsid w:val="00782735"/>
    <w:rsid w:val="00782C3F"/>
    <w:rsid w:val="0078304B"/>
    <w:rsid w:val="00783601"/>
    <w:rsid w:val="007842B9"/>
    <w:rsid w:val="00784BF7"/>
    <w:rsid w:val="00785093"/>
    <w:rsid w:val="007859A0"/>
    <w:rsid w:val="00785C2E"/>
    <w:rsid w:val="00785EAF"/>
    <w:rsid w:val="00786892"/>
    <w:rsid w:val="007869AE"/>
    <w:rsid w:val="00786CF1"/>
    <w:rsid w:val="00787DC6"/>
    <w:rsid w:val="007901DC"/>
    <w:rsid w:val="007909A6"/>
    <w:rsid w:val="00791C1C"/>
    <w:rsid w:val="00791CB2"/>
    <w:rsid w:val="00792393"/>
    <w:rsid w:val="007924BF"/>
    <w:rsid w:val="007925CE"/>
    <w:rsid w:val="007928FF"/>
    <w:rsid w:val="00792D2F"/>
    <w:rsid w:val="00792D46"/>
    <w:rsid w:val="0079359F"/>
    <w:rsid w:val="007935CD"/>
    <w:rsid w:val="00793702"/>
    <w:rsid w:val="007937EA"/>
    <w:rsid w:val="007939F6"/>
    <w:rsid w:val="00793A77"/>
    <w:rsid w:val="00794178"/>
    <w:rsid w:val="007942B4"/>
    <w:rsid w:val="0079437E"/>
    <w:rsid w:val="0079688A"/>
    <w:rsid w:val="00796FEE"/>
    <w:rsid w:val="00797158"/>
    <w:rsid w:val="00797F24"/>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911"/>
    <w:rsid w:val="007B01F1"/>
    <w:rsid w:val="007B02DC"/>
    <w:rsid w:val="007B04FC"/>
    <w:rsid w:val="007B05DF"/>
    <w:rsid w:val="007B0CD2"/>
    <w:rsid w:val="007B1FE7"/>
    <w:rsid w:val="007B2500"/>
    <w:rsid w:val="007B26B5"/>
    <w:rsid w:val="007B2A0A"/>
    <w:rsid w:val="007B3C3B"/>
    <w:rsid w:val="007B558E"/>
    <w:rsid w:val="007B577A"/>
    <w:rsid w:val="007B5973"/>
    <w:rsid w:val="007B5CA1"/>
    <w:rsid w:val="007B5D3E"/>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3072"/>
    <w:rsid w:val="007F3621"/>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4F90"/>
    <w:rsid w:val="00805D37"/>
    <w:rsid w:val="00806433"/>
    <w:rsid w:val="0080663B"/>
    <w:rsid w:val="00806846"/>
    <w:rsid w:val="00807CCA"/>
    <w:rsid w:val="00807D83"/>
    <w:rsid w:val="0081018B"/>
    <w:rsid w:val="0081040B"/>
    <w:rsid w:val="00810C04"/>
    <w:rsid w:val="00812376"/>
    <w:rsid w:val="00812401"/>
    <w:rsid w:val="008127DD"/>
    <w:rsid w:val="00812C00"/>
    <w:rsid w:val="00813A3D"/>
    <w:rsid w:val="00813E9D"/>
    <w:rsid w:val="00814993"/>
    <w:rsid w:val="00814F30"/>
    <w:rsid w:val="008153E0"/>
    <w:rsid w:val="00815508"/>
    <w:rsid w:val="00815B59"/>
    <w:rsid w:val="008160B5"/>
    <w:rsid w:val="008166EE"/>
    <w:rsid w:val="00816B1E"/>
    <w:rsid w:val="00816CD2"/>
    <w:rsid w:val="00816FA0"/>
    <w:rsid w:val="0081796B"/>
    <w:rsid w:val="008202BE"/>
    <w:rsid w:val="0082033E"/>
    <w:rsid w:val="00821A47"/>
    <w:rsid w:val="00821AD5"/>
    <w:rsid w:val="0082207D"/>
    <w:rsid w:val="00822818"/>
    <w:rsid w:val="00823008"/>
    <w:rsid w:val="008230A0"/>
    <w:rsid w:val="00823262"/>
    <w:rsid w:val="00823981"/>
    <w:rsid w:val="00823A33"/>
    <w:rsid w:val="00826CFA"/>
    <w:rsid w:val="008272ED"/>
    <w:rsid w:val="00827C93"/>
    <w:rsid w:val="00827F9A"/>
    <w:rsid w:val="008304BB"/>
    <w:rsid w:val="00830D89"/>
    <w:rsid w:val="0083167D"/>
    <w:rsid w:val="008317F7"/>
    <w:rsid w:val="00831847"/>
    <w:rsid w:val="00831869"/>
    <w:rsid w:val="00831D9F"/>
    <w:rsid w:val="008323D2"/>
    <w:rsid w:val="0083259E"/>
    <w:rsid w:val="0083348F"/>
    <w:rsid w:val="008336B5"/>
    <w:rsid w:val="00833B8C"/>
    <w:rsid w:val="008343DE"/>
    <w:rsid w:val="00834974"/>
    <w:rsid w:val="00834BF3"/>
    <w:rsid w:val="008352D6"/>
    <w:rsid w:val="008360D7"/>
    <w:rsid w:val="00837D95"/>
    <w:rsid w:val="00840049"/>
    <w:rsid w:val="0084022D"/>
    <w:rsid w:val="008403AC"/>
    <w:rsid w:val="00841040"/>
    <w:rsid w:val="00842196"/>
    <w:rsid w:val="008422F6"/>
    <w:rsid w:val="0084239E"/>
    <w:rsid w:val="0084243C"/>
    <w:rsid w:val="00842D50"/>
    <w:rsid w:val="00842EFD"/>
    <w:rsid w:val="00842F14"/>
    <w:rsid w:val="00843E15"/>
    <w:rsid w:val="00845ACE"/>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6649"/>
    <w:rsid w:val="00856800"/>
    <w:rsid w:val="00856BAB"/>
    <w:rsid w:val="00856CD5"/>
    <w:rsid w:val="008578AF"/>
    <w:rsid w:val="008579E4"/>
    <w:rsid w:val="008602E5"/>
    <w:rsid w:val="008611DA"/>
    <w:rsid w:val="0086158A"/>
    <w:rsid w:val="00861740"/>
    <w:rsid w:val="00861859"/>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5A"/>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80353"/>
    <w:rsid w:val="00880362"/>
    <w:rsid w:val="00881190"/>
    <w:rsid w:val="008818F9"/>
    <w:rsid w:val="00882775"/>
    <w:rsid w:val="00884676"/>
    <w:rsid w:val="00884759"/>
    <w:rsid w:val="00884A6D"/>
    <w:rsid w:val="00884C76"/>
    <w:rsid w:val="008850E4"/>
    <w:rsid w:val="0088523F"/>
    <w:rsid w:val="00885A80"/>
    <w:rsid w:val="00885C95"/>
    <w:rsid w:val="00885FF5"/>
    <w:rsid w:val="00886C8B"/>
    <w:rsid w:val="008873EF"/>
    <w:rsid w:val="00887708"/>
    <w:rsid w:val="00887A92"/>
    <w:rsid w:val="00887AA9"/>
    <w:rsid w:val="00890E94"/>
    <w:rsid w:val="00891CE9"/>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7F4B"/>
    <w:rsid w:val="008C039D"/>
    <w:rsid w:val="008C03F9"/>
    <w:rsid w:val="008C0D72"/>
    <w:rsid w:val="008C2435"/>
    <w:rsid w:val="008C249B"/>
    <w:rsid w:val="008C2548"/>
    <w:rsid w:val="008C2628"/>
    <w:rsid w:val="008C2A2C"/>
    <w:rsid w:val="008C2C65"/>
    <w:rsid w:val="008C3EF8"/>
    <w:rsid w:val="008C4FE0"/>
    <w:rsid w:val="008C5080"/>
    <w:rsid w:val="008C6F20"/>
    <w:rsid w:val="008C78C0"/>
    <w:rsid w:val="008D0081"/>
    <w:rsid w:val="008D0C33"/>
    <w:rsid w:val="008D1274"/>
    <w:rsid w:val="008D18BC"/>
    <w:rsid w:val="008D1E7D"/>
    <w:rsid w:val="008D20CC"/>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2111"/>
    <w:rsid w:val="008E3DCC"/>
    <w:rsid w:val="008E4A8D"/>
    <w:rsid w:val="008E508A"/>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3F71"/>
    <w:rsid w:val="008F4F46"/>
    <w:rsid w:val="008F507E"/>
    <w:rsid w:val="008F5308"/>
    <w:rsid w:val="008F599A"/>
    <w:rsid w:val="008F6781"/>
    <w:rsid w:val="008F6A0A"/>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B5B"/>
    <w:rsid w:val="00933D43"/>
    <w:rsid w:val="00934EC5"/>
    <w:rsid w:val="00934F4F"/>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C12"/>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70D"/>
    <w:rsid w:val="00946A9F"/>
    <w:rsid w:val="00946BC7"/>
    <w:rsid w:val="009471BD"/>
    <w:rsid w:val="0094793F"/>
    <w:rsid w:val="00947C59"/>
    <w:rsid w:val="00947D9C"/>
    <w:rsid w:val="00951603"/>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C06"/>
    <w:rsid w:val="00964FA0"/>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334C"/>
    <w:rsid w:val="009733DD"/>
    <w:rsid w:val="009733E6"/>
    <w:rsid w:val="00973D6B"/>
    <w:rsid w:val="009745A0"/>
    <w:rsid w:val="00974AC1"/>
    <w:rsid w:val="00975CA6"/>
    <w:rsid w:val="00976532"/>
    <w:rsid w:val="00976A8D"/>
    <w:rsid w:val="009775DF"/>
    <w:rsid w:val="00977B41"/>
    <w:rsid w:val="00980218"/>
    <w:rsid w:val="00980502"/>
    <w:rsid w:val="00980C60"/>
    <w:rsid w:val="00982DA5"/>
    <w:rsid w:val="00983B36"/>
    <w:rsid w:val="009848BB"/>
    <w:rsid w:val="00984D1A"/>
    <w:rsid w:val="00984E5F"/>
    <w:rsid w:val="009852FE"/>
    <w:rsid w:val="00985C6B"/>
    <w:rsid w:val="00985C84"/>
    <w:rsid w:val="00986078"/>
    <w:rsid w:val="009862DE"/>
    <w:rsid w:val="00986545"/>
    <w:rsid w:val="00986B0A"/>
    <w:rsid w:val="0098703B"/>
    <w:rsid w:val="00987161"/>
    <w:rsid w:val="00987751"/>
    <w:rsid w:val="0098787C"/>
    <w:rsid w:val="00987AA4"/>
    <w:rsid w:val="00987CBC"/>
    <w:rsid w:val="00987F2A"/>
    <w:rsid w:val="00990FE8"/>
    <w:rsid w:val="009925F9"/>
    <w:rsid w:val="00992CED"/>
    <w:rsid w:val="00992D03"/>
    <w:rsid w:val="00992FCF"/>
    <w:rsid w:val="00993345"/>
    <w:rsid w:val="0099424F"/>
    <w:rsid w:val="009947F8"/>
    <w:rsid w:val="009952DF"/>
    <w:rsid w:val="00996EF2"/>
    <w:rsid w:val="0099709A"/>
    <w:rsid w:val="0099752C"/>
    <w:rsid w:val="00997FC1"/>
    <w:rsid w:val="009A0924"/>
    <w:rsid w:val="009A0AF6"/>
    <w:rsid w:val="009A0F96"/>
    <w:rsid w:val="009A11DF"/>
    <w:rsid w:val="009A15DF"/>
    <w:rsid w:val="009A164A"/>
    <w:rsid w:val="009A1AE2"/>
    <w:rsid w:val="009A2137"/>
    <w:rsid w:val="009A2AD4"/>
    <w:rsid w:val="009A30A5"/>
    <w:rsid w:val="009A36E2"/>
    <w:rsid w:val="009A3A70"/>
    <w:rsid w:val="009A4221"/>
    <w:rsid w:val="009A46A6"/>
    <w:rsid w:val="009A4835"/>
    <w:rsid w:val="009A4D0D"/>
    <w:rsid w:val="009A54B5"/>
    <w:rsid w:val="009A56A2"/>
    <w:rsid w:val="009A6395"/>
    <w:rsid w:val="009A63BB"/>
    <w:rsid w:val="009A6C43"/>
    <w:rsid w:val="009A7957"/>
    <w:rsid w:val="009A7D3C"/>
    <w:rsid w:val="009B00E1"/>
    <w:rsid w:val="009B0116"/>
    <w:rsid w:val="009B0952"/>
    <w:rsid w:val="009B1052"/>
    <w:rsid w:val="009B1441"/>
    <w:rsid w:val="009B1E27"/>
    <w:rsid w:val="009B2072"/>
    <w:rsid w:val="009B2869"/>
    <w:rsid w:val="009B28F6"/>
    <w:rsid w:val="009B2A82"/>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B7FDB"/>
    <w:rsid w:val="009C0131"/>
    <w:rsid w:val="009C0195"/>
    <w:rsid w:val="009C01A5"/>
    <w:rsid w:val="009C07B1"/>
    <w:rsid w:val="009C08F2"/>
    <w:rsid w:val="009C0B77"/>
    <w:rsid w:val="009C0F15"/>
    <w:rsid w:val="009C10CD"/>
    <w:rsid w:val="009C1AB2"/>
    <w:rsid w:val="009C1C85"/>
    <w:rsid w:val="009C285A"/>
    <w:rsid w:val="009C3255"/>
    <w:rsid w:val="009C33AE"/>
    <w:rsid w:val="009C443D"/>
    <w:rsid w:val="009C4ECC"/>
    <w:rsid w:val="009C5B17"/>
    <w:rsid w:val="009C5BD5"/>
    <w:rsid w:val="009C6492"/>
    <w:rsid w:val="009C68F1"/>
    <w:rsid w:val="009C6A77"/>
    <w:rsid w:val="009D063E"/>
    <w:rsid w:val="009D0B54"/>
    <w:rsid w:val="009D1CE7"/>
    <w:rsid w:val="009D2873"/>
    <w:rsid w:val="009D29D9"/>
    <w:rsid w:val="009D2BB7"/>
    <w:rsid w:val="009D3FD1"/>
    <w:rsid w:val="009D3FDB"/>
    <w:rsid w:val="009D4CB8"/>
    <w:rsid w:val="009D52CA"/>
    <w:rsid w:val="009D5BA9"/>
    <w:rsid w:val="009D6C88"/>
    <w:rsid w:val="009D6E90"/>
    <w:rsid w:val="009E0265"/>
    <w:rsid w:val="009E0845"/>
    <w:rsid w:val="009E0A78"/>
    <w:rsid w:val="009E0FD9"/>
    <w:rsid w:val="009E14B9"/>
    <w:rsid w:val="009E160A"/>
    <w:rsid w:val="009E1AD7"/>
    <w:rsid w:val="009E1F0F"/>
    <w:rsid w:val="009E249D"/>
    <w:rsid w:val="009E2F81"/>
    <w:rsid w:val="009E3BF4"/>
    <w:rsid w:val="009E4A34"/>
    <w:rsid w:val="009E4BB6"/>
    <w:rsid w:val="009E4D70"/>
    <w:rsid w:val="009E4E5A"/>
    <w:rsid w:val="009E515A"/>
    <w:rsid w:val="009E559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431B"/>
    <w:rsid w:val="009F5E3B"/>
    <w:rsid w:val="009F677C"/>
    <w:rsid w:val="009F689C"/>
    <w:rsid w:val="009F6CA9"/>
    <w:rsid w:val="009F710C"/>
    <w:rsid w:val="009F7DAB"/>
    <w:rsid w:val="00A0010B"/>
    <w:rsid w:val="00A00156"/>
    <w:rsid w:val="00A022DA"/>
    <w:rsid w:val="00A02C40"/>
    <w:rsid w:val="00A02FE5"/>
    <w:rsid w:val="00A04231"/>
    <w:rsid w:val="00A04708"/>
    <w:rsid w:val="00A04BA5"/>
    <w:rsid w:val="00A05220"/>
    <w:rsid w:val="00A05326"/>
    <w:rsid w:val="00A063A7"/>
    <w:rsid w:val="00A06F30"/>
    <w:rsid w:val="00A076AB"/>
    <w:rsid w:val="00A07E5F"/>
    <w:rsid w:val="00A1073F"/>
    <w:rsid w:val="00A10E11"/>
    <w:rsid w:val="00A10E6A"/>
    <w:rsid w:val="00A127EB"/>
    <w:rsid w:val="00A13C4F"/>
    <w:rsid w:val="00A13E6F"/>
    <w:rsid w:val="00A1408E"/>
    <w:rsid w:val="00A14F3D"/>
    <w:rsid w:val="00A15395"/>
    <w:rsid w:val="00A1639B"/>
    <w:rsid w:val="00A16799"/>
    <w:rsid w:val="00A173A7"/>
    <w:rsid w:val="00A178E0"/>
    <w:rsid w:val="00A179C0"/>
    <w:rsid w:val="00A20534"/>
    <w:rsid w:val="00A209A7"/>
    <w:rsid w:val="00A20BBB"/>
    <w:rsid w:val="00A2107A"/>
    <w:rsid w:val="00A23796"/>
    <w:rsid w:val="00A23ABB"/>
    <w:rsid w:val="00A24008"/>
    <w:rsid w:val="00A247F7"/>
    <w:rsid w:val="00A256B1"/>
    <w:rsid w:val="00A25852"/>
    <w:rsid w:val="00A26995"/>
    <w:rsid w:val="00A26DE5"/>
    <w:rsid w:val="00A26E2D"/>
    <w:rsid w:val="00A274B1"/>
    <w:rsid w:val="00A27620"/>
    <w:rsid w:val="00A27C16"/>
    <w:rsid w:val="00A3012F"/>
    <w:rsid w:val="00A309D4"/>
    <w:rsid w:val="00A30ABC"/>
    <w:rsid w:val="00A312C1"/>
    <w:rsid w:val="00A3191A"/>
    <w:rsid w:val="00A319A8"/>
    <w:rsid w:val="00A3236C"/>
    <w:rsid w:val="00A3269C"/>
    <w:rsid w:val="00A32C72"/>
    <w:rsid w:val="00A33A10"/>
    <w:rsid w:val="00A33C40"/>
    <w:rsid w:val="00A340B8"/>
    <w:rsid w:val="00A34218"/>
    <w:rsid w:val="00A34288"/>
    <w:rsid w:val="00A34924"/>
    <w:rsid w:val="00A353B4"/>
    <w:rsid w:val="00A35726"/>
    <w:rsid w:val="00A3670A"/>
    <w:rsid w:val="00A36799"/>
    <w:rsid w:val="00A369C4"/>
    <w:rsid w:val="00A36C6D"/>
    <w:rsid w:val="00A37725"/>
    <w:rsid w:val="00A37DC4"/>
    <w:rsid w:val="00A40581"/>
    <w:rsid w:val="00A4093D"/>
    <w:rsid w:val="00A43020"/>
    <w:rsid w:val="00A430A6"/>
    <w:rsid w:val="00A43755"/>
    <w:rsid w:val="00A43EF6"/>
    <w:rsid w:val="00A4424E"/>
    <w:rsid w:val="00A4456B"/>
    <w:rsid w:val="00A44985"/>
    <w:rsid w:val="00A44EAC"/>
    <w:rsid w:val="00A459C6"/>
    <w:rsid w:val="00A45B8B"/>
    <w:rsid w:val="00A468B9"/>
    <w:rsid w:val="00A46ACE"/>
    <w:rsid w:val="00A46B93"/>
    <w:rsid w:val="00A4782E"/>
    <w:rsid w:val="00A47838"/>
    <w:rsid w:val="00A479AF"/>
    <w:rsid w:val="00A50398"/>
    <w:rsid w:val="00A508E0"/>
    <w:rsid w:val="00A50C98"/>
    <w:rsid w:val="00A50D79"/>
    <w:rsid w:val="00A51E6C"/>
    <w:rsid w:val="00A525A5"/>
    <w:rsid w:val="00A52BC3"/>
    <w:rsid w:val="00A531B8"/>
    <w:rsid w:val="00A540AA"/>
    <w:rsid w:val="00A54C6F"/>
    <w:rsid w:val="00A55107"/>
    <w:rsid w:val="00A554AE"/>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2B56"/>
    <w:rsid w:val="00A65B0F"/>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40A"/>
    <w:rsid w:val="00A845D0"/>
    <w:rsid w:val="00A85D93"/>
    <w:rsid w:val="00A8643B"/>
    <w:rsid w:val="00A86548"/>
    <w:rsid w:val="00A86583"/>
    <w:rsid w:val="00A865FC"/>
    <w:rsid w:val="00A866B9"/>
    <w:rsid w:val="00A86D51"/>
    <w:rsid w:val="00A86FE8"/>
    <w:rsid w:val="00A90117"/>
    <w:rsid w:val="00A90AE1"/>
    <w:rsid w:val="00A91413"/>
    <w:rsid w:val="00A917D0"/>
    <w:rsid w:val="00A91FFA"/>
    <w:rsid w:val="00A9207E"/>
    <w:rsid w:val="00A923AE"/>
    <w:rsid w:val="00A9292F"/>
    <w:rsid w:val="00A936F0"/>
    <w:rsid w:val="00A941D3"/>
    <w:rsid w:val="00A94A5D"/>
    <w:rsid w:val="00A95126"/>
    <w:rsid w:val="00A95517"/>
    <w:rsid w:val="00A959AA"/>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17B"/>
    <w:rsid w:val="00AB74B1"/>
    <w:rsid w:val="00AB7C6F"/>
    <w:rsid w:val="00AC0404"/>
    <w:rsid w:val="00AC08E1"/>
    <w:rsid w:val="00AC0951"/>
    <w:rsid w:val="00AC1063"/>
    <w:rsid w:val="00AC1A94"/>
    <w:rsid w:val="00AC1D02"/>
    <w:rsid w:val="00AC1DA0"/>
    <w:rsid w:val="00AC30A9"/>
    <w:rsid w:val="00AC3BA5"/>
    <w:rsid w:val="00AC3C4B"/>
    <w:rsid w:val="00AC434C"/>
    <w:rsid w:val="00AC4632"/>
    <w:rsid w:val="00AC4F61"/>
    <w:rsid w:val="00AC589C"/>
    <w:rsid w:val="00AC59A2"/>
    <w:rsid w:val="00AC5A65"/>
    <w:rsid w:val="00AC5F41"/>
    <w:rsid w:val="00AC6697"/>
    <w:rsid w:val="00AC735D"/>
    <w:rsid w:val="00AD0194"/>
    <w:rsid w:val="00AD04EE"/>
    <w:rsid w:val="00AD1905"/>
    <w:rsid w:val="00AD1AD8"/>
    <w:rsid w:val="00AD1CE7"/>
    <w:rsid w:val="00AD1ECB"/>
    <w:rsid w:val="00AD20F3"/>
    <w:rsid w:val="00AD24E7"/>
    <w:rsid w:val="00AD318F"/>
    <w:rsid w:val="00AD35CF"/>
    <w:rsid w:val="00AD6234"/>
    <w:rsid w:val="00AD6A26"/>
    <w:rsid w:val="00AD7552"/>
    <w:rsid w:val="00AD7AAB"/>
    <w:rsid w:val="00AE00C5"/>
    <w:rsid w:val="00AE0761"/>
    <w:rsid w:val="00AE1625"/>
    <w:rsid w:val="00AE1922"/>
    <w:rsid w:val="00AE193C"/>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59A"/>
    <w:rsid w:val="00AF0668"/>
    <w:rsid w:val="00AF07D4"/>
    <w:rsid w:val="00AF0A35"/>
    <w:rsid w:val="00AF0CA4"/>
    <w:rsid w:val="00AF1A03"/>
    <w:rsid w:val="00AF2446"/>
    <w:rsid w:val="00AF28DE"/>
    <w:rsid w:val="00AF3EE5"/>
    <w:rsid w:val="00AF42DB"/>
    <w:rsid w:val="00AF5117"/>
    <w:rsid w:val="00AF56AF"/>
    <w:rsid w:val="00AF57C8"/>
    <w:rsid w:val="00AF5C21"/>
    <w:rsid w:val="00AF62CD"/>
    <w:rsid w:val="00AF712C"/>
    <w:rsid w:val="00AF7AEC"/>
    <w:rsid w:val="00B0006D"/>
    <w:rsid w:val="00B0007A"/>
    <w:rsid w:val="00B00923"/>
    <w:rsid w:val="00B0111E"/>
    <w:rsid w:val="00B01338"/>
    <w:rsid w:val="00B0282E"/>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60B9"/>
    <w:rsid w:val="00B1639E"/>
    <w:rsid w:val="00B164E3"/>
    <w:rsid w:val="00B1652D"/>
    <w:rsid w:val="00B1730F"/>
    <w:rsid w:val="00B174EE"/>
    <w:rsid w:val="00B1777D"/>
    <w:rsid w:val="00B20347"/>
    <w:rsid w:val="00B203EB"/>
    <w:rsid w:val="00B208B0"/>
    <w:rsid w:val="00B20C4B"/>
    <w:rsid w:val="00B2129A"/>
    <w:rsid w:val="00B21303"/>
    <w:rsid w:val="00B21601"/>
    <w:rsid w:val="00B220B8"/>
    <w:rsid w:val="00B23438"/>
    <w:rsid w:val="00B23987"/>
    <w:rsid w:val="00B242D3"/>
    <w:rsid w:val="00B24523"/>
    <w:rsid w:val="00B25B37"/>
    <w:rsid w:val="00B25CF0"/>
    <w:rsid w:val="00B25FB8"/>
    <w:rsid w:val="00B26669"/>
    <w:rsid w:val="00B26D60"/>
    <w:rsid w:val="00B27783"/>
    <w:rsid w:val="00B30587"/>
    <w:rsid w:val="00B32118"/>
    <w:rsid w:val="00B32737"/>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5175"/>
    <w:rsid w:val="00B46246"/>
    <w:rsid w:val="00B469FE"/>
    <w:rsid w:val="00B47AD8"/>
    <w:rsid w:val="00B47C05"/>
    <w:rsid w:val="00B501F9"/>
    <w:rsid w:val="00B50400"/>
    <w:rsid w:val="00B50CCF"/>
    <w:rsid w:val="00B50CF2"/>
    <w:rsid w:val="00B51EC7"/>
    <w:rsid w:val="00B52480"/>
    <w:rsid w:val="00B527AF"/>
    <w:rsid w:val="00B54C94"/>
    <w:rsid w:val="00B561F3"/>
    <w:rsid w:val="00B56F3A"/>
    <w:rsid w:val="00B56FA3"/>
    <w:rsid w:val="00B57243"/>
    <w:rsid w:val="00B57CC3"/>
    <w:rsid w:val="00B57FAA"/>
    <w:rsid w:val="00B60272"/>
    <w:rsid w:val="00B60341"/>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BE"/>
    <w:rsid w:val="00B708AE"/>
    <w:rsid w:val="00B709EA"/>
    <w:rsid w:val="00B70A2B"/>
    <w:rsid w:val="00B711E7"/>
    <w:rsid w:val="00B7130D"/>
    <w:rsid w:val="00B713F5"/>
    <w:rsid w:val="00B71BC7"/>
    <w:rsid w:val="00B71DA2"/>
    <w:rsid w:val="00B728E5"/>
    <w:rsid w:val="00B72D7F"/>
    <w:rsid w:val="00B72E86"/>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C85"/>
    <w:rsid w:val="00B85119"/>
    <w:rsid w:val="00B8546B"/>
    <w:rsid w:val="00B9065F"/>
    <w:rsid w:val="00B90B89"/>
    <w:rsid w:val="00B90F11"/>
    <w:rsid w:val="00B925A6"/>
    <w:rsid w:val="00B93002"/>
    <w:rsid w:val="00B94279"/>
    <w:rsid w:val="00B9457E"/>
    <w:rsid w:val="00B947CC"/>
    <w:rsid w:val="00B955CB"/>
    <w:rsid w:val="00B95757"/>
    <w:rsid w:val="00B95862"/>
    <w:rsid w:val="00B95CB3"/>
    <w:rsid w:val="00B968CD"/>
    <w:rsid w:val="00B96D28"/>
    <w:rsid w:val="00BA02AE"/>
    <w:rsid w:val="00BA147D"/>
    <w:rsid w:val="00BA22C7"/>
    <w:rsid w:val="00BA22FE"/>
    <w:rsid w:val="00BA23FB"/>
    <w:rsid w:val="00BA2775"/>
    <w:rsid w:val="00BA2A3D"/>
    <w:rsid w:val="00BA3850"/>
    <w:rsid w:val="00BA3D14"/>
    <w:rsid w:val="00BA5459"/>
    <w:rsid w:val="00BA55D0"/>
    <w:rsid w:val="00BA6C39"/>
    <w:rsid w:val="00BA7473"/>
    <w:rsid w:val="00BA7F67"/>
    <w:rsid w:val="00BB0840"/>
    <w:rsid w:val="00BB13FF"/>
    <w:rsid w:val="00BB2A19"/>
    <w:rsid w:val="00BB2E27"/>
    <w:rsid w:val="00BB32A7"/>
    <w:rsid w:val="00BB3C8D"/>
    <w:rsid w:val="00BB3CC9"/>
    <w:rsid w:val="00BB44B0"/>
    <w:rsid w:val="00BB51D4"/>
    <w:rsid w:val="00BB75D8"/>
    <w:rsid w:val="00BB7E22"/>
    <w:rsid w:val="00BB7EA2"/>
    <w:rsid w:val="00BC022B"/>
    <w:rsid w:val="00BC0422"/>
    <w:rsid w:val="00BC06F4"/>
    <w:rsid w:val="00BC1723"/>
    <w:rsid w:val="00BC1750"/>
    <w:rsid w:val="00BC238D"/>
    <w:rsid w:val="00BC2CE0"/>
    <w:rsid w:val="00BC2E7F"/>
    <w:rsid w:val="00BC3485"/>
    <w:rsid w:val="00BC3FE2"/>
    <w:rsid w:val="00BC45C7"/>
    <w:rsid w:val="00BC509F"/>
    <w:rsid w:val="00BC518B"/>
    <w:rsid w:val="00BC55AA"/>
    <w:rsid w:val="00BC6E74"/>
    <w:rsid w:val="00BC7339"/>
    <w:rsid w:val="00BC779B"/>
    <w:rsid w:val="00BC79D2"/>
    <w:rsid w:val="00BD0000"/>
    <w:rsid w:val="00BD093D"/>
    <w:rsid w:val="00BD0AE2"/>
    <w:rsid w:val="00BD0BA2"/>
    <w:rsid w:val="00BD1573"/>
    <w:rsid w:val="00BD276B"/>
    <w:rsid w:val="00BD31C2"/>
    <w:rsid w:val="00BD3365"/>
    <w:rsid w:val="00BD46C9"/>
    <w:rsid w:val="00BD5BE1"/>
    <w:rsid w:val="00BD5D80"/>
    <w:rsid w:val="00BD64AE"/>
    <w:rsid w:val="00BD693E"/>
    <w:rsid w:val="00BD6CB1"/>
    <w:rsid w:val="00BD6D31"/>
    <w:rsid w:val="00BD70B9"/>
    <w:rsid w:val="00BD77E5"/>
    <w:rsid w:val="00BD7CBB"/>
    <w:rsid w:val="00BE059E"/>
    <w:rsid w:val="00BE0E36"/>
    <w:rsid w:val="00BE11B4"/>
    <w:rsid w:val="00BE2AB9"/>
    <w:rsid w:val="00BE309A"/>
    <w:rsid w:val="00BE3930"/>
    <w:rsid w:val="00BE3E06"/>
    <w:rsid w:val="00BE40BC"/>
    <w:rsid w:val="00BE70D3"/>
    <w:rsid w:val="00BE76E3"/>
    <w:rsid w:val="00BF0070"/>
    <w:rsid w:val="00BF0493"/>
    <w:rsid w:val="00BF0A97"/>
    <w:rsid w:val="00BF0C03"/>
    <w:rsid w:val="00BF132E"/>
    <w:rsid w:val="00BF1B09"/>
    <w:rsid w:val="00BF2537"/>
    <w:rsid w:val="00BF2D13"/>
    <w:rsid w:val="00BF3474"/>
    <w:rsid w:val="00BF3707"/>
    <w:rsid w:val="00BF39FB"/>
    <w:rsid w:val="00BF4E25"/>
    <w:rsid w:val="00BF565C"/>
    <w:rsid w:val="00BF6CD8"/>
    <w:rsid w:val="00BF7C06"/>
    <w:rsid w:val="00BF7C37"/>
    <w:rsid w:val="00C006A4"/>
    <w:rsid w:val="00C0166C"/>
    <w:rsid w:val="00C022C8"/>
    <w:rsid w:val="00C02A12"/>
    <w:rsid w:val="00C035D1"/>
    <w:rsid w:val="00C0409B"/>
    <w:rsid w:val="00C05149"/>
    <w:rsid w:val="00C061EC"/>
    <w:rsid w:val="00C0654A"/>
    <w:rsid w:val="00C06586"/>
    <w:rsid w:val="00C0691A"/>
    <w:rsid w:val="00C10420"/>
    <w:rsid w:val="00C11B3E"/>
    <w:rsid w:val="00C11FA7"/>
    <w:rsid w:val="00C12252"/>
    <w:rsid w:val="00C1288F"/>
    <w:rsid w:val="00C1304C"/>
    <w:rsid w:val="00C131BD"/>
    <w:rsid w:val="00C13434"/>
    <w:rsid w:val="00C1458A"/>
    <w:rsid w:val="00C14EFD"/>
    <w:rsid w:val="00C154AA"/>
    <w:rsid w:val="00C15586"/>
    <w:rsid w:val="00C157E5"/>
    <w:rsid w:val="00C15D49"/>
    <w:rsid w:val="00C15D63"/>
    <w:rsid w:val="00C15E3F"/>
    <w:rsid w:val="00C15E7D"/>
    <w:rsid w:val="00C164D4"/>
    <w:rsid w:val="00C17198"/>
    <w:rsid w:val="00C17626"/>
    <w:rsid w:val="00C17A78"/>
    <w:rsid w:val="00C17AD9"/>
    <w:rsid w:val="00C20831"/>
    <w:rsid w:val="00C20B55"/>
    <w:rsid w:val="00C2181A"/>
    <w:rsid w:val="00C22B0E"/>
    <w:rsid w:val="00C22D93"/>
    <w:rsid w:val="00C23265"/>
    <w:rsid w:val="00C2356A"/>
    <w:rsid w:val="00C235AE"/>
    <w:rsid w:val="00C23F7C"/>
    <w:rsid w:val="00C241E2"/>
    <w:rsid w:val="00C24470"/>
    <w:rsid w:val="00C2493D"/>
    <w:rsid w:val="00C24CDC"/>
    <w:rsid w:val="00C250E4"/>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37FA0"/>
    <w:rsid w:val="00C403BD"/>
    <w:rsid w:val="00C40977"/>
    <w:rsid w:val="00C40FD8"/>
    <w:rsid w:val="00C41BF1"/>
    <w:rsid w:val="00C41E3E"/>
    <w:rsid w:val="00C41E52"/>
    <w:rsid w:val="00C42806"/>
    <w:rsid w:val="00C42AA8"/>
    <w:rsid w:val="00C42B35"/>
    <w:rsid w:val="00C439DD"/>
    <w:rsid w:val="00C43CDE"/>
    <w:rsid w:val="00C43DB5"/>
    <w:rsid w:val="00C4456E"/>
    <w:rsid w:val="00C4552B"/>
    <w:rsid w:val="00C46D82"/>
    <w:rsid w:val="00C46D8C"/>
    <w:rsid w:val="00C50B0C"/>
    <w:rsid w:val="00C50D04"/>
    <w:rsid w:val="00C50F91"/>
    <w:rsid w:val="00C527E3"/>
    <w:rsid w:val="00C52E62"/>
    <w:rsid w:val="00C533B6"/>
    <w:rsid w:val="00C53AA0"/>
    <w:rsid w:val="00C540A4"/>
    <w:rsid w:val="00C5480C"/>
    <w:rsid w:val="00C54B0D"/>
    <w:rsid w:val="00C55247"/>
    <w:rsid w:val="00C55674"/>
    <w:rsid w:val="00C55727"/>
    <w:rsid w:val="00C5593E"/>
    <w:rsid w:val="00C57419"/>
    <w:rsid w:val="00C57AFC"/>
    <w:rsid w:val="00C608AD"/>
    <w:rsid w:val="00C61269"/>
    <w:rsid w:val="00C61276"/>
    <w:rsid w:val="00C6336B"/>
    <w:rsid w:val="00C63A0B"/>
    <w:rsid w:val="00C6635B"/>
    <w:rsid w:val="00C664B4"/>
    <w:rsid w:val="00C66F81"/>
    <w:rsid w:val="00C673DC"/>
    <w:rsid w:val="00C67926"/>
    <w:rsid w:val="00C701BC"/>
    <w:rsid w:val="00C70329"/>
    <w:rsid w:val="00C70825"/>
    <w:rsid w:val="00C70952"/>
    <w:rsid w:val="00C70997"/>
    <w:rsid w:val="00C70DCB"/>
    <w:rsid w:val="00C71B05"/>
    <w:rsid w:val="00C72127"/>
    <w:rsid w:val="00C7215B"/>
    <w:rsid w:val="00C727B3"/>
    <w:rsid w:val="00C729FF"/>
    <w:rsid w:val="00C72CBE"/>
    <w:rsid w:val="00C73051"/>
    <w:rsid w:val="00C730DD"/>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315"/>
    <w:rsid w:val="00C853B0"/>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A80"/>
    <w:rsid w:val="00C94D0C"/>
    <w:rsid w:val="00C94F39"/>
    <w:rsid w:val="00C956EA"/>
    <w:rsid w:val="00C96202"/>
    <w:rsid w:val="00C963A0"/>
    <w:rsid w:val="00C96AFF"/>
    <w:rsid w:val="00C9715A"/>
    <w:rsid w:val="00C973A1"/>
    <w:rsid w:val="00C97E25"/>
    <w:rsid w:val="00CA069D"/>
    <w:rsid w:val="00CA0A4B"/>
    <w:rsid w:val="00CA0F5E"/>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4F4"/>
    <w:rsid w:val="00CA7904"/>
    <w:rsid w:val="00CA7B94"/>
    <w:rsid w:val="00CA7CC9"/>
    <w:rsid w:val="00CA7EEA"/>
    <w:rsid w:val="00CB10C3"/>
    <w:rsid w:val="00CB10D2"/>
    <w:rsid w:val="00CB11BD"/>
    <w:rsid w:val="00CB19D4"/>
    <w:rsid w:val="00CB27F0"/>
    <w:rsid w:val="00CB2A31"/>
    <w:rsid w:val="00CB3856"/>
    <w:rsid w:val="00CB3B04"/>
    <w:rsid w:val="00CB3F35"/>
    <w:rsid w:val="00CB41CC"/>
    <w:rsid w:val="00CB4728"/>
    <w:rsid w:val="00CB564E"/>
    <w:rsid w:val="00CB588A"/>
    <w:rsid w:val="00CB5959"/>
    <w:rsid w:val="00CB5B7A"/>
    <w:rsid w:val="00CB68A2"/>
    <w:rsid w:val="00CB7E72"/>
    <w:rsid w:val="00CC09C9"/>
    <w:rsid w:val="00CC0CE9"/>
    <w:rsid w:val="00CC133E"/>
    <w:rsid w:val="00CC147D"/>
    <w:rsid w:val="00CC173F"/>
    <w:rsid w:val="00CC1B4B"/>
    <w:rsid w:val="00CC1E80"/>
    <w:rsid w:val="00CC2E56"/>
    <w:rsid w:val="00CC3298"/>
    <w:rsid w:val="00CC329F"/>
    <w:rsid w:val="00CC3CD6"/>
    <w:rsid w:val="00CC41B0"/>
    <w:rsid w:val="00CC453D"/>
    <w:rsid w:val="00CC4915"/>
    <w:rsid w:val="00CC4B06"/>
    <w:rsid w:val="00CC4D25"/>
    <w:rsid w:val="00CC50BD"/>
    <w:rsid w:val="00CC5D13"/>
    <w:rsid w:val="00CC606A"/>
    <w:rsid w:val="00CC674E"/>
    <w:rsid w:val="00CC6F93"/>
    <w:rsid w:val="00CD01F3"/>
    <w:rsid w:val="00CD07B4"/>
    <w:rsid w:val="00CD09CC"/>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6855"/>
    <w:rsid w:val="00CE6C4B"/>
    <w:rsid w:val="00CE71F1"/>
    <w:rsid w:val="00CE775B"/>
    <w:rsid w:val="00CE7EFB"/>
    <w:rsid w:val="00CE7F3E"/>
    <w:rsid w:val="00CF054C"/>
    <w:rsid w:val="00CF06A8"/>
    <w:rsid w:val="00CF2127"/>
    <w:rsid w:val="00CF237C"/>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A4E"/>
    <w:rsid w:val="00D06819"/>
    <w:rsid w:val="00D06B38"/>
    <w:rsid w:val="00D070F6"/>
    <w:rsid w:val="00D11970"/>
    <w:rsid w:val="00D1338A"/>
    <w:rsid w:val="00D13A3A"/>
    <w:rsid w:val="00D140D3"/>
    <w:rsid w:val="00D14131"/>
    <w:rsid w:val="00D14308"/>
    <w:rsid w:val="00D14568"/>
    <w:rsid w:val="00D150A6"/>
    <w:rsid w:val="00D15696"/>
    <w:rsid w:val="00D157A9"/>
    <w:rsid w:val="00D157E2"/>
    <w:rsid w:val="00D15D04"/>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0F00"/>
    <w:rsid w:val="00D31365"/>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0C8C"/>
    <w:rsid w:val="00D50FD3"/>
    <w:rsid w:val="00D516D4"/>
    <w:rsid w:val="00D51FE2"/>
    <w:rsid w:val="00D5206F"/>
    <w:rsid w:val="00D529C0"/>
    <w:rsid w:val="00D53009"/>
    <w:rsid w:val="00D546F5"/>
    <w:rsid w:val="00D55452"/>
    <w:rsid w:val="00D55EAF"/>
    <w:rsid w:val="00D5620F"/>
    <w:rsid w:val="00D56646"/>
    <w:rsid w:val="00D567E9"/>
    <w:rsid w:val="00D569BC"/>
    <w:rsid w:val="00D57C39"/>
    <w:rsid w:val="00D60139"/>
    <w:rsid w:val="00D60946"/>
    <w:rsid w:val="00D60D66"/>
    <w:rsid w:val="00D61303"/>
    <w:rsid w:val="00D613C4"/>
    <w:rsid w:val="00D613CF"/>
    <w:rsid w:val="00D61878"/>
    <w:rsid w:val="00D61897"/>
    <w:rsid w:val="00D61D38"/>
    <w:rsid w:val="00D620EA"/>
    <w:rsid w:val="00D62419"/>
    <w:rsid w:val="00D62F3B"/>
    <w:rsid w:val="00D631C4"/>
    <w:rsid w:val="00D6379D"/>
    <w:rsid w:val="00D63D6C"/>
    <w:rsid w:val="00D6452B"/>
    <w:rsid w:val="00D647BC"/>
    <w:rsid w:val="00D647C5"/>
    <w:rsid w:val="00D64D90"/>
    <w:rsid w:val="00D65D99"/>
    <w:rsid w:val="00D6642B"/>
    <w:rsid w:val="00D664CA"/>
    <w:rsid w:val="00D667C1"/>
    <w:rsid w:val="00D6732D"/>
    <w:rsid w:val="00D67C44"/>
    <w:rsid w:val="00D67E64"/>
    <w:rsid w:val="00D7046C"/>
    <w:rsid w:val="00D70599"/>
    <w:rsid w:val="00D70D10"/>
    <w:rsid w:val="00D71277"/>
    <w:rsid w:val="00D718AF"/>
    <w:rsid w:val="00D72462"/>
    <w:rsid w:val="00D72DCC"/>
    <w:rsid w:val="00D73823"/>
    <w:rsid w:val="00D739A4"/>
    <w:rsid w:val="00D74585"/>
    <w:rsid w:val="00D74EE7"/>
    <w:rsid w:val="00D75525"/>
    <w:rsid w:val="00D761BB"/>
    <w:rsid w:val="00D76390"/>
    <w:rsid w:val="00D763F6"/>
    <w:rsid w:val="00D77359"/>
    <w:rsid w:val="00D77855"/>
    <w:rsid w:val="00D800FC"/>
    <w:rsid w:val="00D80348"/>
    <w:rsid w:val="00D80476"/>
    <w:rsid w:val="00D80B4B"/>
    <w:rsid w:val="00D80DB0"/>
    <w:rsid w:val="00D80EAB"/>
    <w:rsid w:val="00D81992"/>
    <w:rsid w:val="00D823C7"/>
    <w:rsid w:val="00D82470"/>
    <w:rsid w:val="00D82EEC"/>
    <w:rsid w:val="00D8338D"/>
    <w:rsid w:val="00D8347F"/>
    <w:rsid w:val="00D83530"/>
    <w:rsid w:val="00D8456D"/>
    <w:rsid w:val="00D848BA"/>
    <w:rsid w:val="00D84A49"/>
    <w:rsid w:val="00D8516A"/>
    <w:rsid w:val="00D85213"/>
    <w:rsid w:val="00D854BD"/>
    <w:rsid w:val="00D85651"/>
    <w:rsid w:val="00D8795C"/>
    <w:rsid w:val="00D90E97"/>
    <w:rsid w:val="00D9101C"/>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99"/>
    <w:rsid w:val="00DA42B5"/>
    <w:rsid w:val="00DA495F"/>
    <w:rsid w:val="00DA54A7"/>
    <w:rsid w:val="00DA576F"/>
    <w:rsid w:val="00DA5811"/>
    <w:rsid w:val="00DA613D"/>
    <w:rsid w:val="00DA6E25"/>
    <w:rsid w:val="00DA6E8B"/>
    <w:rsid w:val="00DA7966"/>
    <w:rsid w:val="00DA7E0F"/>
    <w:rsid w:val="00DA7F04"/>
    <w:rsid w:val="00DB024D"/>
    <w:rsid w:val="00DB0A6D"/>
    <w:rsid w:val="00DB11B1"/>
    <w:rsid w:val="00DB11BF"/>
    <w:rsid w:val="00DB1209"/>
    <w:rsid w:val="00DB1914"/>
    <w:rsid w:val="00DB199D"/>
    <w:rsid w:val="00DB237F"/>
    <w:rsid w:val="00DB2781"/>
    <w:rsid w:val="00DB2F27"/>
    <w:rsid w:val="00DB2FF8"/>
    <w:rsid w:val="00DB314D"/>
    <w:rsid w:val="00DB3F83"/>
    <w:rsid w:val="00DB538E"/>
    <w:rsid w:val="00DB5CD5"/>
    <w:rsid w:val="00DB63B7"/>
    <w:rsid w:val="00DB67A2"/>
    <w:rsid w:val="00DC01CE"/>
    <w:rsid w:val="00DC0A06"/>
    <w:rsid w:val="00DC19A1"/>
    <w:rsid w:val="00DC1F88"/>
    <w:rsid w:val="00DC1FC4"/>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1EC1"/>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D21"/>
    <w:rsid w:val="00DF32F4"/>
    <w:rsid w:val="00DF384E"/>
    <w:rsid w:val="00DF387E"/>
    <w:rsid w:val="00DF3C42"/>
    <w:rsid w:val="00DF4357"/>
    <w:rsid w:val="00DF5EEE"/>
    <w:rsid w:val="00DF652E"/>
    <w:rsid w:val="00DF6954"/>
    <w:rsid w:val="00DF6984"/>
    <w:rsid w:val="00DF7114"/>
    <w:rsid w:val="00DF7235"/>
    <w:rsid w:val="00DF7EF0"/>
    <w:rsid w:val="00DF7FD1"/>
    <w:rsid w:val="00E0104A"/>
    <w:rsid w:val="00E01548"/>
    <w:rsid w:val="00E015E5"/>
    <w:rsid w:val="00E03283"/>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3318"/>
    <w:rsid w:val="00E1404F"/>
    <w:rsid w:val="00E145DC"/>
    <w:rsid w:val="00E1461B"/>
    <w:rsid w:val="00E1575C"/>
    <w:rsid w:val="00E15948"/>
    <w:rsid w:val="00E15A3C"/>
    <w:rsid w:val="00E15C0B"/>
    <w:rsid w:val="00E15D43"/>
    <w:rsid w:val="00E1651B"/>
    <w:rsid w:val="00E1652C"/>
    <w:rsid w:val="00E167CA"/>
    <w:rsid w:val="00E175C4"/>
    <w:rsid w:val="00E179EE"/>
    <w:rsid w:val="00E17A70"/>
    <w:rsid w:val="00E17BBF"/>
    <w:rsid w:val="00E202A8"/>
    <w:rsid w:val="00E207CC"/>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5CE8"/>
    <w:rsid w:val="00E2621C"/>
    <w:rsid w:val="00E26612"/>
    <w:rsid w:val="00E26922"/>
    <w:rsid w:val="00E26AA4"/>
    <w:rsid w:val="00E2716D"/>
    <w:rsid w:val="00E2744F"/>
    <w:rsid w:val="00E27743"/>
    <w:rsid w:val="00E277C8"/>
    <w:rsid w:val="00E27C00"/>
    <w:rsid w:val="00E27F15"/>
    <w:rsid w:val="00E30D8C"/>
    <w:rsid w:val="00E3149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51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5DCA"/>
    <w:rsid w:val="00E66C1B"/>
    <w:rsid w:val="00E6744E"/>
    <w:rsid w:val="00E678B5"/>
    <w:rsid w:val="00E67929"/>
    <w:rsid w:val="00E7078A"/>
    <w:rsid w:val="00E707C3"/>
    <w:rsid w:val="00E70AD4"/>
    <w:rsid w:val="00E719AC"/>
    <w:rsid w:val="00E719BB"/>
    <w:rsid w:val="00E7238B"/>
    <w:rsid w:val="00E728D0"/>
    <w:rsid w:val="00E72F5E"/>
    <w:rsid w:val="00E7385A"/>
    <w:rsid w:val="00E73EA7"/>
    <w:rsid w:val="00E74514"/>
    <w:rsid w:val="00E7452D"/>
    <w:rsid w:val="00E752C8"/>
    <w:rsid w:val="00E755B9"/>
    <w:rsid w:val="00E761CB"/>
    <w:rsid w:val="00E7666D"/>
    <w:rsid w:val="00E7693A"/>
    <w:rsid w:val="00E76A28"/>
    <w:rsid w:val="00E76C57"/>
    <w:rsid w:val="00E773FB"/>
    <w:rsid w:val="00E806E8"/>
    <w:rsid w:val="00E807E0"/>
    <w:rsid w:val="00E8088A"/>
    <w:rsid w:val="00E8110F"/>
    <w:rsid w:val="00E81567"/>
    <w:rsid w:val="00E82ABA"/>
    <w:rsid w:val="00E8399A"/>
    <w:rsid w:val="00E83DE8"/>
    <w:rsid w:val="00E83EA5"/>
    <w:rsid w:val="00E83F12"/>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A0045"/>
    <w:rsid w:val="00EA00AE"/>
    <w:rsid w:val="00EA031D"/>
    <w:rsid w:val="00EA05C7"/>
    <w:rsid w:val="00EA05EE"/>
    <w:rsid w:val="00EA0D91"/>
    <w:rsid w:val="00EA0FF1"/>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781"/>
    <w:rsid w:val="00EA691E"/>
    <w:rsid w:val="00EA6D2E"/>
    <w:rsid w:val="00EA705F"/>
    <w:rsid w:val="00EA7C84"/>
    <w:rsid w:val="00EB0999"/>
    <w:rsid w:val="00EB101E"/>
    <w:rsid w:val="00EB153F"/>
    <w:rsid w:val="00EB17AF"/>
    <w:rsid w:val="00EB1814"/>
    <w:rsid w:val="00EB1A98"/>
    <w:rsid w:val="00EB242A"/>
    <w:rsid w:val="00EB2DE9"/>
    <w:rsid w:val="00EB49C3"/>
    <w:rsid w:val="00EB5063"/>
    <w:rsid w:val="00EB5171"/>
    <w:rsid w:val="00EB5B22"/>
    <w:rsid w:val="00EB5CAB"/>
    <w:rsid w:val="00EB614F"/>
    <w:rsid w:val="00EB657C"/>
    <w:rsid w:val="00EB6E2E"/>
    <w:rsid w:val="00EB7AEE"/>
    <w:rsid w:val="00EB7B81"/>
    <w:rsid w:val="00EB7D49"/>
    <w:rsid w:val="00EC055D"/>
    <w:rsid w:val="00EC0968"/>
    <w:rsid w:val="00EC0B86"/>
    <w:rsid w:val="00EC0CC9"/>
    <w:rsid w:val="00EC0F11"/>
    <w:rsid w:val="00EC11C6"/>
    <w:rsid w:val="00EC1621"/>
    <w:rsid w:val="00EC1A0F"/>
    <w:rsid w:val="00EC2849"/>
    <w:rsid w:val="00EC41EA"/>
    <w:rsid w:val="00EC4758"/>
    <w:rsid w:val="00EC4CF6"/>
    <w:rsid w:val="00EC4F83"/>
    <w:rsid w:val="00EC4FB1"/>
    <w:rsid w:val="00EC5395"/>
    <w:rsid w:val="00EC60CF"/>
    <w:rsid w:val="00EC6BBB"/>
    <w:rsid w:val="00EC7164"/>
    <w:rsid w:val="00EC7805"/>
    <w:rsid w:val="00ED0BB7"/>
    <w:rsid w:val="00ED0DCA"/>
    <w:rsid w:val="00ED0E96"/>
    <w:rsid w:val="00ED13A4"/>
    <w:rsid w:val="00ED1684"/>
    <w:rsid w:val="00ED1CD3"/>
    <w:rsid w:val="00ED210C"/>
    <w:rsid w:val="00ED4F1E"/>
    <w:rsid w:val="00ED5062"/>
    <w:rsid w:val="00ED5146"/>
    <w:rsid w:val="00ED5253"/>
    <w:rsid w:val="00ED5B1B"/>
    <w:rsid w:val="00ED5E0A"/>
    <w:rsid w:val="00ED61C8"/>
    <w:rsid w:val="00ED6BFA"/>
    <w:rsid w:val="00ED7AA7"/>
    <w:rsid w:val="00EE110C"/>
    <w:rsid w:val="00EE195B"/>
    <w:rsid w:val="00EE1C23"/>
    <w:rsid w:val="00EE229E"/>
    <w:rsid w:val="00EE2321"/>
    <w:rsid w:val="00EE3CAA"/>
    <w:rsid w:val="00EE5EC7"/>
    <w:rsid w:val="00EE64BF"/>
    <w:rsid w:val="00EE664B"/>
    <w:rsid w:val="00EE6CC7"/>
    <w:rsid w:val="00EE6F18"/>
    <w:rsid w:val="00EE7ADA"/>
    <w:rsid w:val="00EF048C"/>
    <w:rsid w:val="00EF0710"/>
    <w:rsid w:val="00EF0FB0"/>
    <w:rsid w:val="00EF143A"/>
    <w:rsid w:val="00EF2B7E"/>
    <w:rsid w:val="00EF3791"/>
    <w:rsid w:val="00EF3EBC"/>
    <w:rsid w:val="00EF40B9"/>
    <w:rsid w:val="00EF5B1F"/>
    <w:rsid w:val="00EF5F13"/>
    <w:rsid w:val="00EF630D"/>
    <w:rsid w:val="00EF68FD"/>
    <w:rsid w:val="00EF7170"/>
    <w:rsid w:val="00F003BB"/>
    <w:rsid w:val="00F00B17"/>
    <w:rsid w:val="00F01492"/>
    <w:rsid w:val="00F015C5"/>
    <w:rsid w:val="00F02C16"/>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500"/>
    <w:rsid w:val="00F1454A"/>
    <w:rsid w:val="00F14C88"/>
    <w:rsid w:val="00F14ECF"/>
    <w:rsid w:val="00F15EC1"/>
    <w:rsid w:val="00F16F5A"/>
    <w:rsid w:val="00F20505"/>
    <w:rsid w:val="00F2070E"/>
    <w:rsid w:val="00F20DD8"/>
    <w:rsid w:val="00F20F68"/>
    <w:rsid w:val="00F21134"/>
    <w:rsid w:val="00F21418"/>
    <w:rsid w:val="00F2147B"/>
    <w:rsid w:val="00F2182C"/>
    <w:rsid w:val="00F21A02"/>
    <w:rsid w:val="00F21E7E"/>
    <w:rsid w:val="00F2333F"/>
    <w:rsid w:val="00F2351E"/>
    <w:rsid w:val="00F238D2"/>
    <w:rsid w:val="00F23ACA"/>
    <w:rsid w:val="00F24006"/>
    <w:rsid w:val="00F242AC"/>
    <w:rsid w:val="00F2443D"/>
    <w:rsid w:val="00F24598"/>
    <w:rsid w:val="00F24689"/>
    <w:rsid w:val="00F246B2"/>
    <w:rsid w:val="00F24E07"/>
    <w:rsid w:val="00F24E74"/>
    <w:rsid w:val="00F262A2"/>
    <w:rsid w:val="00F27968"/>
    <w:rsid w:val="00F30575"/>
    <w:rsid w:val="00F32B0F"/>
    <w:rsid w:val="00F33B81"/>
    <w:rsid w:val="00F33C7C"/>
    <w:rsid w:val="00F33F74"/>
    <w:rsid w:val="00F346BC"/>
    <w:rsid w:val="00F34E7B"/>
    <w:rsid w:val="00F35D43"/>
    <w:rsid w:val="00F37267"/>
    <w:rsid w:val="00F377D6"/>
    <w:rsid w:val="00F37819"/>
    <w:rsid w:val="00F37AA0"/>
    <w:rsid w:val="00F4074F"/>
    <w:rsid w:val="00F407F6"/>
    <w:rsid w:val="00F41296"/>
    <w:rsid w:val="00F414C4"/>
    <w:rsid w:val="00F41F4D"/>
    <w:rsid w:val="00F42752"/>
    <w:rsid w:val="00F42A23"/>
    <w:rsid w:val="00F42ACD"/>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47DFA"/>
    <w:rsid w:val="00F50AB3"/>
    <w:rsid w:val="00F50C83"/>
    <w:rsid w:val="00F515CE"/>
    <w:rsid w:val="00F5258F"/>
    <w:rsid w:val="00F52728"/>
    <w:rsid w:val="00F5335F"/>
    <w:rsid w:val="00F535AC"/>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5183"/>
    <w:rsid w:val="00F65803"/>
    <w:rsid w:val="00F65AA5"/>
    <w:rsid w:val="00F65DAA"/>
    <w:rsid w:val="00F66421"/>
    <w:rsid w:val="00F66539"/>
    <w:rsid w:val="00F6692F"/>
    <w:rsid w:val="00F712ED"/>
    <w:rsid w:val="00F71A85"/>
    <w:rsid w:val="00F72DCE"/>
    <w:rsid w:val="00F7385A"/>
    <w:rsid w:val="00F7391C"/>
    <w:rsid w:val="00F739FB"/>
    <w:rsid w:val="00F745D8"/>
    <w:rsid w:val="00F747FF"/>
    <w:rsid w:val="00F74834"/>
    <w:rsid w:val="00F74DB8"/>
    <w:rsid w:val="00F750EF"/>
    <w:rsid w:val="00F75226"/>
    <w:rsid w:val="00F752C9"/>
    <w:rsid w:val="00F75DAF"/>
    <w:rsid w:val="00F76995"/>
    <w:rsid w:val="00F76C79"/>
    <w:rsid w:val="00F7735F"/>
    <w:rsid w:val="00F778A5"/>
    <w:rsid w:val="00F827EC"/>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964"/>
    <w:rsid w:val="00F94A51"/>
    <w:rsid w:val="00F94CFB"/>
    <w:rsid w:val="00F94F82"/>
    <w:rsid w:val="00F95CD2"/>
    <w:rsid w:val="00F95EB1"/>
    <w:rsid w:val="00F96011"/>
    <w:rsid w:val="00F96736"/>
    <w:rsid w:val="00F96D23"/>
    <w:rsid w:val="00F97835"/>
    <w:rsid w:val="00FA00C7"/>
    <w:rsid w:val="00FA0F25"/>
    <w:rsid w:val="00FA106C"/>
    <w:rsid w:val="00FA159B"/>
    <w:rsid w:val="00FA19C0"/>
    <w:rsid w:val="00FA24CF"/>
    <w:rsid w:val="00FA3267"/>
    <w:rsid w:val="00FA34BD"/>
    <w:rsid w:val="00FA423B"/>
    <w:rsid w:val="00FA45A3"/>
    <w:rsid w:val="00FA4874"/>
    <w:rsid w:val="00FA4BF4"/>
    <w:rsid w:val="00FA50F3"/>
    <w:rsid w:val="00FA583C"/>
    <w:rsid w:val="00FA63B6"/>
    <w:rsid w:val="00FA6639"/>
    <w:rsid w:val="00FA6713"/>
    <w:rsid w:val="00FA703B"/>
    <w:rsid w:val="00FB0D85"/>
    <w:rsid w:val="00FB2770"/>
    <w:rsid w:val="00FB3755"/>
    <w:rsid w:val="00FB3AAF"/>
    <w:rsid w:val="00FB40EA"/>
    <w:rsid w:val="00FB438D"/>
    <w:rsid w:val="00FB43F6"/>
    <w:rsid w:val="00FB442B"/>
    <w:rsid w:val="00FB4469"/>
    <w:rsid w:val="00FB46A7"/>
    <w:rsid w:val="00FB4742"/>
    <w:rsid w:val="00FB4A73"/>
    <w:rsid w:val="00FB4AA9"/>
    <w:rsid w:val="00FB5185"/>
    <w:rsid w:val="00FB51DD"/>
    <w:rsid w:val="00FB57AA"/>
    <w:rsid w:val="00FB5AF5"/>
    <w:rsid w:val="00FB6064"/>
    <w:rsid w:val="00FB70E7"/>
    <w:rsid w:val="00FB7B18"/>
    <w:rsid w:val="00FB7D2B"/>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AC9"/>
    <w:rsid w:val="00FD0ACA"/>
    <w:rsid w:val="00FD1255"/>
    <w:rsid w:val="00FD19E1"/>
    <w:rsid w:val="00FD212D"/>
    <w:rsid w:val="00FD21B1"/>
    <w:rsid w:val="00FD250E"/>
    <w:rsid w:val="00FD2592"/>
    <w:rsid w:val="00FD29B7"/>
    <w:rsid w:val="00FD2C37"/>
    <w:rsid w:val="00FD2C58"/>
    <w:rsid w:val="00FD339C"/>
    <w:rsid w:val="00FD3BE0"/>
    <w:rsid w:val="00FD3E72"/>
    <w:rsid w:val="00FD3F8E"/>
    <w:rsid w:val="00FD4021"/>
    <w:rsid w:val="00FD41DC"/>
    <w:rsid w:val="00FD42AD"/>
    <w:rsid w:val="00FD4A1C"/>
    <w:rsid w:val="00FD4C2F"/>
    <w:rsid w:val="00FD5554"/>
    <w:rsid w:val="00FD55AC"/>
    <w:rsid w:val="00FD6557"/>
    <w:rsid w:val="00FD6AD6"/>
    <w:rsid w:val="00FE0C2F"/>
    <w:rsid w:val="00FE10A5"/>
    <w:rsid w:val="00FE12F7"/>
    <w:rsid w:val="00FE16AC"/>
    <w:rsid w:val="00FE17EC"/>
    <w:rsid w:val="00FE2AB6"/>
    <w:rsid w:val="00FE3E6A"/>
    <w:rsid w:val="00FE4F40"/>
    <w:rsid w:val="00FE5EC5"/>
    <w:rsid w:val="00FE604B"/>
    <w:rsid w:val="00FE6B6D"/>
    <w:rsid w:val="00FE7522"/>
    <w:rsid w:val="00FF0266"/>
    <w:rsid w:val="00FF0698"/>
    <w:rsid w:val="00FF0CE1"/>
    <w:rsid w:val="00FF1F07"/>
    <w:rsid w:val="00FF2D35"/>
    <w:rsid w:val="00FF33F7"/>
    <w:rsid w:val="00FF3654"/>
    <w:rsid w:val="00FF3C6C"/>
    <w:rsid w:val="00FF3C97"/>
    <w:rsid w:val="00FF3CC4"/>
    <w:rsid w:val="00FF3CE9"/>
    <w:rsid w:val="00FF442E"/>
    <w:rsid w:val="00FF46FD"/>
    <w:rsid w:val="00FF490C"/>
    <w:rsid w:val="00FF4F86"/>
    <w:rsid w:val="00FF526E"/>
    <w:rsid w:val="00FF61C2"/>
    <w:rsid w:val="00FF6B9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uiPriority w:val="10"/>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2D25-16BE-4421-88C6-4E535548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361</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7-10-05T17:54:00Z</cp:lastPrinted>
  <dcterms:created xsi:type="dcterms:W3CDTF">2017-10-20T19:15:00Z</dcterms:created>
  <dcterms:modified xsi:type="dcterms:W3CDTF">2017-10-20T19:15:00Z</dcterms:modified>
</cp:coreProperties>
</file>